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09FD5" w14:textId="496D1E6E" w:rsidR="00D44EE0" w:rsidRPr="00E76086" w:rsidRDefault="000432AB" w:rsidP="00D44EE0">
      <w:pPr>
        <w:pStyle w:val="Default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8DFAC" wp14:editId="7A28D32A">
                <wp:simplePos x="0" y="0"/>
                <wp:positionH relativeFrom="column">
                  <wp:posOffset>381000</wp:posOffset>
                </wp:positionH>
                <wp:positionV relativeFrom="paragraph">
                  <wp:posOffset>-167640</wp:posOffset>
                </wp:positionV>
                <wp:extent cx="5181600" cy="12115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11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56619" w14:textId="77777777" w:rsidR="000432AB" w:rsidRDefault="000432AB" w:rsidP="000432AB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lang w:val="fr-FR"/>
                              </w:rPr>
                            </w:pPr>
                          </w:p>
                          <w:p w14:paraId="2192BF26" w14:textId="276C0C15" w:rsidR="000432AB" w:rsidRDefault="000432AB" w:rsidP="000432AB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lang w:val="fr-FR"/>
                              </w:rPr>
                            </w:pPr>
                            <w:r w:rsidRPr="000432A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lang w:val="fr-FR"/>
                              </w:rPr>
                              <w:t xml:space="preserve">QUESTIONNAIRE </w:t>
                            </w:r>
                          </w:p>
                          <w:p w14:paraId="77183A1F" w14:textId="77777777" w:rsidR="000432AB" w:rsidRPr="000432AB" w:rsidRDefault="000432AB" w:rsidP="000432AB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A7CA719" w14:textId="2E7FFF39" w:rsidR="000432AB" w:rsidRPr="000432AB" w:rsidRDefault="000432AB" w:rsidP="000432AB">
                            <w:pPr>
                              <w:spacing w:before="24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32A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</w:rPr>
                              <w:t>Implementation of Conventional Nav’Aids and GNSS (Core and Augmented)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14:paraId="4A5D7280" w14:textId="77777777" w:rsidR="000432AB" w:rsidRDefault="000432AB" w:rsidP="000432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08DFAC" id="Rectangle 1" o:spid="_x0000_s1026" style="position:absolute;margin-left:30pt;margin-top:-13.2pt;width:408pt;height:9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" fillcolor="#bdd6ee [1304]" strokecolor="#1f3763 [1604]" strokeweight="1pt">
                <v:textbox>
                  <w:txbxContent>
                    <w:p w14:paraId="7B656619" w14:textId="77777777" w:rsidR="000432AB" w:rsidRDefault="000432AB" w:rsidP="000432AB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lang w:val="fr-FR"/>
                        </w:rPr>
                      </w:pPr>
                    </w:p>
                    <w:p w14:paraId="2192BF26" w14:textId="276C0C15" w:rsidR="000432AB" w:rsidRDefault="000432AB" w:rsidP="000432AB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lang w:val="fr-FR"/>
                        </w:rPr>
                      </w:pPr>
                      <w:r w:rsidRPr="000432A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lang w:val="fr-FR"/>
                        </w:rPr>
                        <w:t xml:space="preserve">QUESTIONNAIRE </w:t>
                      </w:r>
                    </w:p>
                    <w:p w14:paraId="77183A1F" w14:textId="77777777" w:rsidR="000432AB" w:rsidRPr="000432AB" w:rsidRDefault="000432AB" w:rsidP="000432AB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</w:p>
                    <w:p w14:paraId="5A7CA719" w14:textId="2E7FFF39" w:rsidR="000432AB" w:rsidRPr="000432AB" w:rsidRDefault="000432AB" w:rsidP="000432AB">
                      <w:pPr>
                        <w:spacing w:before="24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</w:rPr>
                      </w:pPr>
                      <w:r w:rsidRPr="000432A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</w:rPr>
                        <w:t>Implementation of Conventional Nav’Aids and GNSS (Core and Augmented)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  <w:p w14:paraId="4A5D7280" w14:textId="77777777" w:rsidR="000432AB" w:rsidRDefault="000432AB" w:rsidP="000432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B1FE64C" w14:textId="1C9E3CEB" w:rsidR="00925C8D" w:rsidRDefault="00925C8D" w:rsidP="00D44EE0">
      <w:pPr>
        <w:contextualSpacing/>
        <w:jc w:val="center"/>
        <w:rPr>
          <w:rFonts w:ascii="Century Gothic" w:hAnsi="Century Gothic"/>
          <w:b/>
          <w:sz w:val="28"/>
          <w:lang w:val="fr-FR"/>
        </w:rPr>
      </w:pPr>
    </w:p>
    <w:p w14:paraId="7D93BCC3" w14:textId="77777777" w:rsidR="000432AB" w:rsidRDefault="000432AB" w:rsidP="00D44EE0">
      <w:pPr>
        <w:contextualSpacing/>
        <w:jc w:val="center"/>
        <w:rPr>
          <w:rFonts w:ascii="Century Gothic" w:hAnsi="Century Gothic"/>
          <w:b/>
          <w:sz w:val="28"/>
          <w:lang w:val="fr-FR"/>
        </w:rPr>
      </w:pPr>
    </w:p>
    <w:p w14:paraId="70846713" w14:textId="77777777" w:rsidR="00925C8D" w:rsidRDefault="00925C8D" w:rsidP="00D44EE0">
      <w:pPr>
        <w:contextualSpacing/>
        <w:jc w:val="center"/>
        <w:rPr>
          <w:rFonts w:ascii="Century Gothic" w:hAnsi="Century Gothic"/>
          <w:b/>
          <w:sz w:val="28"/>
          <w:lang w:val="fr-FR"/>
        </w:rPr>
      </w:pPr>
    </w:p>
    <w:p w14:paraId="608B4670" w14:textId="77777777" w:rsidR="000432AB" w:rsidRDefault="000432AB" w:rsidP="00D44EE0">
      <w:pPr>
        <w:contextualSpacing/>
        <w:jc w:val="center"/>
        <w:rPr>
          <w:rFonts w:ascii="Century Gothic" w:hAnsi="Century Gothic"/>
          <w:b/>
          <w:sz w:val="26"/>
          <w:szCs w:val="26"/>
          <w:lang w:val="fr-FR"/>
        </w:rPr>
      </w:pPr>
    </w:p>
    <w:p w14:paraId="25C79836" w14:textId="77777777" w:rsidR="000432AB" w:rsidRDefault="000432AB" w:rsidP="00D44EE0">
      <w:pPr>
        <w:contextualSpacing/>
        <w:jc w:val="center"/>
        <w:rPr>
          <w:rFonts w:ascii="Century Gothic" w:hAnsi="Century Gothic"/>
          <w:b/>
          <w:sz w:val="26"/>
          <w:szCs w:val="26"/>
          <w:lang w:val="fr-FR"/>
        </w:rPr>
      </w:pPr>
    </w:p>
    <w:p w14:paraId="1A00C23A" w14:textId="2636F7A7" w:rsidR="00925C8D" w:rsidRPr="00472BDB" w:rsidRDefault="00925C8D" w:rsidP="00D44EE0">
      <w:pPr>
        <w:contextualSpacing/>
        <w:jc w:val="center"/>
        <w:rPr>
          <w:rFonts w:ascii="Century Gothic" w:hAnsi="Century Gothic"/>
          <w:b/>
          <w:sz w:val="26"/>
          <w:szCs w:val="26"/>
        </w:rPr>
      </w:pPr>
      <w:r w:rsidRPr="00472BDB">
        <w:rPr>
          <w:rFonts w:ascii="Century Gothic" w:hAnsi="Century Gothic"/>
          <w:b/>
          <w:sz w:val="26"/>
          <w:szCs w:val="26"/>
        </w:rPr>
        <w:t>NAME OF STATE/FIR :______________________________</w:t>
      </w:r>
    </w:p>
    <w:p w14:paraId="23EF15C8" w14:textId="77777777" w:rsidR="00EE3A69" w:rsidRDefault="00EE3A69" w:rsidP="00EE3A69">
      <w:pPr>
        <w:contextualSpacing/>
        <w:rPr>
          <w:b/>
          <w:bCs/>
          <w:lang w:val="en-US"/>
        </w:rPr>
      </w:pPr>
    </w:p>
    <w:p w14:paraId="231DB541" w14:textId="5F88F36A" w:rsidR="001C787A" w:rsidRDefault="00EE3A69" w:rsidP="00EE3A69">
      <w:pPr>
        <w:spacing w:before="240"/>
        <w:contextualSpacing/>
        <w:rPr>
          <w:rFonts w:ascii="Century Gothic" w:eastAsiaTheme="majorEastAsia" w:hAnsi="Century Gothic" w:cstheme="majorBidi"/>
          <w:b/>
          <w:color w:val="2F5496" w:themeColor="accent1" w:themeShade="BF"/>
          <w:sz w:val="26"/>
          <w:szCs w:val="26"/>
          <w:lang w:val="en-US"/>
        </w:rPr>
      </w:pPr>
      <w:r w:rsidRPr="00EE3A69">
        <w:rPr>
          <w:rFonts w:ascii="Century Gothic" w:eastAsiaTheme="majorEastAsia" w:hAnsi="Century Gothic" w:cstheme="majorBidi"/>
          <w:b/>
          <w:color w:val="2F5496" w:themeColor="accent1" w:themeShade="BF"/>
          <w:sz w:val="26"/>
          <w:szCs w:val="26"/>
          <w:lang w:val="en-US"/>
        </w:rPr>
        <w:t>DESCRIPTION OF PROJECT:</w:t>
      </w:r>
    </w:p>
    <w:p w14:paraId="5E25E638" w14:textId="4176B3F5" w:rsidR="00EE3A69" w:rsidRPr="00EE3A69" w:rsidRDefault="00EE3A69" w:rsidP="00EE3A69">
      <w:pPr>
        <w:contextualSpacing/>
        <w:rPr>
          <w:rFonts w:ascii="Century Gothic" w:hAnsi="Century Gothic"/>
        </w:rPr>
      </w:pPr>
      <w:r w:rsidRPr="00EE3A69">
        <w:rPr>
          <w:rFonts w:ascii="Century Gothic" w:hAnsi="Century Gothic"/>
        </w:rPr>
        <w:t>Implementation of Conventional Nav’Aids and GNSS (Core and Augmented) aimed at enabling the implementation of PBN.</w:t>
      </w:r>
    </w:p>
    <w:p w14:paraId="3CDB8666" w14:textId="06E63ADF" w:rsidR="00F95AC1" w:rsidRPr="00925C8D" w:rsidRDefault="004A0A31" w:rsidP="004A0A31">
      <w:pPr>
        <w:pStyle w:val="Titre1"/>
        <w:numPr>
          <w:ilvl w:val="0"/>
          <w:numId w:val="0"/>
        </w:numPr>
        <w:ind w:left="432" w:hanging="72"/>
        <w:rPr>
          <w:rFonts w:ascii="Century Gothic" w:hAnsi="Century Gothic"/>
          <w:b/>
          <w:sz w:val="26"/>
          <w:szCs w:val="26"/>
          <w:lang w:val="en-US"/>
        </w:rPr>
      </w:pPr>
      <w:r w:rsidRPr="00472BDB">
        <w:rPr>
          <w:rFonts w:ascii="Century Gothic" w:hAnsi="Century Gothic"/>
          <w:b/>
          <w:sz w:val="26"/>
          <w:szCs w:val="26"/>
          <w:u w:val="single"/>
        </w:rPr>
        <w:t>Section 1 :</w:t>
      </w:r>
      <w:r w:rsidRPr="00472BDB">
        <w:rPr>
          <w:rFonts w:ascii="Century Gothic" w:hAnsi="Century Gothic"/>
          <w:b/>
          <w:sz w:val="26"/>
          <w:szCs w:val="26"/>
        </w:rPr>
        <w:t xml:space="preserve"> </w:t>
      </w:r>
      <w:r w:rsidR="00F95AC1" w:rsidRPr="00925C8D">
        <w:rPr>
          <w:rFonts w:ascii="Century Gothic" w:hAnsi="Century Gothic"/>
          <w:b/>
          <w:sz w:val="26"/>
          <w:szCs w:val="26"/>
          <w:lang w:val="en-US"/>
        </w:rPr>
        <w:t>Effective implementation of Aeronautical radio navigation Systems</w:t>
      </w:r>
    </w:p>
    <w:p w14:paraId="13F609E2" w14:textId="77777777" w:rsidR="008A6D46" w:rsidRPr="008A6D46" w:rsidRDefault="008A6D46" w:rsidP="008A6D46">
      <w:pPr>
        <w:rPr>
          <w:lang w:val="en-US"/>
        </w:rPr>
      </w:pPr>
    </w:p>
    <w:p w14:paraId="78303AE7" w14:textId="4A166125" w:rsidR="00F91FC2" w:rsidRPr="00E76086" w:rsidRDefault="00D44EE0" w:rsidP="00F95AC1">
      <w:pPr>
        <w:pStyle w:val="Titre2"/>
        <w:numPr>
          <w:ilvl w:val="1"/>
          <w:numId w:val="1"/>
        </w:numPr>
        <w:rPr>
          <w:rFonts w:ascii="Century Gothic" w:hAnsi="Century Gothic"/>
          <w:b/>
          <w:lang w:val="fr-FR"/>
        </w:rPr>
      </w:pPr>
      <w:r w:rsidRPr="00E76086">
        <w:rPr>
          <w:rFonts w:ascii="Century Gothic" w:hAnsi="Century Gothic"/>
          <w:b/>
          <w:lang w:val="fr-FR"/>
        </w:rPr>
        <w:t>Conventional Navaids</w:t>
      </w:r>
    </w:p>
    <w:p w14:paraId="4FFAA6F2" w14:textId="77777777" w:rsidR="00D44EE0" w:rsidRPr="00E76086" w:rsidRDefault="00D44EE0" w:rsidP="00542153">
      <w:pPr>
        <w:contextualSpacing/>
        <w:jc w:val="center"/>
        <w:rPr>
          <w:rFonts w:ascii="Century Gothic" w:hAnsi="Century Gothic"/>
          <w:b/>
          <w:lang w:val="fr-FR"/>
        </w:rPr>
      </w:pPr>
    </w:p>
    <w:p w14:paraId="6D509990" w14:textId="350BB8F3" w:rsidR="00F96D87" w:rsidRPr="00E76086" w:rsidRDefault="004A0C4B" w:rsidP="00F95AC1">
      <w:pPr>
        <w:pStyle w:val="Paragraphedeliste"/>
        <w:numPr>
          <w:ilvl w:val="0"/>
          <w:numId w:val="13"/>
        </w:numPr>
        <w:rPr>
          <w:rFonts w:ascii="Century Gothic" w:hAnsi="Century Gothic"/>
        </w:rPr>
      </w:pPr>
      <w:r w:rsidRPr="00E76086">
        <w:rPr>
          <w:rFonts w:ascii="Century Gothic" w:hAnsi="Century Gothic"/>
        </w:rPr>
        <w:t xml:space="preserve">a. </w:t>
      </w:r>
      <w:r w:rsidR="006E32FD" w:rsidRPr="00E76086">
        <w:rPr>
          <w:rFonts w:ascii="Century Gothic" w:hAnsi="Century Gothic"/>
        </w:rPr>
        <w:t xml:space="preserve">Has your State implemented </w:t>
      </w:r>
      <w:r w:rsidR="002E24B0">
        <w:rPr>
          <w:rFonts w:ascii="Century Gothic" w:hAnsi="Century Gothic"/>
        </w:rPr>
        <w:t xml:space="preserve">En-route </w:t>
      </w:r>
      <w:r w:rsidR="00D44EE0" w:rsidRPr="00E76086">
        <w:rPr>
          <w:rFonts w:ascii="Century Gothic" w:hAnsi="Century Gothic"/>
          <w:lang w:val="en-US"/>
        </w:rPr>
        <w:t>conventional radio navigation stations (</w:t>
      </w:r>
      <w:r w:rsidR="00050C25">
        <w:rPr>
          <w:rFonts w:ascii="Century Gothic" w:hAnsi="Century Gothic"/>
          <w:lang w:val="en-US"/>
        </w:rPr>
        <w:t>NDB,</w:t>
      </w:r>
      <w:r w:rsidR="00D44EE0" w:rsidRPr="00E76086">
        <w:rPr>
          <w:rFonts w:ascii="Century Gothic" w:hAnsi="Century Gothic"/>
          <w:lang w:val="en-US"/>
        </w:rPr>
        <w:t>VOR, DMEs)</w:t>
      </w:r>
      <w:r w:rsidR="003E6607" w:rsidRPr="00E76086">
        <w:rPr>
          <w:rFonts w:ascii="Century Gothic" w:hAnsi="Century Gothic"/>
        </w:rPr>
        <w:t>?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7"/>
        <w:gridCol w:w="4159"/>
      </w:tblGrid>
      <w:tr w:rsidR="00542153" w:rsidRPr="00E76086" w14:paraId="1BBB4AD4" w14:textId="77777777" w:rsidTr="001F7A88">
        <w:tc>
          <w:tcPr>
            <w:tcW w:w="4508" w:type="dxa"/>
          </w:tcPr>
          <w:p w14:paraId="48202E03" w14:textId="44EAF2BA" w:rsidR="00542153" w:rsidRPr="00E76086" w:rsidRDefault="006E5831" w:rsidP="00F96D87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40929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D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153" w:rsidRPr="00E76086">
              <w:rPr>
                <w:rFonts w:ascii="Century Gothic" w:hAnsi="Century Gothic"/>
              </w:rPr>
              <w:t>Yes</w:t>
            </w:r>
          </w:p>
        </w:tc>
        <w:tc>
          <w:tcPr>
            <w:tcW w:w="4508" w:type="dxa"/>
          </w:tcPr>
          <w:p w14:paraId="1591F6F1" w14:textId="77777777" w:rsidR="00542153" w:rsidRPr="00E76086" w:rsidRDefault="006E5831" w:rsidP="00F96D87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97832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153" w:rsidRPr="00E760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2153" w:rsidRPr="00E76086">
              <w:rPr>
                <w:rFonts w:ascii="Century Gothic" w:hAnsi="Century Gothic"/>
              </w:rPr>
              <w:t>No</w:t>
            </w:r>
          </w:p>
        </w:tc>
      </w:tr>
    </w:tbl>
    <w:p w14:paraId="6E7F4556" w14:textId="77777777" w:rsidR="00542153" w:rsidRPr="00E76086" w:rsidRDefault="00542153" w:rsidP="006753C2">
      <w:pPr>
        <w:ind w:left="720"/>
        <w:rPr>
          <w:rFonts w:ascii="Century Gothic" w:hAnsi="Century Gothic"/>
        </w:rPr>
      </w:pPr>
    </w:p>
    <w:p w14:paraId="23EEB5AB" w14:textId="51B4C4B4" w:rsidR="00542153" w:rsidRPr="00E76086" w:rsidRDefault="006E32FD" w:rsidP="004A0C4B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E76086">
        <w:rPr>
          <w:rFonts w:ascii="Century Gothic" w:hAnsi="Century Gothic"/>
        </w:rPr>
        <w:t>If yes, h</w:t>
      </w:r>
      <w:r w:rsidR="00D44EE0" w:rsidRPr="00E76086">
        <w:rPr>
          <w:rFonts w:ascii="Century Gothic" w:hAnsi="Century Gothic"/>
        </w:rPr>
        <w:t>ow many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E3141C" w:rsidRPr="00E76086" w14:paraId="26688B79" w14:textId="77777777" w:rsidTr="00050C25">
        <w:tc>
          <w:tcPr>
            <w:tcW w:w="4148" w:type="dxa"/>
          </w:tcPr>
          <w:p w14:paraId="7EF9C87F" w14:textId="4A60CD53" w:rsidR="00E3141C" w:rsidRPr="00E76086" w:rsidRDefault="00E3141C" w:rsidP="00237F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R</w:t>
            </w:r>
          </w:p>
        </w:tc>
        <w:tc>
          <w:tcPr>
            <w:tcW w:w="4148" w:type="dxa"/>
          </w:tcPr>
          <w:p w14:paraId="3BF0F80B" w14:textId="3F035C54" w:rsidR="00E3141C" w:rsidRPr="00E76086" w:rsidRDefault="00E3141C" w:rsidP="00237F47">
            <w:pPr>
              <w:rPr>
                <w:rFonts w:ascii="Century Gothic" w:hAnsi="Century Gothic"/>
              </w:rPr>
            </w:pPr>
          </w:p>
        </w:tc>
      </w:tr>
      <w:tr w:rsidR="00E76B79" w:rsidRPr="00E76086" w14:paraId="2264F821" w14:textId="77777777" w:rsidTr="00E3141C">
        <w:tc>
          <w:tcPr>
            <w:tcW w:w="4148" w:type="dxa"/>
          </w:tcPr>
          <w:p w14:paraId="304BAE8E" w14:textId="251D97CC" w:rsidR="00E76B79" w:rsidRDefault="00E76B79" w:rsidP="00237F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DB</w:t>
            </w:r>
          </w:p>
        </w:tc>
        <w:tc>
          <w:tcPr>
            <w:tcW w:w="4148" w:type="dxa"/>
          </w:tcPr>
          <w:p w14:paraId="62744AC3" w14:textId="77777777" w:rsidR="00E76B79" w:rsidRPr="00E76086" w:rsidRDefault="00E76B79" w:rsidP="00237F47">
            <w:pPr>
              <w:rPr>
                <w:rFonts w:ascii="Century Gothic" w:hAnsi="Century Gothic"/>
              </w:rPr>
            </w:pPr>
          </w:p>
        </w:tc>
      </w:tr>
      <w:tr w:rsidR="00E3141C" w:rsidRPr="00E76086" w14:paraId="38BAA31D" w14:textId="77777777" w:rsidTr="00050C25">
        <w:tc>
          <w:tcPr>
            <w:tcW w:w="4148" w:type="dxa"/>
          </w:tcPr>
          <w:p w14:paraId="0B259A99" w14:textId="0309F9F8" w:rsidR="00E3141C" w:rsidRPr="00E76086" w:rsidRDefault="00E3141C" w:rsidP="00237F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R/DME (Co-Located)</w:t>
            </w:r>
          </w:p>
        </w:tc>
        <w:tc>
          <w:tcPr>
            <w:tcW w:w="4148" w:type="dxa"/>
          </w:tcPr>
          <w:p w14:paraId="094F0D37" w14:textId="4F8DBA01" w:rsidR="00E3141C" w:rsidRPr="00E76086" w:rsidRDefault="00E3141C" w:rsidP="00237F47">
            <w:pPr>
              <w:rPr>
                <w:rFonts w:ascii="Century Gothic" w:hAnsi="Century Gothic"/>
              </w:rPr>
            </w:pPr>
          </w:p>
        </w:tc>
      </w:tr>
      <w:tr w:rsidR="00E3141C" w:rsidRPr="00E76086" w14:paraId="7516ED7B" w14:textId="77777777" w:rsidTr="00E3141C">
        <w:tc>
          <w:tcPr>
            <w:tcW w:w="4148" w:type="dxa"/>
          </w:tcPr>
          <w:p w14:paraId="4E8E8020" w14:textId="3E206CDC" w:rsidR="00E3141C" w:rsidRDefault="00E3141C" w:rsidP="00237F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E/DME</w:t>
            </w:r>
          </w:p>
        </w:tc>
        <w:tc>
          <w:tcPr>
            <w:tcW w:w="4148" w:type="dxa"/>
          </w:tcPr>
          <w:p w14:paraId="4BD63E0A" w14:textId="77777777" w:rsidR="00E3141C" w:rsidRPr="00E76086" w:rsidRDefault="00E3141C" w:rsidP="00237F47">
            <w:pPr>
              <w:rPr>
                <w:rFonts w:ascii="Century Gothic" w:hAnsi="Century Gothic"/>
              </w:rPr>
            </w:pPr>
          </w:p>
        </w:tc>
      </w:tr>
    </w:tbl>
    <w:p w14:paraId="63EA5339" w14:textId="7D35E2A8" w:rsidR="002A0D96" w:rsidRPr="00E76086" w:rsidRDefault="002A0D96" w:rsidP="006753C2">
      <w:pPr>
        <w:pStyle w:val="Paragraphedeliste"/>
        <w:ind w:left="1080"/>
        <w:rPr>
          <w:rFonts w:ascii="Century Gothic" w:hAnsi="Century Gothic"/>
        </w:rPr>
      </w:pPr>
    </w:p>
    <w:p w14:paraId="79619D98" w14:textId="31B1F2C6" w:rsidR="00295D43" w:rsidRPr="00E76086" w:rsidRDefault="00295D43" w:rsidP="00295D43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E76086">
        <w:rPr>
          <w:rFonts w:ascii="Century Gothic" w:hAnsi="Century Gothic"/>
        </w:rPr>
        <w:t xml:space="preserve">What are the coordinates (Location) of your </w:t>
      </w:r>
      <w:r w:rsidR="00E76B79">
        <w:rPr>
          <w:rFonts w:ascii="Century Gothic" w:hAnsi="Century Gothic"/>
        </w:rPr>
        <w:t>NDB/</w:t>
      </w:r>
      <w:r w:rsidRPr="00E76086">
        <w:rPr>
          <w:rFonts w:ascii="Century Gothic" w:hAnsi="Century Gothic"/>
        </w:rPr>
        <w:t>VOR/DME Stations?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125"/>
        <w:gridCol w:w="1399"/>
        <w:gridCol w:w="1415"/>
        <w:gridCol w:w="1582"/>
        <w:gridCol w:w="1791"/>
      </w:tblGrid>
      <w:tr w:rsidR="002E24B0" w:rsidRPr="00E76086" w14:paraId="2222DA79" w14:textId="39C8CD6C" w:rsidTr="002E24B0">
        <w:tc>
          <w:tcPr>
            <w:tcW w:w="2125" w:type="dxa"/>
          </w:tcPr>
          <w:p w14:paraId="3142A2C1" w14:textId="77777777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399" w:type="dxa"/>
          </w:tcPr>
          <w:p w14:paraId="271D6713" w14:textId="303D0DAE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Latitude</w:t>
            </w:r>
          </w:p>
        </w:tc>
        <w:tc>
          <w:tcPr>
            <w:tcW w:w="1415" w:type="dxa"/>
          </w:tcPr>
          <w:p w14:paraId="2E08132E" w14:textId="32C40760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 xml:space="preserve">Longitude </w:t>
            </w:r>
          </w:p>
        </w:tc>
        <w:tc>
          <w:tcPr>
            <w:tcW w:w="1582" w:type="dxa"/>
          </w:tcPr>
          <w:p w14:paraId="06D485EF" w14:textId="2CC5FBB2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Antenna height (m)</w:t>
            </w:r>
          </w:p>
        </w:tc>
        <w:tc>
          <w:tcPr>
            <w:tcW w:w="1791" w:type="dxa"/>
          </w:tcPr>
          <w:p w14:paraId="677D7063" w14:textId="68FBFAC3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cation (City or Airport)</w:t>
            </w:r>
          </w:p>
        </w:tc>
      </w:tr>
      <w:tr w:rsidR="002E24B0" w:rsidRPr="00E76086" w14:paraId="54107A05" w14:textId="524D8318" w:rsidTr="002E24B0">
        <w:tc>
          <w:tcPr>
            <w:tcW w:w="2125" w:type="dxa"/>
          </w:tcPr>
          <w:p w14:paraId="685952E4" w14:textId="1F4753D9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Facility 1</w:t>
            </w:r>
          </w:p>
        </w:tc>
        <w:tc>
          <w:tcPr>
            <w:tcW w:w="1399" w:type="dxa"/>
          </w:tcPr>
          <w:p w14:paraId="2E2413B9" w14:textId="646A9815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14:paraId="391569CA" w14:textId="77777777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82" w:type="dxa"/>
          </w:tcPr>
          <w:p w14:paraId="05882C19" w14:textId="77777777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791" w:type="dxa"/>
          </w:tcPr>
          <w:p w14:paraId="02AB1699" w14:textId="77777777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2E24B0" w:rsidRPr="00E76086" w14:paraId="55BAD1E6" w14:textId="788EAE1D" w:rsidTr="002E24B0">
        <w:tc>
          <w:tcPr>
            <w:tcW w:w="2125" w:type="dxa"/>
          </w:tcPr>
          <w:p w14:paraId="05081614" w14:textId="51BADC90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Facility 2</w:t>
            </w:r>
          </w:p>
        </w:tc>
        <w:tc>
          <w:tcPr>
            <w:tcW w:w="1399" w:type="dxa"/>
          </w:tcPr>
          <w:p w14:paraId="172601D6" w14:textId="45CDD8EF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14:paraId="2821376D" w14:textId="77777777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82" w:type="dxa"/>
          </w:tcPr>
          <w:p w14:paraId="1D580B6B" w14:textId="77777777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791" w:type="dxa"/>
          </w:tcPr>
          <w:p w14:paraId="14BA9A22" w14:textId="77777777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2E24B0" w:rsidRPr="00E76086" w14:paraId="79EB0B2A" w14:textId="55B7BDAD" w:rsidTr="002E24B0">
        <w:tc>
          <w:tcPr>
            <w:tcW w:w="2125" w:type="dxa"/>
          </w:tcPr>
          <w:p w14:paraId="1B6FC8B9" w14:textId="5126706A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…</w:t>
            </w:r>
          </w:p>
        </w:tc>
        <w:tc>
          <w:tcPr>
            <w:tcW w:w="1399" w:type="dxa"/>
          </w:tcPr>
          <w:p w14:paraId="7B135013" w14:textId="2243BB29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14:paraId="2EF3DBD8" w14:textId="77777777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82" w:type="dxa"/>
          </w:tcPr>
          <w:p w14:paraId="5C45B985" w14:textId="77777777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791" w:type="dxa"/>
          </w:tcPr>
          <w:p w14:paraId="04F47FF3" w14:textId="77777777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2E24B0" w:rsidRPr="00E76086" w14:paraId="73CBD03E" w14:textId="32DD488C" w:rsidTr="002E24B0">
        <w:tc>
          <w:tcPr>
            <w:tcW w:w="2125" w:type="dxa"/>
          </w:tcPr>
          <w:p w14:paraId="429DAB7F" w14:textId="2A6A6973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…</w:t>
            </w:r>
          </w:p>
        </w:tc>
        <w:tc>
          <w:tcPr>
            <w:tcW w:w="1399" w:type="dxa"/>
          </w:tcPr>
          <w:p w14:paraId="49184105" w14:textId="2A7416DB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14:paraId="428332E9" w14:textId="77777777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82" w:type="dxa"/>
          </w:tcPr>
          <w:p w14:paraId="3E44E32B" w14:textId="77777777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791" w:type="dxa"/>
          </w:tcPr>
          <w:p w14:paraId="6E34F055" w14:textId="77777777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2E24B0" w:rsidRPr="00E76086" w14:paraId="36A55C52" w14:textId="7FF4E609" w:rsidTr="002E24B0">
        <w:tc>
          <w:tcPr>
            <w:tcW w:w="2125" w:type="dxa"/>
          </w:tcPr>
          <w:p w14:paraId="2690A739" w14:textId="6D4C7E68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Facility 2</w:t>
            </w:r>
          </w:p>
        </w:tc>
        <w:tc>
          <w:tcPr>
            <w:tcW w:w="1399" w:type="dxa"/>
          </w:tcPr>
          <w:p w14:paraId="166BFEEA" w14:textId="77777777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14:paraId="481F1C3E" w14:textId="77777777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82" w:type="dxa"/>
          </w:tcPr>
          <w:p w14:paraId="6C8B4A11" w14:textId="77777777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791" w:type="dxa"/>
          </w:tcPr>
          <w:p w14:paraId="7129DC88" w14:textId="77777777" w:rsidR="002E24B0" w:rsidRPr="00E76086" w:rsidRDefault="002E24B0" w:rsidP="00295D43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14:paraId="52755A89" w14:textId="1EFE2DAF" w:rsidR="00295D43" w:rsidRPr="00E76086" w:rsidRDefault="00295D43" w:rsidP="00295D43">
      <w:pPr>
        <w:pStyle w:val="Paragraphedeliste"/>
        <w:ind w:left="1080"/>
        <w:rPr>
          <w:rFonts w:ascii="Century Gothic" w:hAnsi="Century Gothic"/>
        </w:rPr>
      </w:pPr>
    </w:p>
    <w:p w14:paraId="6058AF80" w14:textId="38CD6BFE" w:rsidR="00D44EE0" w:rsidRDefault="00D44EE0" w:rsidP="00D44EE0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E76086">
        <w:rPr>
          <w:rFonts w:ascii="Century Gothic" w:hAnsi="Century Gothic"/>
        </w:rPr>
        <w:t>On a scale of 0 – 100</w:t>
      </w:r>
      <w:r w:rsidR="00CD2B5E">
        <w:rPr>
          <w:rFonts w:ascii="Century Gothic" w:hAnsi="Century Gothic"/>
        </w:rPr>
        <w:t>%</w:t>
      </w:r>
      <w:r w:rsidRPr="00E76086">
        <w:rPr>
          <w:rFonts w:ascii="Century Gothic" w:hAnsi="Century Gothic"/>
        </w:rPr>
        <w:t xml:space="preserve">, how would you rate the average </w:t>
      </w:r>
      <w:r w:rsidR="00295D43" w:rsidRPr="00E76086">
        <w:rPr>
          <w:rFonts w:ascii="Century Gothic" w:hAnsi="Century Gothic"/>
        </w:rPr>
        <w:t xml:space="preserve">monthly </w:t>
      </w:r>
      <w:r w:rsidRPr="00E76086">
        <w:rPr>
          <w:rFonts w:ascii="Century Gothic" w:hAnsi="Century Gothic"/>
        </w:rPr>
        <w:t xml:space="preserve">availability of your </w:t>
      </w:r>
      <w:r w:rsidR="00E76B79">
        <w:rPr>
          <w:rFonts w:ascii="Century Gothic" w:hAnsi="Century Gothic"/>
        </w:rPr>
        <w:t>NDB/</w:t>
      </w:r>
      <w:r w:rsidRPr="00E76086">
        <w:rPr>
          <w:rFonts w:ascii="Century Gothic" w:hAnsi="Century Gothic"/>
        </w:rPr>
        <w:t>VOR/DME Stations</w:t>
      </w:r>
      <w:r w:rsidR="00295D43" w:rsidRPr="00E76086">
        <w:rPr>
          <w:rFonts w:ascii="Century Gothic" w:hAnsi="Century Gothic"/>
        </w:rPr>
        <w:t xml:space="preserve"> in the last one year</w:t>
      </w:r>
      <w:r w:rsidRPr="00E76086">
        <w:rPr>
          <w:rFonts w:ascii="Century Gothic" w:hAnsi="Century Gothic"/>
        </w:rPr>
        <w:t>?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125"/>
        <w:gridCol w:w="1399"/>
        <w:gridCol w:w="1415"/>
        <w:gridCol w:w="1693"/>
        <w:gridCol w:w="1680"/>
      </w:tblGrid>
      <w:tr w:rsidR="002E24B0" w:rsidRPr="00E76086" w14:paraId="0E881525" w14:textId="77777777" w:rsidTr="00C26222">
        <w:tc>
          <w:tcPr>
            <w:tcW w:w="2125" w:type="dxa"/>
          </w:tcPr>
          <w:p w14:paraId="4283B010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399" w:type="dxa"/>
          </w:tcPr>
          <w:p w14:paraId="51061AF8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Latitude</w:t>
            </w:r>
          </w:p>
        </w:tc>
        <w:tc>
          <w:tcPr>
            <w:tcW w:w="1415" w:type="dxa"/>
          </w:tcPr>
          <w:p w14:paraId="72458F08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 xml:space="preserve">Longitude </w:t>
            </w:r>
          </w:p>
        </w:tc>
        <w:tc>
          <w:tcPr>
            <w:tcW w:w="1693" w:type="dxa"/>
          </w:tcPr>
          <w:p w14:paraId="718D182B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Antenna height (m)</w:t>
            </w:r>
          </w:p>
        </w:tc>
        <w:tc>
          <w:tcPr>
            <w:tcW w:w="1680" w:type="dxa"/>
          </w:tcPr>
          <w:p w14:paraId="4CE529F9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cation (City)</w:t>
            </w:r>
          </w:p>
        </w:tc>
      </w:tr>
      <w:tr w:rsidR="002E24B0" w:rsidRPr="00E76086" w14:paraId="2658D2B8" w14:textId="77777777" w:rsidTr="00C26222">
        <w:tc>
          <w:tcPr>
            <w:tcW w:w="2125" w:type="dxa"/>
          </w:tcPr>
          <w:p w14:paraId="159FDE32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Facility 1</w:t>
            </w:r>
          </w:p>
        </w:tc>
        <w:tc>
          <w:tcPr>
            <w:tcW w:w="1399" w:type="dxa"/>
          </w:tcPr>
          <w:p w14:paraId="311BEF05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14:paraId="17AD57E7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693" w:type="dxa"/>
          </w:tcPr>
          <w:p w14:paraId="7011FE86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680" w:type="dxa"/>
          </w:tcPr>
          <w:p w14:paraId="7D5E5110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2E24B0" w:rsidRPr="00E76086" w14:paraId="431A25ED" w14:textId="77777777" w:rsidTr="00C26222">
        <w:tc>
          <w:tcPr>
            <w:tcW w:w="2125" w:type="dxa"/>
          </w:tcPr>
          <w:p w14:paraId="389892B8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Facility 2</w:t>
            </w:r>
          </w:p>
        </w:tc>
        <w:tc>
          <w:tcPr>
            <w:tcW w:w="1399" w:type="dxa"/>
          </w:tcPr>
          <w:p w14:paraId="50416752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14:paraId="7825A3C1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693" w:type="dxa"/>
          </w:tcPr>
          <w:p w14:paraId="570823B0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680" w:type="dxa"/>
          </w:tcPr>
          <w:p w14:paraId="6E4E0B73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2E24B0" w:rsidRPr="00E76086" w14:paraId="28BB552B" w14:textId="77777777" w:rsidTr="00C26222">
        <w:tc>
          <w:tcPr>
            <w:tcW w:w="2125" w:type="dxa"/>
          </w:tcPr>
          <w:p w14:paraId="5D2DC558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…</w:t>
            </w:r>
          </w:p>
        </w:tc>
        <w:tc>
          <w:tcPr>
            <w:tcW w:w="1399" w:type="dxa"/>
          </w:tcPr>
          <w:p w14:paraId="3FF8AF6A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14:paraId="426E454E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693" w:type="dxa"/>
          </w:tcPr>
          <w:p w14:paraId="1B65AC56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680" w:type="dxa"/>
          </w:tcPr>
          <w:p w14:paraId="26912168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2E24B0" w:rsidRPr="00E76086" w14:paraId="18102255" w14:textId="77777777" w:rsidTr="00C26222">
        <w:tc>
          <w:tcPr>
            <w:tcW w:w="2125" w:type="dxa"/>
          </w:tcPr>
          <w:p w14:paraId="35BF29EA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…</w:t>
            </w:r>
          </w:p>
        </w:tc>
        <w:tc>
          <w:tcPr>
            <w:tcW w:w="1399" w:type="dxa"/>
          </w:tcPr>
          <w:p w14:paraId="01B7C0F1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14:paraId="0171833E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693" w:type="dxa"/>
          </w:tcPr>
          <w:p w14:paraId="7AC4A303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680" w:type="dxa"/>
          </w:tcPr>
          <w:p w14:paraId="64AE917C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2E24B0" w:rsidRPr="00E76086" w14:paraId="55F5BEB2" w14:textId="77777777" w:rsidTr="00C26222">
        <w:tc>
          <w:tcPr>
            <w:tcW w:w="2125" w:type="dxa"/>
          </w:tcPr>
          <w:p w14:paraId="3E01DA04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lastRenderedPageBreak/>
              <w:t>Facility 2</w:t>
            </w:r>
          </w:p>
        </w:tc>
        <w:tc>
          <w:tcPr>
            <w:tcW w:w="1399" w:type="dxa"/>
          </w:tcPr>
          <w:p w14:paraId="68159BB3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14:paraId="20031079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693" w:type="dxa"/>
          </w:tcPr>
          <w:p w14:paraId="309BC1C2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680" w:type="dxa"/>
          </w:tcPr>
          <w:p w14:paraId="6264F41C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14:paraId="0E11AAD0" w14:textId="185576ED" w:rsidR="00295D43" w:rsidRPr="00E76086" w:rsidRDefault="00295D43" w:rsidP="00F00A92">
      <w:pPr>
        <w:pStyle w:val="Paragraphedeliste"/>
        <w:numPr>
          <w:ilvl w:val="0"/>
          <w:numId w:val="2"/>
        </w:numPr>
        <w:spacing w:before="240"/>
        <w:rPr>
          <w:rFonts w:ascii="Century Gothic" w:hAnsi="Century Gothic"/>
        </w:rPr>
      </w:pPr>
      <w:r w:rsidRPr="00E76086">
        <w:rPr>
          <w:rFonts w:ascii="Century Gothic" w:hAnsi="Century Gothic"/>
        </w:rPr>
        <w:t xml:space="preserve">Do you have additional comments regarding the availability of your </w:t>
      </w:r>
      <w:r w:rsidR="002E24B0" w:rsidRPr="00E76086">
        <w:rPr>
          <w:rFonts w:ascii="Century Gothic" w:hAnsi="Century Gothic"/>
        </w:rPr>
        <w:t xml:space="preserve">radio navigation </w:t>
      </w:r>
      <w:r w:rsidRPr="00E76086">
        <w:rPr>
          <w:rFonts w:ascii="Century Gothic" w:hAnsi="Century Gothic"/>
        </w:rPr>
        <w:t>Stations</w:t>
      </w:r>
      <w:r w:rsidR="002E24B0">
        <w:rPr>
          <w:rFonts w:ascii="Century Gothic" w:hAnsi="Century Gothic"/>
        </w:rPr>
        <w:t xml:space="preserve"> (NDB/</w:t>
      </w:r>
      <w:r w:rsidR="002E24B0" w:rsidRPr="00E76086">
        <w:rPr>
          <w:rFonts w:ascii="Century Gothic" w:hAnsi="Century Gothic"/>
        </w:rPr>
        <w:t>VOR/DME</w:t>
      </w:r>
      <w:r w:rsidR="002E24B0">
        <w:rPr>
          <w:rFonts w:ascii="Century Gothic" w:hAnsi="Century Gothic"/>
        </w:rPr>
        <w:t>)</w:t>
      </w:r>
      <w:r w:rsidRPr="00E76086">
        <w:rPr>
          <w:rFonts w:ascii="Century Gothic" w:hAnsi="Century Gothic"/>
        </w:rPr>
        <w:t>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95D43" w:rsidRPr="00E76086" w14:paraId="6A562458" w14:textId="77777777" w:rsidTr="00237F47">
        <w:tc>
          <w:tcPr>
            <w:tcW w:w="8296" w:type="dxa"/>
          </w:tcPr>
          <w:p w14:paraId="56D2A6CF" w14:textId="77777777" w:rsidR="00295D43" w:rsidRPr="00E76086" w:rsidRDefault="00295D43" w:rsidP="00237F47">
            <w:pPr>
              <w:rPr>
                <w:rFonts w:ascii="Century Gothic" w:hAnsi="Century Gothic"/>
              </w:rPr>
            </w:pPr>
          </w:p>
        </w:tc>
      </w:tr>
      <w:tr w:rsidR="00295D43" w:rsidRPr="00E76086" w14:paraId="338868F8" w14:textId="77777777" w:rsidTr="00237F47">
        <w:tc>
          <w:tcPr>
            <w:tcW w:w="8296" w:type="dxa"/>
          </w:tcPr>
          <w:p w14:paraId="7C11020B" w14:textId="77777777" w:rsidR="00295D43" w:rsidRPr="00E76086" w:rsidRDefault="00295D43" w:rsidP="00237F47">
            <w:pPr>
              <w:rPr>
                <w:rFonts w:ascii="Century Gothic" w:hAnsi="Century Gothic"/>
              </w:rPr>
            </w:pPr>
          </w:p>
        </w:tc>
      </w:tr>
      <w:tr w:rsidR="00295D43" w:rsidRPr="00E76086" w14:paraId="47B80754" w14:textId="77777777" w:rsidTr="00237F47">
        <w:tc>
          <w:tcPr>
            <w:tcW w:w="8296" w:type="dxa"/>
          </w:tcPr>
          <w:p w14:paraId="2851084C" w14:textId="77777777" w:rsidR="00295D43" w:rsidRPr="00E76086" w:rsidRDefault="00295D43" w:rsidP="00237F47">
            <w:pPr>
              <w:rPr>
                <w:rFonts w:ascii="Century Gothic" w:hAnsi="Century Gothic"/>
              </w:rPr>
            </w:pPr>
          </w:p>
        </w:tc>
      </w:tr>
      <w:tr w:rsidR="00295D43" w:rsidRPr="00E76086" w14:paraId="52D63F6C" w14:textId="77777777" w:rsidTr="00237F47">
        <w:tc>
          <w:tcPr>
            <w:tcW w:w="8296" w:type="dxa"/>
          </w:tcPr>
          <w:p w14:paraId="1EFC5F07" w14:textId="77777777" w:rsidR="00295D43" w:rsidRPr="00E76086" w:rsidRDefault="00295D43" w:rsidP="00237F47">
            <w:pPr>
              <w:rPr>
                <w:rFonts w:ascii="Century Gothic" w:hAnsi="Century Gothic"/>
              </w:rPr>
            </w:pPr>
          </w:p>
        </w:tc>
      </w:tr>
    </w:tbl>
    <w:p w14:paraId="5A7322FA" w14:textId="77777777" w:rsidR="00295D43" w:rsidRPr="00E76086" w:rsidRDefault="00295D43" w:rsidP="006753C2">
      <w:pPr>
        <w:ind w:left="720"/>
        <w:rPr>
          <w:rFonts w:ascii="Century Gothic" w:hAnsi="Century Gothic"/>
        </w:rPr>
      </w:pPr>
    </w:p>
    <w:p w14:paraId="27455FE0" w14:textId="30C16933" w:rsidR="00D44EE0" w:rsidRPr="00E76086" w:rsidRDefault="00D44EE0" w:rsidP="00F95AC1">
      <w:pPr>
        <w:pStyle w:val="Paragraphedeliste"/>
        <w:numPr>
          <w:ilvl w:val="0"/>
          <w:numId w:val="13"/>
        </w:numPr>
        <w:jc w:val="both"/>
        <w:rPr>
          <w:rFonts w:ascii="Century Gothic" w:hAnsi="Century Gothic"/>
        </w:rPr>
      </w:pPr>
      <w:r w:rsidRPr="00E76086">
        <w:rPr>
          <w:rFonts w:ascii="Century Gothic" w:hAnsi="Century Gothic"/>
        </w:rPr>
        <w:t xml:space="preserve">a. </w:t>
      </w:r>
      <w:r w:rsidR="00DD618E" w:rsidRPr="00E76086">
        <w:rPr>
          <w:rFonts w:ascii="Century Gothic" w:hAnsi="Century Gothic"/>
        </w:rPr>
        <w:t>Has your State imple</w:t>
      </w:r>
      <w:r w:rsidR="00CC0D16">
        <w:rPr>
          <w:rFonts w:ascii="Century Gothic" w:hAnsi="Century Gothic"/>
        </w:rPr>
        <w:t>me</w:t>
      </w:r>
      <w:r w:rsidR="00DD618E" w:rsidRPr="00E76086">
        <w:rPr>
          <w:rFonts w:ascii="Century Gothic" w:hAnsi="Century Gothic"/>
        </w:rPr>
        <w:t>nted</w:t>
      </w:r>
      <w:r w:rsidRPr="00E76086">
        <w:rPr>
          <w:rFonts w:ascii="Century Gothic" w:hAnsi="Century Gothic"/>
        </w:rPr>
        <w:t xml:space="preserve"> Approach and landing radio navigation stations (LOC/Glide/DMEs</w:t>
      </w:r>
      <w:r w:rsidR="00E76086" w:rsidRPr="00E76086">
        <w:rPr>
          <w:rFonts w:ascii="Century Gothic" w:hAnsi="Century Gothic"/>
        </w:rPr>
        <w:t>)?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4151"/>
      </w:tblGrid>
      <w:tr w:rsidR="00D44EE0" w:rsidRPr="00E76086" w14:paraId="496D898C" w14:textId="77777777" w:rsidTr="00AB46A2">
        <w:tc>
          <w:tcPr>
            <w:tcW w:w="4508" w:type="dxa"/>
          </w:tcPr>
          <w:p w14:paraId="2B7BDD6F" w14:textId="77777777" w:rsidR="00D44EE0" w:rsidRPr="00E76086" w:rsidRDefault="006E5831" w:rsidP="00AB46A2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61749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E0" w:rsidRPr="00E760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4EE0" w:rsidRPr="00E76086">
              <w:rPr>
                <w:rFonts w:ascii="Century Gothic" w:hAnsi="Century Gothic"/>
              </w:rPr>
              <w:t>Yes</w:t>
            </w:r>
          </w:p>
        </w:tc>
        <w:tc>
          <w:tcPr>
            <w:tcW w:w="4508" w:type="dxa"/>
          </w:tcPr>
          <w:p w14:paraId="49EAA29F" w14:textId="77777777" w:rsidR="00D44EE0" w:rsidRPr="00E76086" w:rsidRDefault="006E5831" w:rsidP="00AB46A2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3440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E0" w:rsidRPr="00E760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4EE0" w:rsidRPr="00E76086">
              <w:rPr>
                <w:rFonts w:ascii="Century Gothic" w:hAnsi="Century Gothic"/>
              </w:rPr>
              <w:t>No</w:t>
            </w:r>
          </w:p>
        </w:tc>
      </w:tr>
    </w:tbl>
    <w:p w14:paraId="0A42AD42" w14:textId="77777777" w:rsidR="00D44EE0" w:rsidRPr="00E76086" w:rsidRDefault="00D44EE0" w:rsidP="00D44EE0">
      <w:pPr>
        <w:ind w:left="720"/>
        <w:rPr>
          <w:rFonts w:ascii="Century Gothic" w:hAnsi="Century Gothic"/>
        </w:rPr>
      </w:pPr>
    </w:p>
    <w:p w14:paraId="3AFD77F2" w14:textId="5028328C" w:rsidR="00D44EE0" w:rsidRPr="00E76086" w:rsidRDefault="00DD618E" w:rsidP="00E76086">
      <w:pPr>
        <w:pStyle w:val="Paragraphedeliste"/>
        <w:numPr>
          <w:ilvl w:val="0"/>
          <w:numId w:val="20"/>
        </w:numPr>
        <w:rPr>
          <w:rFonts w:ascii="Century Gothic" w:hAnsi="Century Gothic"/>
        </w:rPr>
      </w:pPr>
      <w:r w:rsidRPr="00E76086">
        <w:rPr>
          <w:rFonts w:ascii="Century Gothic" w:hAnsi="Century Gothic"/>
        </w:rPr>
        <w:t>If yes, h</w:t>
      </w:r>
      <w:r w:rsidR="00D44EE0" w:rsidRPr="00E76086">
        <w:rPr>
          <w:rFonts w:ascii="Century Gothic" w:hAnsi="Century Gothic"/>
        </w:rPr>
        <w:t>ow many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44"/>
      </w:tblGrid>
      <w:tr w:rsidR="00DD618E" w:rsidRPr="00E76086" w14:paraId="00E4D906" w14:textId="77777777" w:rsidTr="00DD618E">
        <w:tc>
          <w:tcPr>
            <w:tcW w:w="2252" w:type="dxa"/>
          </w:tcPr>
          <w:p w14:paraId="69E4A0A0" w14:textId="20B1B297" w:rsidR="00DD618E" w:rsidRPr="00E76086" w:rsidRDefault="00295D43" w:rsidP="00AB46A2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LOC</w:t>
            </w:r>
          </w:p>
        </w:tc>
        <w:tc>
          <w:tcPr>
            <w:tcW w:w="6044" w:type="dxa"/>
          </w:tcPr>
          <w:p w14:paraId="28EF56E2" w14:textId="68283776" w:rsidR="00DD618E" w:rsidRPr="00E76086" w:rsidRDefault="00DD618E" w:rsidP="00AB46A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DD618E" w:rsidRPr="00E76086" w14:paraId="319D8030" w14:textId="77777777" w:rsidTr="00DD618E">
        <w:tc>
          <w:tcPr>
            <w:tcW w:w="2252" w:type="dxa"/>
          </w:tcPr>
          <w:p w14:paraId="24DB4A94" w14:textId="406CB875" w:rsidR="00DD618E" w:rsidRPr="00E76086" w:rsidRDefault="00DD618E" w:rsidP="00AB46A2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GLIDE</w:t>
            </w:r>
            <w:r w:rsidR="00295D43" w:rsidRPr="00E76086">
              <w:rPr>
                <w:rFonts w:ascii="Century Gothic" w:hAnsi="Century Gothic"/>
              </w:rPr>
              <w:t>/DME</w:t>
            </w:r>
          </w:p>
        </w:tc>
        <w:tc>
          <w:tcPr>
            <w:tcW w:w="6044" w:type="dxa"/>
          </w:tcPr>
          <w:p w14:paraId="0BC8CE42" w14:textId="77777777" w:rsidR="00DD618E" w:rsidRPr="00E76086" w:rsidRDefault="00DD618E" w:rsidP="00AB46A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14:paraId="66666224" w14:textId="77777777" w:rsidR="00D44EE0" w:rsidRPr="00E76086" w:rsidRDefault="00D44EE0" w:rsidP="00D44EE0">
      <w:pPr>
        <w:pStyle w:val="Paragraphedeliste"/>
        <w:ind w:left="1080"/>
        <w:rPr>
          <w:rFonts w:ascii="Century Gothic" w:hAnsi="Century Gothic"/>
        </w:rPr>
      </w:pPr>
    </w:p>
    <w:p w14:paraId="6F2AB67A" w14:textId="4F75E505" w:rsidR="00E76086" w:rsidRPr="00E76086" w:rsidRDefault="00E76086" w:rsidP="00E76086">
      <w:pPr>
        <w:pStyle w:val="Paragraphedeliste"/>
        <w:numPr>
          <w:ilvl w:val="0"/>
          <w:numId w:val="20"/>
        </w:numPr>
        <w:rPr>
          <w:rFonts w:ascii="Century Gothic" w:hAnsi="Century Gothic"/>
        </w:rPr>
      </w:pPr>
      <w:r w:rsidRPr="00E76086">
        <w:rPr>
          <w:rFonts w:ascii="Century Gothic" w:hAnsi="Century Gothic"/>
        </w:rPr>
        <w:t>What are the coordinates (Location) of your Approach and landing radio navigation stations (LOC/Glide/DMEs)?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141"/>
        <w:gridCol w:w="1119"/>
        <w:gridCol w:w="1418"/>
        <w:gridCol w:w="1559"/>
        <w:gridCol w:w="1843"/>
      </w:tblGrid>
      <w:tr w:rsidR="002E24B0" w:rsidRPr="00E76086" w14:paraId="02F0805E" w14:textId="57AFF69D" w:rsidTr="002E24B0">
        <w:tc>
          <w:tcPr>
            <w:tcW w:w="2141" w:type="dxa"/>
          </w:tcPr>
          <w:p w14:paraId="54A7530A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119" w:type="dxa"/>
          </w:tcPr>
          <w:p w14:paraId="3229960D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Latitude</w:t>
            </w:r>
          </w:p>
        </w:tc>
        <w:tc>
          <w:tcPr>
            <w:tcW w:w="1418" w:type="dxa"/>
          </w:tcPr>
          <w:p w14:paraId="006E4E63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 xml:space="preserve">Longitude </w:t>
            </w:r>
          </w:p>
        </w:tc>
        <w:tc>
          <w:tcPr>
            <w:tcW w:w="1559" w:type="dxa"/>
          </w:tcPr>
          <w:p w14:paraId="22C1E164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Antenna height (m)</w:t>
            </w:r>
          </w:p>
        </w:tc>
        <w:tc>
          <w:tcPr>
            <w:tcW w:w="1843" w:type="dxa"/>
          </w:tcPr>
          <w:p w14:paraId="1494CD0A" w14:textId="36576F71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cation (City or airport)</w:t>
            </w:r>
          </w:p>
        </w:tc>
      </w:tr>
      <w:tr w:rsidR="002E24B0" w:rsidRPr="00E76086" w14:paraId="38DD18ED" w14:textId="2B8AB09B" w:rsidTr="002E24B0">
        <w:tc>
          <w:tcPr>
            <w:tcW w:w="2141" w:type="dxa"/>
          </w:tcPr>
          <w:p w14:paraId="5F793641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Facility 1</w:t>
            </w:r>
          </w:p>
        </w:tc>
        <w:tc>
          <w:tcPr>
            <w:tcW w:w="1119" w:type="dxa"/>
          </w:tcPr>
          <w:p w14:paraId="4823423B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0BB0A5BB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12D2B7AD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02A5F817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2E24B0" w:rsidRPr="00E76086" w14:paraId="7AC0D7D6" w14:textId="342B2C4D" w:rsidTr="002E24B0">
        <w:tc>
          <w:tcPr>
            <w:tcW w:w="2141" w:type="dxa"/>
          </w:tcPr>
          <w:p w14:paraId="151214F7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Facility 2</w:t>
            </w:r>
          </w:p>
        </w:tc>
        <w:tc>
          <w:tcPr>
            <w:tcW w:w="1119" w:type="dxa"/>
          </w:tcPr>
          <w:p w14:paraId="71BB0B8A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2FB695BC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A9B16A8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774F4450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2E24B0" w:rsidRPr="00E76086" w14:paraId="3B6C78E3" w14:textId="36FCA6B3" w:rsidTr="002E24B0">
        <w:tc>
          <w:tcPr>
            <w:tcW w:w="2141" w:type="dxa"/>
          </w:tcPr>
          <w:p w14:paraId="53251E68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…</w:t>
            </w:r>
          </w:p>
        </w:tc>
        <w:tc>
          <w:tcPr>
            <w:tcW w:w="1119" w:type="dxa"/>
          </w:tcPr>
          <w:p w14:paraId="520C6AC0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416821F7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2EBCEE1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159401C3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2E24B0" w:rsidRPr="00E76086" w14:paraId="4BA6E88F" w14:textId="6A145C6C" w:rsidTr="002E24B0">
        <w:tc>
          <w:tcPr>
            <w:tcW w:w="2141" w:type="dxa"/>
          </w:tcPr>
          <w:p w14:paraId="4B666C90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…</w:t>
            </w:r>
          </w:p>
        </w:tc>
        <w:tc>
          <w:tcPr>
            <w:tcW w:w="1119" w:type="dxa"/>
          </w:tcPr>
          <w:p w14:paraId="335FB0D2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790F4054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923C0C3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2A2A791F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2E24B0" w:rsidRPr="00E76086" w14:paraId="5E6D18C5" w14:textId="3A756497" w:rsidTr="002E24B0">
        <w:tc>
          <w:tcPr>
            <w:tcW w:w="2141" w:type="dxa"/>
          </w:tcPr>
          <w:p w14:paraId="5D34891E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Facility 2</w:t>
            </w:r>
          </w:p>
        </w:tc>
        <w:tc>
          <w:tcPr>
            <w:tcW w:w="1119" w:type="dxa"/>
          </w:tcPr>
          <w:p w14:paraId="437D3591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357CC435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E7FF881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44A0D5E3" w14:textId="77777777" w:rsidR="002E24B0" w:rsidRPr="00E76086" w:rsidRDefault="002E24B0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14:paraId="1A5C2858" w14:textId="77777777" w:rsidR="00E76086" w:rsidRPr="00E76086" w:rsidRDefault="00E76086" w:rsidP="00E76086">
      <w:pPr>
        <w:pStyle w:val="Paragraphedeliste"/>
        <w:ind w:left="1080"/>
        <w:rPr>
          <w:rFonts w:ascii="Century Gothic" w:hAnsi="Century Gothic"/>
        </w:rPr>
      </w:pPr>
    </w:p>
    <w:p w14:paraId="5C846539" w14:textId="4A0ABB43" w:rsidR="00E76086" w:rsidRPr="00E76086" w:rsidRDefault="00E76086" w:rsidP="00E76086">
      <w:pPr>
        <w:pStyle w:val="Paragraphedeliste"/>
        <w:numPr>
          <w:ilvl w:val="0"/>
          <w:numId w:val="20"/>
        </w:numPr>
        <w:rPr>
          <w:rFonts w:ascii="Century Gothic" w:hAnsi="Century Gothic"/>
        </w:rPr>
      </w:pPr>
      <w:r w:rsidRPr="00E76086">
        <w:rPr>
          <w:rFonts w:ascii="Century Gothic" w:hAnsi="Century Gothic"/>
        </w:rPr>
        <w:t>On a scale of 0 – 100</w:t>
      </w:r>
      <w:r w:rsidR="00CD2B5E">
        <w:rPr>
          <w:rFonts w:ascii="Century Gothic" w:hAnsi="Century Gothic"/>
        </w:rPr>
        <w:t>%</w:t>
      </w:r>
      <w:r w:rsidRPr="00E76086">
        <w:rPr>
          <w:rFonts w:ascii="Century Gothic" w:hAnsi="Century Gothic"/>
        </w:rPr>
        <w:t>, how would you rate the average monthly availability of your Approach and landing radio navigation stations (LOC/Glide/DMEs) in the last one year?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125"/>
        <w:gridCol w:w="1399"/>
        <w:gridCol w:w="1415"/>
        <w:gridCol w:w="1693"/>
        <w:gridCol w:w="1680"/>
      </w:tblGrid>
      <w:tr w:rsidR="002E24B0" w:rsidRPr="00E76086" w14:paraId="4145C6D0" w14:textId="77777777" w:rsidTr="002E24B0">
        <w:tc>
          <w:tcPr>
            <w:tcW w:w="2125" w:type="dxa"/>
          </w:tcPr>
          <w:p w14:paraId="4FA19B6A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399" w:type="dxa"/>
          </w:tcPr>
          <w:p w14:paraId="05D408CE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Latitude</w:t>
            </w:r>
          </w:p>
        </w:tc>
        <w:tc>
          <w:tcPr>
            <w:tcW w:w="1415" w:type="dxa"/>
          </w:tcPr>
          <w:p w14:paraId="32626B67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 xml:space="preserve">Longitude </w:t>
            </w:r>
          </w:p>
        </w:tc>
        <w:tc>
          <w:tcPr>
            <w:tcW w:w="1693" w:type="dxa"/>
          </w:tcPr>
          <w:p w14:paraId="04BF1A79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Antenna height (m)</w:t>
            </w:r>
          </w:p>
        </w:tc>
        <w:tc>
          <w:tcPr>
            <w:tcW w:w="1680" w:type="dxa"/>
          </w:tcPr>
          <w:p w14:paraId="32675572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cation (City)</w:t>
            </w:r>
          </w:p>
        </w:tc>
      </w:tr>
      <w:tr w:rsidR="002E24B0" w:rsidRPr="00E76086" w14:paraId="0AF46F11" w14:textId="77777777" w:rsidTr="002E24B0">
        <w:tc>
          <w:tcPr>
            <w:tcW w:w="2125" w:type="dxa"/>
          </w:tcPr>
          <w:p w14:paraId="2CE8EF95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Facility 1</w:t>
            </w:r>
          </w:p>
        </w:tc>
        <w:tc>
          <w:tcPr>
            <w:tcW w:w="1399" w:type="dxa"/>
          </w:tcPr>
          <w:p w14:paraId="7F3BEEAF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14:paraId="39409B52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693" w:type="dxa"/>
          </w:tcPr>
          <w:p w14:paraId="7E937A6B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680" w:type="dxa"/>
          </w:tcPr>
          <w:p w14:paraId="7ACC4EB5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2E24B0" w:rsidRPr="00E76086" w14:paraId="6EC3D1DD" w14:textId="77777777" w:rsidTr="002E24B0">
        <w:tc>
          <w:tcPr>
            <w:tcW w:w="2125" w:type="dxa"/>
          </w:tcPr>
          <w:p w14:paraId="5E5595A6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Facility 2</w:t>
            </w:r>
          </w:p>
        </w:tc>
        <w:tc>
          <w:tcPr>
            <w:tcW w:w="1399" w:type="dxa"/>
          </w:tcPr>
          <w:p w14:paraId="145ADD2B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14:paraId="7CE3889E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693" w:type="dxa"/>
          </w:tcPr>
          <w:p w14:paraId="3FFD18F9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680" w:type="dxa"/>
          </w:tcPr>
          <w:p w14:paraId="6BB3E0CC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2E24B0" w:rsidRPr="00E76086" w14:paraId="3EBB0C5C" w14:textId="77777777" w:rsidTr="002E24B0">
        <w:tc>
          <w:tcPr>
            <w:tcW w:w="2125" w:type="dxa"/>
          </w:tcPr>
          <w:p w14:paraId="695710E1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…</w:t>
            </w:r>
          </w:p>
        </w:tc>
        <w:tc>
          <w:tcPr>
            <w:tcW w:w="1399" w:type="dxa"/>
          </w:tcPr>
          <w:p w14:paraId="4C2F82D8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14:paraId="55BB8304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693" w:type="dxa"/>
          </w:tcPr>
          <w:p w14:paraId="159E1589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680" w:type="dxa"/>
          </w:tcPr>
          <w:p w14:paraId="6CACDD84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2E24B0" w:rsidRPr="00E76086" w14:paraId="17066E40" w14:textId="77777777" w:rsidTr="002E24B0">
        <w:tc>
          <w:tcPr>
            <w:tcW w:w="2125" w:type="dxa"/>
          </w:tcPr>
          <w:p w14:paraId="28D6058E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…</w:t>
            </w:r>
          </w:p>
        </w:tc>
        <w:tc>
          <w:tcPr>
            <w:tcW w:w="1399" w:type="dxa"/>
          </w:tcPr>
          <w:p w14:paraId="359FF426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14:paraId="54662E4B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693" w:type="dxa"/>
          </w:tcPr>
          <w:p w14:paraId="6F0AE0F0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680" w:type="dxa"/>
          </w:tcPr>
          <w:p w14:paraId="0F645465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2E24B0" w:rsidRPr="00E76086" w14:paraId="0E11400C" w14:textId="77777777" w:rsidTr="002E24B0">
        <w:tc>
          <w:tcPr>
            <w:tcW w:w="2125" w:type="dxa"/>
          </w:tcPr>
          <w:p w14:paraId="6CC052A2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Facility 2</w:t>
            </w:r>
          </w:p>
        </w:tc>
        <w:tc>
          <w:tcPr>
            <w:tcW w:w="1399" w:type="dxa"/>
          </w:tcPr>
          <w:p w14:paraId="292EF256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14:paraId="09138CDC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693" w:type="dxa"/>
          </w:tcPr>
          <w:p w14:paraId="4E0F8F90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680" w:type="dxa"/>
          </w:tcPr>
          <w:p w14:paraId="460377A1" w14:textId="77777777" w:rsidR="002E24B0" w:rsidRPr="00E76086" w:rsidRDefault="002E24B0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14:paraId="6DEC63FF" w14:textId="77777777" w:rsidR="00E76086" w:rsidRPr="00E76086" w:rsidRDefault="00E76086" w:rsidP="00E76086">
      <w:pPr>
        <w:ind w:left="720"/>
        <w:rPr>
          <w:rFonts w:ascii="Century Gothic" w:hAnsi="Century Gothic"/>
        </w:rPr>
      </w:pPr>
    </w:p>
    <w:p w14:paraId="20C51125" w14:textId="1670136D" w:rsidR="00E76086" w:rsidRPr="00E76086" w:rsidRDefault="00E76086" w:rsidP="00E76086">
      <w:pPr>
        <w:pStyle w:val="Paragraphedeliste"/>
        <w:numPr>
          <w:ilvl w:val="0"/>
          <w:numId w:val="20"/>
        </w:numPr>
        <w:rPr>
          <w:rFonts w:ascii="Century Gothic" w:hAnsi="Century Gothic"/>
        </w:rPr>
      </w:pPr>
      <w:r w:rsidRPr="00E76086">
        <w:rPr>
          <w:rFonts w:ascii="Century Gothic" w:hAnsi="Century Gothic"/>
        </w:rPr>
        <w:t>Do you have additional comments regarding the availability of your Approach and landing radio navigation stations (LOC/Glide/DMEs)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76086" w:rsidRPr="00E76086" w14:paraId="0E8DD990" w14:textId="77777777" w:rsidTr="00237F47">
        <w:tc>
          <w:tcPr>
            <w:tcW w:w="8296" w:type="dxa"/>
          </w:tcPr>
          <w:p w14:paraId="432F744F" w14:textId="77777777" w:rsidR="00E76086" w:rsidRPr="00E76086" w:rsidRDefault="00E76086" w:rsidP="00237F47">
            <w:pPr>
              <w:rPr>
                <w:rFonts w:ascii="Century Gothic" w:hAnsi="Century Gothic"/>
              </w:rPr>
            </w:pPr>
          </w:p>
        </w:tc>
      </w:tr>
      <w:tr w:rsidR="00E76086" w:rsidRPr="00E76086" w14:paraId="1A7E05E7" w14:textId="77777777" w:rsidTr="00237F47">
        <w:tc>
          <w:tcPr>
            <w:tcW w:w="8296" w:type="dxa"/>
          </w:tcPr>
          <w:p w14:paraId="72E01B23" w14:textId="77777777" w:rsidR="00E76086" w:rsidRPr="00E76086" w:rsidRDefault="00E76086" w:rsidP="00237F47">
            <w:pPr>
              <w:rPr>
                <w:rFonts w:ascii="Century Gothic" w:hAnsi="Century Gothic"/>
              </w:rPr>
            </w:pPr>
          </w:p>
        </w:tc>
      </w:tr>
      <w:tr w:rsidR="00E76086" w:rsidRPr="00E76086" w14:paraId="14FAB716" w14:textId="77777777" w:rsidTr="00237F47">
        <w:tc>
          <w:tcPr>
            <w:tcW w:w="8296" w:type="dxa"/>
          </w:tcPr>
          <w:p w14:paraId="6FB52FE1" w14:textId="77777777" w:rsidR="00E76086" w:rsidRPr="00E76086" w:rsidRDefault="00E76086" w:rsidP="00237F47">
            <w:pPr>
              <w:rPr>
                <w:rFonts w:ascii="Century Gothic" w:hAnsi="Century Gothic"/>
              </w:rPr>
            </w:pPr>
          </w:p>
        </w:tc>
      </w:tr>
      <w:tr w:rsidR="00E76086" w:rsidRPr="00E76086" w14:paraId="6E82F3CF" w14:textId="77777777" w:rsidTr="00237F47">
        <w:tc>
          <w:tcPr>
            <w:tcW w:w="8296" w:type="dxa"/>
          </w:tcPr>
          <w:p w14:paraId="714E93A4" w14:textId="77777777" w:rsidR="00E76086" w:rsidRPr="00E76086" w:rsidRDefault="00E76086" w:rsidP="00237F47">
            <w:pPr>
              <w:rPr>
                <w:rFonts w:ascii="Century Gothic" w:hAnsi="Century Gothic"/>
              </w:rPr>
            </w:pPr>
          </w:p>
        </w:tc>
      </w:tr>
    </w:tbl>
    <w:p w14:paraId="30D04882" w14:textId="77777777" w:rsidR="00E76086" w:rsidRPr="00E76086" w:rsidRDefault="00E76086" w:rsidP="00E76086">
      <w:pPr>
        <w:ind w:left="720"/>
        <w:rPr>
          <w:rFonts w:ascii="Century Gothic" w:hAnsi="Century Gothic"/>
        </w:rPr>
      </w:pPr>
    </w:p>
    <w:p w14:paraId="1F6A97FE" w14:textId="07B89FB5" w:rsidR="00B668A8" w:rsidRPr="00E76086" w:rsidRDefault="00B728E4" w:rsidP="00F95AC1">
      <w:pPr>
        <w:pStyle w:val="Titre2"/>
        <w:numPr>
          <w:ilvl w:val="1"/>
          <w:numId w:val="1"/>
        </w:numPr>
        <w:rPr>
          <w:rFonts w:ascii="Century Gothic" w:hAnsi="Century Gothic"/>
          <w:b/>
          <w:sz w:val="24"/>
          <w:u w:val="single"/>
          <w:lang w:val="fr-FR"/>
        </w:rPr>
      </w:pPr>
      <w:r w:rsidRPr="00E76086">
        <w:rPr>
          <w:rFonts w:ascii="Century Gothic" w:hAnsi="Century Gothic"/>
          <w:b/>
          <w:bCs/>
          <w:sz w:val="24"/>
          <w:u w:val="single"/>
          <w:lang w:val="en-US"/>
        </w:rPr>
        <w:lastRenderedPageBreak/>
        <w:t>GNSS</w:t>
      </w:r>
    </w:p>
    <w:p w14:paraId="0CEED818" w14:textId="675D8806" w:rsidR="0092045A" w:rsidRPr="00E76086" w:rsidRDefault="00110C86" w:rsidP="0092045A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as </w:t>
      </w:r>
      <w:r w:rsidR="0092045A" w:rsidRPr="00E76086">
        <w:rPr>
          <w:rFonts w:ascii="Century Gothic" w:hAnsi="Century Gothic"/>
        </w:rPr>
        <w:t xml:space="preserve">your </w:t>
      </w:r>
      <w:r w:rsidR="00991ED7">
        <w:rPr>
          <w:rFonts w:ascii="Century Gothic" w:hAnsi="Century Gothic"/>
        </w:rPr>
        <w:t>S</w:t>
      </w:r>
      <w:r w:rsidR="0092045A" w:rsidRPr="00E76086">
        <w:rPr>
          <w:rFonts w:ascii="Century Gothic" w:hAnsi="Century Gothic"/>
        </w:rPr>
        <w:t>tate</w:t>
      </w:r>
      <w:r w:rsidR="002E24B0">
        <w:rPr>
          <w:rFonts w:ascii="Century Gothic" w:hAnsi="Century Gothic"/>
        </w:rPr>
        <w:t>/FIR</w:t>
      </w:r>
      <w:r w:rsidR="0092045A" w:rsidRPr="00E76086">
        <w:rPr>
          <w:rFonts w:ascii="Century Gothic" w:hAnsi="Century Gothic"/>
        </w:rPr>
        <w:t xml:space="preserve"> </w:t>
      </w:r>
      <w:r w:rsidR="0092045A" w:rsidRPr="00110C86">
        <w:rPr>
          <w:rFonts w:ascii="Century Gothic" w:hAnsi="Century Gothic"/>
        </w:rPr>
        <w:t>promulgated</w:t>
      </w:r>
      <w:r w:rsidR="0092045A" w:rsidRPr="00E76086">
        <w:rPr>
          <w:rFonts w:ascii="Century Gothic" w:hAnsi="Century Gothic"/>
        </w:rPr>
        <w:t xml:space="preserve"> </w:t>
      </w:r>
      <w:r w:rsidR="0092045A" w:rsidRPr="00110C86">
        <w:rPr>
          <w:rFonts w:ascii="Century Gothic" w:hAnsi="Century Gothic"/>
        </w:rPr>
        <w:t xml:space="preserve">National Regulations </w:t>
      </w:r>
      <w:r w:rsidR="0092045A">
        <w:rPr>
          <w:rFonts w:ascii="Century Gothic" w:hAnsi="Century Gothic"/>
        </w:rPr>
        <w:t>related to</w:t>
      </w:r>
      <w:r w:rsidR="0092045A" w:rsidRPr="00110C86">
        <w:rPr>
          <w:rFonts w:ascii="Century Gothic" w:hAnsi="Century Gothic"/>
        </w:rPr>
        <w:t xml:space="preserve"> </w:t>
      </w:r>
      <w:r w:rsidR="00991ED7">
        <w:rPr>
          <w:rFonts w:ascii="Century Gothic" w:hAnsi="Century Gothic"/>
        </w:rPr>
        <w:t xml:space="preserve">Global Navigation Satellite </w:t>
      </w:r>
      <w:r w:rsidR="002E24B0">
        <w:rPr>
          <w:rFonts w:ascii="Century Gothic" w:hAnsi="Century Gothic"/>
        </w:rPr>
        <w:t>S</w:t>
      </w:r>
      <w:r w:rsidR="00991ED7">
        <w:rPr>
          <w:rFonts w:ascii="Century Gothic" w:hAnsi="Century Gothic"/>
        </w:rPr>
        <w:t>ystem (</w:t>
      </w:r>
      <w:r w:rsidR="0092045A" w:rsidRPr="00110C86">
        <w:rPr>
          <w:rFonts w:ascii="Century Gothic" w:hAnsi="Century Gothic"/>
        </w:rPr>
        <w:t>GNSS</w:t>
      </w:r>
      <w:r w:rsidR="00991ED7">
        <w:rPr>
          <w:rFonts w:ascii="Century Gothic" w:hAnsi="Century Gothic"/>
        </w:rPr>
        <w:t>)</w:t>
      </w:r>
      <w:r w:rsidR="0092045A" w:rsidRPr="00110C86">
        <w:rPr>
          <w:rFonts w:ascii="Century Gothic" w:hAnsi="Century Gothic"/>
        </w:rPr>
        <w:t>?</w: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3489"/>
      </w:tblGrid>
      <w:tr w:rsidR="0092045A" w:rsidRPr="00E76086" w14:paraId="21AAFCF8" w14:textId="77777777" w:rsidTr="00237F47">
        <w:trPr>
          <w:jc w:val="right"/>
        </w:trPr>
        <w:tc>
          <w:tcPr>
            <w:tcW w:w="4155" w:type="dxa"/>
          </w:tcPr>
          <w:p w14:paraId="41E4B702" w14:textId="77C40451" w:rsidR="0092045A" w:rsidRPr="00E76086" w:rsidRDefault="006E5831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53442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45A" w:rsidRPr="00E76086">
              <w:rPr>
                <w:rFonts w:ascii="Century Gothic" w:hAnsi="Century Gothic"/>
              </w:rPr>
              <w:t>Yes</w:t>
            </w:r>
          </w:p>
        </w:tc>
        <w:tc>
          <w:tcPr>
            <w:tcW w:w="3489" w:type="dxa"/>
          </w:tcPr>
          <w:p w14:paraId="7E4D9A98" w14:textId="77777777" w:rsidR="0092045A" w:rsidRDefault="006E5831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69788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A" w:rsidRPr="00E760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45A" w:rsidRPr="00E76086">
              <w:rPr>
                <w:rFonts w:ascii="Century Gothic" w:hAnsi="Century Gothic"/>
              </w:rPr>
              <w:t>No</w:t>
            </w:r>
          </w:p>
          <w:p w14:paraId="0230B561" w14:textId="77777777" w:rsidR="0092045A" w:rsidRPr="00E76086" w:rsidRDefault="0092045A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14:paraId="6C822D7A" w14:textId="143B1460" w:rsidR="00991ED7" w:rsidRPr="00E76086" w:rsidRDefault="00991ED7" w:rsidP="00991ED7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Are there</w:t>
      </w:r>
      <w:r w:rsidRPr="00E76086">
        <w:rPr>
          <w:rFonts w:ascii="Century Gothic" w:hAnsi="Century Gothic"/>
        </w:rPr>
        <w:t xml:space="preserve"> Aerodrome</w:t>
      </w:r>
      <w:r w:rsidR="00400171">
        <w:rPr>
          <w:rFonts w:ascii="Century Gothic" w:hAnsi="Century Gothic"/>
        </w:rPr>
        <w:t>s</w:t>
      </w:r>
      <w:r w:rsidRPr="00E7608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 your State with</w:t>
      </w:r>
      <w:r w:rsidRPr="00E76086">
        <w:rPr>
          <w:rFonts w:ascii="Century Gothic" w:hAnsi="Century Gothic"/>
        </w:rPr>
        <w:t xml:space="preserve"> implemented GNSS </w:t>
      </w:r>
      <w:r>
        <w:rPr>
          <w:rFonts w:ascii="Century Gothic" w:hAnsi="Century Gothic"/>
        </w:rPr>
        <w:t xml:space="preserve">Augmentation </w:t>
      </w:r>
      <w:r w:rsidRPr="00E76086">
        <w:rPr>
          <w:rFonts w:ascii="Century Gothic" w:hAnsi="Century Gothic"/>
        </w:rPr>
        <w:t>Systems (GBAS/SBAS)?</w: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7"/>
        <w:gridCol w:w="3508"/>
      </w:tblGrid>
      <w:tr w:rsidR="00991ED7" w:rsidRPr="00E76086" w14:paraId="2C3BFB7C" w14:textId="77777777" w:rsidTr="00991ED7">
        <w:trPr>
          <w:jc w:val="right"/>
        </w:trPr>
        <w:tc>
          <w:tcPr>
            <w:tcW w:w="4147" w:type="dxa"/>
          </w:tcPr>
          <w:p w14:paraId="5917802E" w14:textId="060EF3B9" w:rsidR="00991ED7" w:rsidRPr="00E76086" w:rsidRDefault="006E5831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40273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7" w:rsidRPr="00E76086">
              <w:rPr>
                <w:rFonts w:ascii="Century Gothic" w:hAnsi="Century Gothic"/>
              </w:rPr>
              <w:t>Yes</w:t>
            </w:r>
          </w:p>
        </w:tc>
        <w:tc>
          <w:tcPr>
            <w:tcW w:w="3508" w:type="dxa"/>
          </w:tcPr>
          <w:p w14:paraId="759D3D0C" w14:textId="77777777" w:rsidR="00991ED7" w:rsidRPr="00E76086" w:rsidRDefault="006E5831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30901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D7" w:rsidRPr="00E760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1ED7" w:rsidRPr="00E76086">
              <w:rPr>
                <w:rFonts w:ascii="Century Gothic" w:hAnsi="Century Gothic"/>
              </w:rPr>
              <w:t>No</w:t>
            </w:r>
          </w:p>
        </w:tc>
      </w:tr>
    </w:tbl>
    <w:p w14:paraId="142B7CEC" w14:textId="77777777" w:rsidR="00991ED7" w:rsidRPr="00E76086" w:rsidRDefault="00991ED7" w:rsidP="00991ED7">
      <w:pPr>
        <w:pStyle w:val="Paragraphedeliste"/>
        <w:rPr>
          <w:rFonts w:ascii="Century Gothic" w:hAnsi="Century Gothic"/>
        </w:rPr>
      </w:pPr>
    </w:p>
    <w:p w14:paraId="6364180A" w14:textId="0A29A67D" w:rsidR="00991ED7" w:rsidRPr="00991ED7" w:rsidRDefault="00242374" w:rsidP="00991ED7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If yes, h</w:t>
      </w:r>
      <w:r w:rsidR="00991ED7" w:rsidRPr="00991ED7">
        <w:rPr>
          <w:rFonts w:ascii="Century Gothic" w:hAnsi="Century Gothic"/>
        </w:rPr>
        <w:t>ow many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91ED7" w:rsidRPr="00E76086" w14:paraId="694FCFD0" w14:textId="77777777" w:rsidTr="00237F47">
        <w:tc>
          <w:tcPr>
            <w:tcW w:w="9016" w:type="dxa"/>
          </w:tcPr>
          <w:p w14:paraId="11FB1B37" w14:textId="77777777" w:rsidR="00991ED7" w:rsidRPr="00E76086" w:rsidRDefault="00991ED7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14:paraId="4695664B" w14:textId="77777777" w:rsidR="00991ED7" w:rsidRDefault="00991ED7" w:rsidP="00991ED7">
      <w:pPr>
        <w:pStyle w:val="Paragraphedeliste"/>
        <w:ind w:left="1080"/>
        <w:rPr>
          <w:rFonts w:ascii="Century Gothic" w:hAnsi="Century Gothic"/>
        </w:rPr>
      </w:pPr>
    </w:p>
    <w:p w14:paraId="4ED81DD8" w14:textId="3F44C703" w:rsidR="00242374" w:rsidRPr="00E76086" w:rsidRDefault="00242374" w:rsidP="00242374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E76086">
        <w:rPr>
          <w:rFonts w:ascii="Century Gothic" w:hAnsi="Century Gothic"/>
        </w:rPr>
        <w:t xml:space="preserve">What are the </w:t>
      </w:r>
      <w:r>
        <w:rPr>
          <w:rFonts w:ascii="Century Gothic" w:hAnsi="Century Gothic"/>
        </w:rPr>
        <w:t>Aerodrom</w:t>
      </w:r>
      <w:r w:rsidRPr="00E76086">
        <w:rPr>
          <w:rFonts w:ascii="Century Gothic" w:hAnsi="Century Gothic"/>
        </w:rPr>
        <w:t xml:space="preserve">es </w:t>
      </w:r>
      <w:r>
        <w:rPr>
          <w:rFonts w:ascii="Century Gothic" w:hAnsi="Century Gothic"/>
        </w:rPr>
        <w:t>with</w:t>
      </w:r>
      <w:r w:rsidRPr="00E76086">
        <w:rPr>
          <w:rFonts w:ascii="Century Gothic" w:hAnsi="Century Gothic"/>
        </w:rPr>
        <w:t xml:space="preserve"> implemented GNSS </w:t>
      </w:r>
      <w:r>
        <w:rPr>
          <w:rFonts w:ascii="Century Gothic" w:hAnsi="Century Gothic"/>
        </w:rPr>
        <w:t xml:space="preserve">Augmentation </w:t>
      </w:r>
      <w:r w:rsidRPr="00E76086">
        <w:rPr>
          <w:rFonts w:ascii="Century Gothic" w:hAnsi="Century Gothic"/>
        </w:rPr>
        <w:t>Systems (GBAS/SBAS)?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1150"/>
        <w:gridCol w:w="1005"/>
        <w:gridCol w:w="972"/>
        <w:gridCol w:w="1415"/>
        <w:gridCol w:w="2069"/>
      </w:tblGrid>
      <w:tr w:rsidR="00F457F6" w:rsidRPr="00E76086" w14:paraId="326A4C9D" w14:textId="4B0AB40D" w:rsidTr="00F457F6">
        <w:tc>
          <w:tcPr>
            <w:tcW w:w="1701" w:type="dxa"/>
          </w:tcPr>
          <w:p w14:paraId="53FDB684" w14:textId="77777777" w:rsidR="00F457F6" w:rsidRPr="00E76086" w:rsidRDefault="00F457F6" w:rsidP="00F457F6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150" w:type="dxa"/>
          </w:tcPr>
          <w:p w14:paraId="09DCD231" w14:textId="7DA91C0E" w:rsidR="00F457F6" w:rsidRDefault="00F457F6" w:rsidP="00F457F6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AS</w:t>
            </w:r>
          </w:p>
        </w:tc>
        <w:tc>
          <w:tcPr>
            <w:tcW w:w="1005" w:type="dxa"/>
          </w:tcPr>
          <w:p w14:paraId="474FD7FE" w14:textId="46D58F07" w:rsidR="00F457F6" w:rsidRPr="00E76086" w:rsidRDefault="00F457F6" w:rsidP="00F457F6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BAS</w:t>
            </w:r>
          </w:p>
        </w:tc>
        <w:tc>
          <w:tcPr>
            <w:tcW w:w="972" w:type="dxa"/>
          </w:tcPr>
          <w:p w14:paraId="5D1E16A5" w14:textId="3C1B1E06" w:rsidR="00F457F6" w:rsidRPr="00E76086" w:rsidRDefault="00F457F6" w:rsidP="00F457F6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BAS</w:t>
            </w:r>
          </w:p>
        </w:tc>
        <w:tc>
          <w:tcPr>
            <w:tcW w:w="1415" w:type="dxa"/>
          </w:tcPr>
          <w:p w14:paraId="66579CF1" w14:textId="00C75716" w:rsidR="00F457F6" w:rsidRPr="00E76086" w:rsidRDefault="00F457F6" w:rsidP="00F457F6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BAS/SBAS</w:t>
            </w:r>
          </w:p>
        </w:tc>
        <w:tc>
          <w:tcPr>
            <w:tcW w:w="2069" w:type="dxa"/>
          </w:tcPr>
          <w:p w14:paraId="74AA36B4" w14:textId="53DD6E06" w:rsidR="00F457F6" w:rsidRDefault="00F457F6" w:rsidP="00F457F6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AS/GBAS/SBAS</w:t>
            </w:r>
          </w:p>
        </w:tc>
      </w:tr>
      <w:tr w:rsidR="00F457F6" w:rsidRPr="00E76086" w14:paraId="42BDB2D3" w14:textId="41018B61" w:rsidTr="00F457F6">
        <w:tc>
          <w:tcPr>
            <w:tcW w:w="1701" w:type="dxa"/>
          </w:tcPr>
          <w:p w14:paraId="330A02B8" w14:textId="6EBCFAAA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erodrome</w:t>
            </w:r>
            <w:r w:rsidRPr="00E76086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1150" w:type="dxa"/>
          </w:tcPr>
          <w:p w14:paraId="606EDF50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005" w:type="dxa"/>
          </w:tcPr>
          <w:p w14:paraId="221724F6" w14:textId="777862B0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972" w:type="dxa"/>
          </w:tcPr>
          <w:p w14:paraId="6CF1BC38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14:paraId="10CE9BCB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2069" w:type="dxa"/>
          </w:tcPr>
          <w:p w14:paraId="734CE8F8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F457F6" w:rsidRPr="00E76086" w14:paraId="31B87CB3" w14:textId="68925F0A" w:rsidTr="00F457F6">
        <w:tc>
          <w:tcPr>
            <w:tcW w:w="1701" w:type="dxa"/>
          </w:tcPr>
          <w:p w14:paraId="028219F4" w14:textId="2DEEFFA6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erodrome 2</w:t>
            </w:r>
          </w:p>
        </w:tc>
        <w:tc>
          <w:tcPr>
            <w:tcW w:w="1150" w:type="dxa"/>
          </w:tcPr>
          <w:p w14:paraId="1A0A5228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005" w:type="dxa"/>
          </w:tcPr>
          <w:p w14:paraId="542A5C30" w14:textId="1879F720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972" w:type="dxa"/>
          </w:tcPr>
          <w:p w14:paraId="781F8044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14:paraId="6B88B7F2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2069" w:type="dxa"/>
          </w:tcPr>
          <w:p w14:paraId="5254E0AB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F457F6" w:rsidRPr="00E76086" w14:paraId="7D94E5AF" w14:textId="1D3BD864" w:rsidTr="00F457F6">
        <w:tc>
          <w:tcPr>
            <w:tcW w:w="1701" w:type="dxa"/>
          </w:tcPr>
          <w:p w14:paraId="0D94AD08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…</w:t>
            </w:r>
          </w:p>
        </w:tc>
        <w:tc>
          <w:tcPr>
            <w:tcW w:w="1150" w:type="dxa"/>
          </w:tcPr>
          <w:p w14:paraId="76722430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005" w:type="dxa"/>
          </w:tcPr>
          <w:p w14:paraId="1BBEC2C2" w14:textId="18FE7F9B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972" w:type="dxa"/>
          </w:tcPr>
          <w:p w14:paraId="00423E75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14:paraId="0862C7E7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2069" w:type="dxa"/>
          </w:tcPr>
          <w:p w14:paraId="1BE926C2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F457F6" w:rsidRPr="00E76086" w14:paraId="6D687939" w14:textId="5A809D51" w:rsidTr="00F457F6">
        <w:tc>
          <w:tcPr>
            <w:tcW w:w="1701" w:type="dxa"/>
          </w:tcPr>
          <w:p w14:paraId="543C68AD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…</w:t>
            </w:r>
          </w:p>
        </w:tc>
        <w:tc>
          <w:tcPr>
            <w:tcW w:w="1150" w:type="dxa"/>
          </w:tcPr>
          <w:p w14:paraId="0FFC4173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005" w:type="dxa"/>
          </w:tcPr>
          <w:p w14:paraId="2C88A9AA" w14:textId="13E33F33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972" w:type="dxa"/>
          </w:tcPr>
          <w:p w14:paraId="11E1990E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14:paraId="16B96DB4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2069" w:type="dxa"/>
          </w:tcPr>
          <w:p w14:paraId="13201926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F457F6" w:rsidRPr="00E76086" w14:paraId="529A8DC1" w14:textId="51718FC9" w:rsidTr="00F457F6">
        <w:tc>
          <w:tcPr>
            <w:tcW w:w="1701" w:type="dxa"/>
          </w:tcPr>
          <w:p w14:paraId="5BFF6442" w14:textId="6BD4CCBB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erodrome n</w:t>
            </w:r>
          </w:p>
        </w:tc>
        <w:tc>
          <w:tcPr>
            <w:tcW w:w="1150" w:type="dxa"/>
          </w:tcPr>
          <w:p w14:paraId="30D53042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005" w:type="dxa"/>
          </w:tcPr>
          <w:p w14:paraId="6FB62F2F" w14:textId="5B679BE9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972" w:type="dxa"/>
          </w:tcPr>
          <w:p w14:paraId="3B3D1DE7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14:paraId="32B0FC43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2069" w:type="dxa"/>
          </w:tcPr>
          <w:p w14:paraId="0CA5E8B7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14:paraId="09CB394D" w14:textId="77777777" w:rsidR="00242374" w:rsidRDefault="00242374" w:rsidP="00991ED7">
      <w:pPr>
        <w:pStyle w:val="Paragraphedeliste"/>
        <w:ind w:left="1080"/>
        <w:rPr>
          <w:rFonts w:ascii="Century Gothic" w:hAnsi="Century Gothic"/>
        </w:rPr>
      </w:pPr>
    </w:p>
    <w:p w14:paraId="080DF2A5" w14:textId="5C4D9340" w:rsidR="00991ED7" w:rsidRDefault="00991ED7" w:rsidP="00991ED7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as </w:t>
      </w:r>
      <w:r w:rsidRPr="00E76086">
        <w:rPr>
          <w:rFonts w:ascii="Century Gothic" w:hAnsi="Century Gothic"/>
        </w:rPr>
        <w:t xml:space="preserve">your </w:t>
      </w:r>
      <w:r>
        <w:rPr>
          <w:rFonts w:ascii="Century Gothic" w:hAnsi="Century Gothic"/>
        </w:rPr>
        <w:t>S</w:t>
      </w:r>
      <w:r w:rsidRPr="00E76086">
        <w:rPr>
          <w:rFonts w:ascii="Century Gothic" w:hAnsi="Century Gothic"/>
        </w:rPr>
        <w:t xml:space="preserve">tate </w:t>
      </w:r>
      <w:r>
        <w:rPr>
          <w:rFonts w:ascii="Century Gothic" w:hAnsi="Century Gothic"/>
        </w:rPr>
        <w:t>developed and implemented</w:t>
      </w:r>
      <w:r w:rsidRPr="00110C8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Global Navigation Satellite system (</w:t>
      </w:r>
      <w:r w:rsidRPr="00110C86">
        <w:rPr>
          <w:rFonts w:ascii="Century Gothic" w:hAnsi="Century Gothic"/>
        </w:rPr>
        <w:t>GNSS</w:t>
      </w:r>
      <w:r>
        <w:rPr>
          <w:rFonts w:ascii="Century Gothic" w:hAnsi="Century Gothic"/>
        </w:rPr>
        <w:t xml:space="preserve">) procedures for </w:t>
      </w:r>
      <w:r w:rsidR="004A0A31">
        <w:rPr>
          <w:rFonts w:ascii="Century Gothic" w:hAnsi="Century Gothic"/>
        </w:rPr>
        <w:t>the existing aerodromes</w:t>
      </w:r>
      <w:r w:rsidRPr="00110C86">
        <w:rPr>
          <w:rFonts w:ascii="Century Gothic" w:hAnsi="Century Gothic"/>
        </w:rPr>
        <w:t>?</w:t>
      </w:r>
    </w:p>
    <w:p w14:paraId="3860D7F1" w14:textId="77777777" w:rsidR="008307DC" w:rsidRDefault="008307DC" w:rsidP="008307DC">
      <w:pPr>
        <w:pStyle w:val="Paragraphedeliste"/>
        <w:ind w:left="1080"/>
        <w:rPr>
          <w:rFonts w:ascii="Century Gothic" w:hAnsi="Century Gothic"/>
        </w:rPr>
      </w:pPr>
    </w:p>
    <w:p w14:paraId="5A68B049" w14:textId="6A4FDF24" w:rsidR="004A0A31" w:rsidRPr="00991ED7" w:rsidRDefault="00242374" w:rsidP="004A0A31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If yes, h</w:t>
      </w:r>
      <w:r w:rsidR="004A0A31" w:rsidRPr="00991ED7">
        <w:rPr>
          <w:rFonts w:ascii="Century Gothic" w:hAnsi="Century Gothic"/>
        </w:rPr>
        <w:t>ow many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A0A31" w:rsidRPr="00E76086" w14:paraId="14C58017" w14:textId="77777777" w:rsidTr="00237F47">
        <w:tc>
          <w:tcPr>
            <w:tcW w:w="9016" w:type="dxa"/>
          </w:tcPr>
          <w:p w14:paraId="7D3FD46E" w14:textId="77777777" w:rsidR="004A0A31" w:rsidRPr="00E76086" w:rsidRDefault="004A0A31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14:paraId="2FF3F2E7" w14:textId="77777777" w:rsidR="00991ED7" w:rsidRDefault="00991ED7" w:rsidP="00991ED7">
      <w:pPr>
        <w:pStyle w:val="Paragraphedeliste"/>
        <w:ind w:left="1080"/>
        <w:rPr>
          <w:rFonts w:ascii="Century Gothic" w:hAnsi="Century Gothic"/>
        </w:rPr>
      </w:pPr>
    </w:p>
    <w:p w14:paraId="5F2A5091" w14:textId="2B785B95" w:rsidR="00F457F6" w:rsidRPr="00E76086" w:rsidRDefault="00F457F6" w:rsidP="00F457F6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E76086">
        <w:rPr>
          <w:rFonts w:ascii="Century Gothic" w:hAnsi="Century Gothic"/>
        </w:rPr>
        <w:t xml:space="preserve">What are the </w:t>
      </w:r>
      <w:r>
        <w:rPr>
          <w:rFonts w:ascii="Century Gothic" w:hAnsi="Century Gothic"/>
        </w:rPr>
        <w:t>developed and implemented</w:t>
      </w:r>
      <w:r w:rsidRPr="00110C8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Global Navigation Satellite system (</w:t>
      </w:r>
      <w:r w:rsidRPr="00110C86">
        <w:rPr>
          <w:rFonts w:ascii="Century Gothic" w:hAnsi="Century Gothic"/>
        </w:rPr>
        <w:t>GNSS</w:t>
      </w:r>
      <w:r>
        <w:rPr>
          <w:rFonts w:ascii="Century Gothic" w:hAnsi="Century Gothic"/>
        </w:rPr>
        <w:t>) procedures for the existing aerodromes</w:t>
      </w:r>
      <w:r w:rsidRPr="00110C86">
        <w:rPr>
          <w:rFonts w:ascii="Century Gothic" w:hAnsi="Century Gothic"/>
        </w:rPr>
        <w:t>?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050"/>
        <w:gridCol w:w="1537"/>
        <w:gridCol w:w="1535"/>
        <w:gridCol w:w="1595"/>
        <w:gridCol w:w="1595"/>
      </w:tblGrid>
      <w:tr w:rsidR="00F457F6" w:rsidRPr="00E76086" w14:paraId="39FBC88F" w14:textId="7D71119D" w:rsidTr="00F457F6">
        <w:tc>
          <w:tcPr>
            <w:tcW w:w="2050" w:type="dxa"/>
          </w:tcPr>
          <w:p w14:paraId="7561BFC9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37" w:type="dxa"/>
          </w:tcPr>
          <w:p w14:paraId="42077E8D" w14:textId="79709736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cedure 1</w:t>
            </w:r>
          </w:p>
        </w:tc>
        <w:tc>
          <w:tcPr>
            <w:tcW w:w="1535" w:type="dxa"/>
          </w:tcPr>
          <w:p w14:paraId="348EBCDE" w14:textId="5C61B5C5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cedure 2</w:t>
            </w:r>
          </w:p>
        </w:tc>
        <w:tc>
          <w:tcPr>
            <w:tcW w:w="1595" w:type="dxa"/>
          </w:tcPr>
          <w:p w14:paraId="62F05BBA" w14:textId="39324332" w:rsidR="00F457F6" w:rsidRPr="00E76086" w:rsidRDefault="00F457F6" w:rsidP="00F457F6">
            <w:pPr>
              <w:pStyle w:val="Paragraphedeliste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</w:t>
            </w:r>
          </w:p>
        </w:tc>
        <w:tc>
          <w:tcPr>
            <w:tcW w:w="1595" w:type="dxa"/>
          </w:tcPr>
          <w:p w14:paraId="75BDAB3E" w14:textId="0342EAB1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cedure n</w:t>
            </w:r>
          </w:p>
        </w:tc>
      </w:tr>
      <w:tr w:rsidR="00F457F6" w:rsidRPr="00E76086" w14:paraId="63CC2006" w14:textId="085F696E" w:rsidTr="00F457F6">
        <w:tc>
          <w:tcPr>
            <w:tcW w:w="2050" w:type="dxa"/>
          </w:tcPr>
          <w:p w14:paraId="0B49F590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erodrome</w:t>
            </w:r>
            <w:r w:rsidRPr="00E76086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1537" w:type="dxa"/>
          </w:tcPr>
          <w:p w14:paraId="2F5E4019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35" w:type="dxa"/>
          </w:tcPr>
          <w:p w14:paraId="4DCDCE0E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95" w:type="dxa"/>
          </w:tcPr>
          <w:p w14:paraId="6B66DA28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95" w:type="dxa"/>
          </w:tcPr>
          <w:p w14:paraId="4F5C56D5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F457F6" w:rsidRPr="00E76086" w14:paraId="7FE2DAE9" w14:textId="247C1A39" w:rsidTr="00F457F6">
        <w:tc>
          <w:tcPr>
            <w:tcW w:w="2050" w:type="dxa"/>
          </w:tcPr>
          <w:p w14:paraId="28F56ACF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erodrome 2</w:t>
            </w:r>
          </w:p>
        </w:tc>
        <w:tc>
          <w:tcPr>
            <w:tcW w:w="1537" w:type="dxa"/>
          </w:tcPr>
          <w:p w14:paraId="6A0F5EDD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35" w:type="dxa"/>
          </w:tcPr>
          <w:p w14:paraId="6AB7320E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95" w:type="dxa"/>
          </w:tcPr>
          <w:p w14:paraId="110820E6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95" w:type="dxa"/>
          </w:tcPr>
          <w:p w14:paraId="4806C550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F457F6" w:rsidRPr="00E76086" w14:paraId="5223D40E" w14:textId="46CC6847" w:rsidTr="00F457F6">
        <w:tc>
          <w:tcPr>
            <w:tcW w:w="2050" w:type="dxa"/>
          </w:tcPr>
          <w:p w14:paraId="3CF52829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…</w:t>
            </w:r>
          </w:p>
        </w:tc>
        <w:tc>
          <w:tcPr>
            <w:tcW w:w="1537" w:type="dxa"/>
          </w:tcPr>
          <w:p w14:paraId="24128F21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35" w:type="dxa"/>
          </w:tcPr>
          <w:p w14:paraId="77099D7B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95" w:type="dxa"/>
          </w:tcPr>
          <w:p w14:paraId="46EB763D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95" w:type="dxa"/>
          </w:tcPr>
          <w:p w14:paraId="2AC939F2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F457F6" w:rsidRPr="00E76086" w14:paraId="4BC6ECFF" w14:textId="04C0BDB4" w:rsidTr="00F457F6">
        <w:tc>
          <w:tcPr>
            <w:tcW w:w="2050" w:type="dxa"/>
          </w:tcPr>
          <w:p w14:paraId="438B0B61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 w:rsidRPr="00E76086">
              <w:rPr>
                <w:rFonts w:ascii="Century Gothic" w:hAnsi="Century Gothic"/>
              </w:rPr>
              <w:t>…</w:t>
            </w:r>
          </w:p>
        </w:tc>
        <w:tc>
          <w:tcPr>
            <w:tcW w:w="1537" w:type="dxa"/>
          </w:tcPr>
          <w:p w14:paraId="48407077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35" w:type="dxa"/>
          </w:tcPr>
          <w:p w14:paraId="6B27521B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95" w:type="dxa"/>
          </w:tcPr>
          <w:p w14:paraId="5E85BD95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95" w:type="dxa"/>
          </w:tcPr>
          <w:p w14:paraId="713A4C1F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  <w:tr w:rsidR="00F457F6" w:rsidRPr="00E76086" w14:paraId="444FFA8E" w14:textId="64874821" w:rsidTr="00F457F6">
        <w:tc>
          <w:tcPr>
            <w:tcW w:w="2050" w:type="dxa"/>
          </w:tcPr>
          <w:p w14:paraId="297ED3BF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erodrome n</w:t>
            </w:r>
          </w:p>
        </w:tc>
        <w:tc>
          <w:tcPr>
            <w:tcW w:w="1537" w:type="dxa"/>
          </w:tcPr>
          <w:p w14:paraId="018E0974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35" w:type="dxa"/>
          </w:tcPr>
          <w:p w14:paraId="410D4A0F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95" w:type="dxa"/>
          </w:tcPr>
          <w:p w14:paraId="35DEEDA7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  <w:tc>
          <w:tcPr>
            <w:tcW w:w="1595" w:type="dxa"/>
          </w:tcPr>
          <w:p w14:paraId="34E71865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14:paraId="670D5A5F" w14:textId="77777777" w:rsidR="00F457F6" w:rsidRPr="00E76086" w:rsidRDefault="00F457F6" w:rsidP="00991ED7">
      <w:pPr>
        <w:pStyle w:val="Paragraphedeliste"/>
        <w:ind w:left="1080"/>
        <w:rPr>
          <w:rFonts w:ascii="Century Gothic" w:hAnsi="Century Gothic"/>
        </w:rPr>
      </w:pPr>
    </w:p>
    <w:p w14:paraId="4EADD457" w14:textId="74178D52" w:rsidR="00110C86" w:rsidRDefault="0092045A" w:rsidP="00991ED7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as </w:t>
      </w:r>
      <w:r w:rsidR="00110C86">
        <w:rPr>
          <w:rFonts w:ascii="Century Gothic" w:hAnsi="Century Gothic"/>
        </w:rPr>
        <w:t>your State promulgated National regulations related to PBN operations?</w:t>
      </w:r>
    </w:p>
    <w:tbl>
      <w:tblPr>
        <w:tblStyle w:val="Grilledutableau"/>
        <w:tblW w:w="779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3644"/>
      </w:tblGrid>
      <w:tr w:rsidR="0092045A" w:rsidRPr="00E76086" w14:paraId="6F3EC1E5" w14:textId="77777777" w:rsidTr="0092045A">
        <w:trPr>
          <w:jc w:val="right"/>
        </w:trPr>
        <w:tc>
          <w:tcPr>
            <w:tcW w:w="4153" w:type="dxa"/>
          </w:tcPr>
          <w:p w14:paraId="1523219A" w14:textId="77777777" w:rsidR="0092045A" w:rsidRPr="00E76086" w:rsidRDefault="006E5831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01783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A" w:rsidRPr="00E760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45A" w:rsidRPr="00E76086">
              <w:rPr>
                <w:rFonts w:ascii="Century Gothic" w:hAnsi="Century Gothic"/>
              </w:rPr>
              <w:t>Yes</w:t>
            </w:r>
          </w:p>
        </w:tc>
        <w:tc>
          <w:tcPr>
            <w:tcW w:w="3644" w:type="dxa"/>
          </w:tcPr>
          <w:p w14:paraId="7FCCCF6F" w14:textId="77777777" w:rsidR="0092045A" w:rsidRPr="00E76086" w:rsidRDefault="006E5831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41860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A" w:rsidRPr="00E760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45A" w:rsidRPr="00E76086">
              <w:rPr>
                <w:rFonts w:ascii="Century Gothic" w:hAnsi="Century Gothic"/>
              </w:rPr>
              <w:t>No</w:t>
            </w:r>
          </w:p>
        </w:tc>
      </w:tr>
    </w:tbl>
    <w:p w14:paraId="38C219AA" w14:textId="77777777" w:rsidR="00110C86" w:rsidRDefault="00110C86" w:rsidP="00110C86">
      <w:pPr>
        <w:pStyle w:val="Paragraphedeliste"/>
        <w:ind w:left="1080"/>
        <w:rPr>
          <w:rFonts w:ascii="Century Gothic" w:hAnsi="Century Gothic"/>
        </w:rPr>
      </w:pPr>
    </w:p>
    <w:p w14:paraId="5755A6FD" w14:textId="68D04E65" w:rsidR="00B668A8" w:rsidRDefault="00B728E4" w:rsidP="00991ED7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110C86">
        <w:rPr>
          <w:rFonts w:ascii="Century Gothic" w:hAnsi="Century Gothic"/>
        </w:rPr>
        <w:t xml:space="preserve">Has your State </w:t>
      </w:r>
      <w:r w:rsidR="0092045A">
        <w:rPr>
          <w:rFonts w:ascii="Century Gothic" w:hAnsi="Century Gothic"/>
        </w:rPr>
        <w:t xml:space="preserve">developed and </w:t>
      </w:r>
      <w:r w:rsidRPr="00110C86">
        <w:rPr>
          <w:rFonts w:ascii="Century Gothic" w:hAnsi="Century Gothic"/>
        </w:rPr>
        <w:t>published a Performance Based Navigation (PBN) implementation Plan?</w:t>
      </w:r>
    </w:p>
    <w:tbl>
      <w:tblPr>
        <w:tblStyle w:val="Grilledutableau"/>
        <w:tblW w:w="779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3644"/>
      </w:tblGrid>
      <w:tr w:rsidR="00110C86" w:rsidRPr="00E76086" w14:paraId="1C5288DD" w14:textId="77777777" w:rsidTr="0092045A">
        <w:trPr>
          <w:jc w:val="right"/>
        </w:trPr>
        <w:tc>
          <w:tcPr>
            <w:tcW w:w="4153" w:type="dxa"/>
          </w:tcPr>
          <w:p w14:paraId="6F389421" w14:textId="77777777" w:rsidR="00110C86" w:rsidRPr="00E76086" w:rsidRDefault="006E5831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68266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86" w:rsidRPr="00E760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0C86" w:rsidRPr="00E76086">
              <w:rPr>
                <w:rFonts w:ascii="Century Gothic" w:hAnsi="Century Gothic"/>
              </w:rPr>
              <w:t>Yes</w:t>
            </w:r>
          </w:p>
        </w:tc>
        <w:tc>
          <w:tcPr>
            <w:tcW w:w="3644" w:type="dxa"/>
          </w:tcPr>
          <w:p w14:paraId="6897A2EF" w14:textId="77777777" w:rsidR="00110C86" w:rsidRPr="00E76086" w:rsidRDefault="006E5831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33574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86" w:rsidRPr="00E760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0C86" w:rsidRPr="00E76086">
              <w:rPr>
                <w:rFonts w:ascii="Century Gothic" w:hAnsi="Century Gothic"/>
              </w:rPr>
              <w:t>No</w:t>
            </w:r>
          </w:p>
        </w:tc>
      </w:tr>
    </w:tbl>
    <w:p w14:paraId="30311261" w14:textId="77777777" w:rsidR="00110C86" w:rsidRDefault="00110C86" w:rsidP="00110C86">
      <w:pPr>
        <w:pStyle w:val="Paragraphedeliste"/>
        <w:rPr>
          <w:rFonts w:ascii="Century Gothic" w:hAnsi="Century Gothic"/>
        </w:rPr>
      </w:pPr>
    </w:p>
    <w:p w14:paraId="20F6E2F3" w14:textId="68FDEBB6" w:rsidR="001C787A" w:rsidRPr="00E76086" w:rsidRDefault="00F457F6" w:rsidP="00991ED7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If yes, o</w:t>
      </w:r>
      <w:r w:rsidRPr="00E76086">
        <w:rPr>
          <w:rFonts w:ascii="Century Gothic" w:hAnsi="Century Gothic"/>
        </w:rPr>
        <w:t>n a scale of 0 – 100</w:t>
      </w:r>
      <w:r>
        <w:rPr>
          <w:rFonts w:ascii="Century Gothic" w:hAnsi="Century Gothic"/>
        </w:rPr>
        <w:t>%</w:t>
      </w:r>
      <w:r w:rsidRPr="00E76086">
        <w:rPr>
          <w:rFonts w:ascii="Century Gothic" w:hAnsi="Century Gothic"/>
        </w:rPr>
        <w:t>, how would you rate the average</w:t>
      </w:r>
      <w:r>
        <w:rPr>
          <w:rFonts w:ascii="Century Gothic" w:hAnsi="Century Gothic"/>
        </w:rPr>
        <w:t xml:space="preserve"> implementation level of the published</w:t>
      </w:r>
      <w:r w:rsidRPr="00110C86">
        <w:rPr>
          <w:rFonts w:ascii="Century Gothic" w:hAnsi="Century Gothic"/>
        </w:rPr>
        <w:t xml:space="preserve"> Performance Based Navigation (PBN) implementation Plan</w:t>
      </w:r>
      <w:r w:rsidRPr="00E76086" w:rsidDel="00F457F6">
        <w:rPr>
          <w:rFonts w:ascii="Century Gothic" w:hAnsi="Century Gothic"/>
        </w:rPr>
        <w:t>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C787A" w:rsidRPr="00E76086" w14:paraId="0D9733FA" w14:textId="77777777" w:rsidTr="00AB46A2">
        <w:tc>
          <w:tcPr>
            <w:tcW w:w="9016" w:type="dxa"/>
          </w:tcPr>
          <w:p w14:paraId="3A6D4906" w14:textId="77777777" w:rsidR="001C787A" w:rsidRPr="00E76086" w:rsidRDefault="001C787A" w:rsidP="00AB46A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14:paraId="5EA3D7D2" w14:textId="42D5B00B" w:rsidR="00B728E4" w:rsidRPr="00E76086" w:rsidRDefault="00B728E4" w:rsidP="00B728E4">
      <w:pPr>
        <w:pStyle w:val="Paragraphedeliste"/>
        <w:rPr>
          <w:rFonts w:ascii="Century Gothic" w:hAnsi="Century Gothic"/>
        </w:rPr>
      </w:pPr>
    </w:p>
    <w:p w14:paraId="4C6069F8" w14:textId="1743CD96" w:rsidR="00F457F6" w:rsidRPr="00E76086" w:rsidRDefault="00F457F6" w:rsidP="00F457F6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E76086">
        <w:rPr>
          <w:rFonts w:ascii="Century Gothic" w:hAnsi="Century Gothic"/>
        </w:rPr>
        <w:t xml:space="preserve">How many fleet operating GNSS </w:t>
      </w:r>
      <w:r>
        <w:rPr>
          <w:rFonts w:ascii="Century Gothic" w:hAnsi="Century Gothic"/>
        </w:rPr>
        <w:t>En-Route are registered in your State</w:t>
      </w:r>
      <w:r w:rsidRPr="00E76086">
        <w:rPr>
          <w:rFonts w:ascii="Century Gothic" w:hAnsi="Century Gothic"/>
        </w:rPr>
        <w:t>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457F6" w:rsidRPr="00E76086" w14:paraId="674CB03E" w14:textId="77777777" w:rsidTr="00C26222">
        <w:tc>
          <w:tcPr>
            <w:tcW w:w="9016" w:type="dxa"/>
          </w:tcPr>
          <w:p w14:paraId="29CE3825" w14:textId="77777777" w:rsidR="00F457F6" w:rsidRPr="00E76086" w:rsidRDefault="00F457F6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14:paraId="13840FD7" w14:textId="77777777" w:rsidR="00F457F6" w:rsidRDefault="00F457F6" w:rsidP="00F457F6">
      <w:pPr>
        <w:pStyle w:val="Paragraphedeliste"/>
        <w:ind w:left="1080"/>
        <w:rPr>
          <w:rFonts w:ascii="Century Gothic" w:hAnsi="Century Gothic"/>
        </w:rPr>
      </w:pPr>
    </w:p>
    <w:p w14:paraId="24E520B0" w14:textId="6AEDB1E2" w:rsidR="00B728E4" w:rsidRPr="00E76086" w:rsidRDefault="00B728E4" w:rsidP="00991ED7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E76086">
        <w:rPr>
          <w:rFonts w:ascii="Century Gothic" w:hAnsi="Century Gothic"/>
        </w:rPr>
        <w:t>How many fleet operating Augmented GNSS in Approach and landing phases</w:t>
      </w:r>
      <w:r w:rsidR="004A0A31">
        <w:rPr>
          <w:rFonts w:ascii="Century Gothic" w:hAnsi="Century Gothic"/>
        </w:rPr>
        <w:t xml:space="preserve"> are registered in your </w:t>
      </w:r>
      <w:r w:rsidR="00CC0D16">
        <w:rPr>
          <w:rFonts w:ascii="Century Gothic" w:hAnsi="Century Gothic"/>
        </w:rPr>
        <w:t>State</w:t>
      </w:r>
      <w:r w:rsidR="00CC0D16" w:rsidRPr="00E76086">
        <w:rPr>
          <w:rFonts w:ascii="Century Gothic" w:hAnsi="Century Gothic"/>
        </w:rPr>
        <w:t>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728E4" w:rsidRPr="00E76086" w14:paraId="4B103CD8" w14:textId="77777777" w:rsidTr="00AB46A2">
        <w:tc>
          <w:tcPr>
            <w:tcW w:w="9016" w:type="dxa"/>
          </w:tcPr>
          <w:p w14:paraId="0523D788" w14:textId="77777777" w:rsidR="00B728E4" w:rsidRPr="00E76086" w:rsidRDefault="00B728E4" w:rsidP="00AB46A2">
            <w:pPr>
              <w:pStyle w:val="Paragraphedeliste"/>
              <w:ind w:left="0"/>
              <w:rPr>
                <w:rFonts w:ascii="Century Gothic" w:hAnsi="Century Gothic"/>
              </w:rPr>
            </w:pPr>
            <w:bookmarkStart w:id="0" w:name="_Hlk518479540"/>
          </w:p>
        </w:tc>
      </w:tr>
      <w:bookmarkEnd w:id="0"/>
    </w:tbl>
    <w:p w14:paraId="1ACF7C6D" w14:textId="4660B499" w:rsidR="00B728E4" w:rsidRDefault="00B728E4" w:rsidP="00B728E4">
      <w:pPr>
        <w:pStyle w:val="Paragraphedeliste"/>
        <w:rPr>
          <w:rFonts w:ascii="Century Gothic" w:hAnsi="Century Gothic"/>
        </w:rPr>
      </w:pPr>
    </w:p>
    <w:p w14:paraId="185A702E" w14:textId="691642C7" w:rsidR="008A13B5" w:rsidRPr="00050C25" w:rsidRDefault="008A13B5" w:rsidP="008A13B5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050C25">
        <w:rPr>
          <w:rFonts w:ascii="Century Gothic" w:hAnsi="Century Gothic"/>
        </w:rPr>
        <w:t>Number of Aircraft equipped with ABAS (GPS certified to TSO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A13B5" w:rsidRPr="00E76086" w14:paraId="200F6B09" w14:textId="77777777" w:rsidTr="00D6475B">
        <w:tc>
          <w:tcPr>
            <w:tcW w:w="9016" w:type="dxa"/>
          </w:tcPr>
          <w:p w14:paraId="3C9E4D7C" w14:textId="77777777" w:rsidR="008A13B5" w:rsidRPr="00E76086" w:rsidRDefault="008A13B5" w:rsidP="00D6475B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14:paraId="50F502C2" w14:textId="77777777" w:rsidR="008A13B5" w:rsidRPr="00050C25" w:rsidRDefault="008A13B5" w:rsidP="00050C25">
      <w:pPr>
        <w:pStyle w:val="Paragraphedeliste"/>
        <w:ind w:left="1080"/>
        <w:rPr>
          <w:rFonts w:ascii="Century Gothic" w:hAnsi="Century Gothic"/>
        </w:rPr>
      </w:pPr>
    </w:p>
    <w:p w14:paraId="06FD208F" w14:textId="0C611339" w:rsidR="008A13B5" w:rsidRDefault="008A13B5" w:rsidP="00050C25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050C25">
        <w:rPr>
          <w:rFonts w:ascii="Century Gothic" w:hAnsi="Century Gothic"/>
        </w:rPr>
        <w:t>Number of Aircraft equipped with SBAS (GPS certified to TSO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A13B5" w:rsidRPr="00E76086" w14:paraId="6A8A1483" w14:textId="77777777" w:rsidTr="00D6475B">
        <w:tc>
          <w:tcPr>
            <w:tcW w:w="9016" w:type="dxa"/>
          </w:tcPr>
          <w:p w14:paraId="0A89FBB5" w14:textId="77777777" w:rsidR="008A13B5" w:rsidRPr="00E76086" w:rsidRDefault="008A13B5" w:rsidP="00D6475B">
            <w:pPr>
              <w:pStyle w:val="Paragraphedeliste"/>
              <w:ind w:left="0"/>
              <w:rPr>
                <w:rFonts w:ascii="Century Gothic" w:hAnsi="Century Gothic"/>
              </w:rPr>
            </w:pPr>
            <w:bookmarkStart w:id="1" w:name="_Hlk518479584"/>
          </w:p>
        </w:tc>
      </w:tr>
      <w:bookmarkEnd w:id="1"/>
    </w:tbl>
    <w:p w14:paraId="0AA17FAE" w14:textId="70ABE813" w:rsidR="00CD2B5E" w:rsidRDefault="00CD2B5E" w:rsidP="00B728E4">
      <w:pPr>
        <w:pStyle w:val="Paragraphedeliste"/>
        <w:rPr>
          <w:rFonts w:ascii="Century Gothic" w:hAnsi="Century Gothic"/>
        </w:rPr>
      </w:pPr>
    </w:p>
    <w:p w14:paraId="4BF7C985" w14:textId="024D89FD" w:rsidR="008A13B5" w:rsidRDefault="008A13B5" w:rsidP="008A13B5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050C25">
        <w:rPr>
          <w:rFonts w:ascii="Century Gothic" w:hAnsi="Century Gothic"/>
        </w:rPr>
        <w:t>Number of Aircraft equipped with GBAS (GPS certified to TSO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A13B5" w:rsidRPr="00E76086" w14:paraId="1C45E6D9" w14:textId="77777777" w:rsidTr="00D6475B">
        <w:tc>
          <w:tcPr>
            <w:tcW w:w="9016" w:type="dxa"/>
          </w:tcPr>
          <w:p w14:paraId="785CD435" w14:textId="77777777" w:rsidR="008A13B5" w:rsidRPr="00E76086" w:rsidRDefault="008A13B5" w:rsidP="00D6475B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14:paraId="0DF30965" w14:textId="77777777" w:rsidR="00CD2B5E" w:rsidRDefault="00CD2B5E" w:rsidP="00B728E4">
      <w:pPr>
        <w:pStyle w:val="Paragraphedeliste"/>
        <w:rPr>
          <w:rFonts w:ascii="Century Gothic" w:hAnsi="Century Gothic"/>
        </w:rPr>
      </w:pPr>
    </w:p>
    <w:p w14:paraId="48053EAF" w14:textId="3BA14076" w:rsidR="004A0A31" w:rsidRPr="00E76086" w:rsidRDefault="004A0A31" w:rsidP="004A0A31">
      <w:pPr>
        <w:pStyle w:val="Paragraphedeliste"/>
        <w:numPr>
          <w:ilvl w:val="0"/>
          <w:numId w:val="11"/>
        </w:numPr>
        <w:rPr>
          <w:rFonts w:ascii="Century Gothic" w:hAnsi="Century Gothic"/>
        </w:rPr>
      </w:pPr>
      <w:r w:rsidRPr="00E76086">
        <w:rPr>
          <w:rFonts w:ascii="Century Gothic" w:hAnsi="Century Gothic"/>
        </w:rPr>
        <w:t xml:space="preserve">Do you have additional comments regarding the </w:t>
      </w:r>
      <w:r>
        <w:rPr>
          <w:rFonts w:ascii="Century Gothic" w:hAnsi="Century Gothic"/>
        </w:rPr>
        <w:t>implementation of the GNSS and PBN in your State</w:t>
      </w:r>
      <w:r w:rsidRPr="00E76086">
        <w:rPr>
          <w:rFonts w:ascii="Century Gothic" w:hAnsi="Century Gothic"/>
        </w:rPr>
        <w:t>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A0A31" w:rsidRPr="00E76086" w14:paraId="71B3CCCC" w14:textId="77777777" w:rsidTr="00237F47">
        <w:tc>
          <w:tcPr>
            <w:tcW w:w="8296" w:type="dxa"/>
          </w:tcPr>
          <w:p w14:paraId="0C429752" w14:textId="77777777" w:rsidR="004A0A31" w:rsidRPr="00E76086" w:rsidRDefault="004A0A31" w:rsidP="00237F47">
            <w:pPr>
              <w:rPr>
                <w:rFonts w:ascii="Century Gothic" w:hAnsi="Century Gothic"/>
              </w:rPr>
            </w:pPr>
          </w:p>
        </w:tc>
      </w:tr>
      <w:tr w:rsidR="004A0A31" w:rsidRPr="00E76086" w14:paraId="295A4512" w14:textId="77777777" w:rsidTr="00237F47">
        <w:tc>
          <w:tcPr>
            <w:tcW w:w="8296" w:type="dxa"/>
          </w:tcPr>
          <w:p w14:paraId="19C4AE2A" w14:textId="77777777" w:rsidR="004A0A31" w:rsidRPr="00E76086" w:rsidRDefault="004A0A31" w:rsidP="00237F47">
            <w:pPr>
              <w:rPr>
                <w:rFonts w:ascii="Century Gothic" w:hAnsi="Century Gothic"/>
              </w:rPr>
            </w:pPr>
          </w:p>
        </w:tc>
      </w:tr>
      <w:tr w:rsidR="004A0A31" w:rsidRPr="00E76086" w14:paraId="52D0ECA6" w14:textId="77777777" w:rsidTr="00237F47">
        <w:tc>
          <w:tcPr>
            <w:tcW w:w="8296" w:type="dxa"/>
          </w:tcPr>
          <w:p w14:paraId="071885C8" w14:textId="77777777" w:rsidR="004A0A31" w:rsidRPr="00E76086" w:rsidRDefault="004A0A31" w:rsidP="00237F47">
            <w:pPr>
              <w:rPr>
                <w:rFonts w:ascii="Century Gothic" w:hAnsi="Century Gothic"/>
              </w:rPr>
            </w:pPr>
          </w:p>
        </w:tc>
      </w:tr>
      <w:tr w:rsidR="004A0A31" w:rsidRPr="00E76086" w14:paraId="68A8669F" w14:textId="77777777" w:rsidTr="00237F47">
        <w:tc>
          <w:tcPr>
            <w:tcW w:w="8296" w:type="dxa"/>
          </w:tcPr>
          <w:p w14:paraId="34136F7A" w14:textId="77777777" w:rsidR="004A0A31" w:rsidRPr="00E76086" w:rsidRDefault="004A0A31" w:rsidP="00237F47">
            <w:pPr>
              <w:rPr>
                <w:rFonts w:ascii="Century Gothic" w:hAnsi="Century Gothic"/>
              </w:rPr>
            </w:pPr>
          </w:p>
        </w:tc>
      </w:tr>
    </w:tbl>
    <w:p w14:paraId="7C905476" w14:textId="77777777" w:rsidR="004A0A31" w:rsidRPr="00E76086" w:rsidRDefault="004A0A31" w:rsidP="00B728E4">
      <w:pPr>
        <w:pStyle w:val="Paragraphedeliste"/>
        <w:rPr>
          <w:rFonts w:ascii="Century Gothic" w:hAnsi="Century Gothic"/>
        </w:rPr>
      </w:pPr>
    </w:p>
    <w:p w14:paraId="3D8091FB" w14:textId="47742CE8" w:rsidR="00F91FC2" w:rsidRPr="004A0A31" w:rsidRDefault="00F95AC1" w:rsidP="004A0A31">
      <w:pPr>
        <w:pStyle w:val="Titre1"/>
        <w:numPr>
          <w:ilvl w:val="0"/>
          <w:numId w:val="0"/>
        </w:numPr>
        <w:ind w:left="432" w:hanging="72"/>
        <w:rPr>
          <w:rFonts w:ascii="Century Gothic" w:hAnsi="Century Gothic"/>
          <w:b/>
          <w:sz w:val="26"/>
          <w:szCs w:val="26"/>
        </w:rPr>
      </w:pPr>
      <w:r w:rsidRPr="004A0A31">
        <w:rPr>
          <w:rFonts w:ascii="Century Gothic" w:hAnsi="Century Gothic"/>
          <w:b/>
          <w:sz w:val="26"/>
          <w:szCs w:val="26"/>
          <w:u w:val="single"/>
        </w:rPr>
        <w:t>Section 2 </w:t>
      </w:r>
      <w:r w:rsidRPr="004A0A31">
        <w:rPr>
          <w:rFonts w:ascii="Century Gothic" w:hAnsi="Century Gothic"/>
          <w:b/>
          <w:sz w:val="26"/>
          <w:szCs w:val="26"/>
        </w:rPr>
        <w:t xml:space="preserve">: </w:t>
      </w:r>
      <w:r w:rsidR="004A0A31">
        <w:rPr>
          <w:rFonts w:ascii="Century Gothic" w:hAnsi="Century Gothic"/>
          <w:b/>
          <w:sz w:val="26"/>
          <w:szCs w:val="26"/>
        </w:rPr>
        <w:t>F</w:t>
      </w:r>
      <w:r w:rsidR="004A0A31" w:rsidRPr="004A0A31">
        <w:rPr>
          <w:rFonts w:ascii="Century Gothic" w:hAnsi="Century Gothic"/>
          <w:b/>
          <w:sz w:val="26"/>
          <w:szCs w:val="26"/>
        </w:rPr>
        <w:t xml:space="preserve">requency spectrum </w:t>
      </w:r>
      <w:r w:rsidRPr="004A0A31">
        <w:rPr>
          <w:rFonts w:ascii="Century Gothic" w:hAnsi="Century Gothic"/>
          <w:b/>
          <w:sz w:val="26"/>
          <w:szCs w:val="26"/>
        </w:rPr>
        <w:t>Available for CNS Service</w:t>
      </w:r>
    </w:p>
    <w:p w14:paraId="4BB9A63F" w14:textId="2C2B8A7E" w:rsidR="00F95AC1" w:rsidRPr="00E76086" w:rsidRDefault="00F95AC1" w:rsidP="00F95AC1">
      <w:pPr>
        <w:rPr>
          <w:rFonts w:ascii="Century Gothic" w:hAnsi="Century Gothic"/>
        </w:rPr>
      </w:pPr>
    </w:p>
    <w:p w14:paraId="6B09646A" w14:textId="517AC133" w:rsidR="00F95AC1" w:rsidRPr="00E76086" w:rsidRDefault="00F95AC1" w:rsidP="00F95AC1">
      <w:pPr>
        <w:pStyle w:val="Titre2"/>
        <w:numPr>
          <w:ilvl w:val="1"/>
          <w:numId w:val="13"/>
        </w:numPr>
        <w:rPr>
          <w:rFonts w:ascii="Century Gothic" w:hAnsi="Century Gothic"/>
          <w:b/>
          <w:bCs/>
          <w:sz w:val="24"/>
          <w:u w:val="single"/>
          <w:lang w:val="en-US"/>
        </w:rPr>
      </w:pPr>
      <w:r w:rsidRPr="00E76086">
        <w:rPr>
          <w:rFonts w:ascii="Century Gothic" w:hAnsi="Century Gothic"/>
          <w:b/>
          <w:bCs/>
          <w:sz w:val="24"/>
          <w:u w:val="single"/>
          <w:lang w:val="en-US"/>
        </w:rPr>
        <w:t>Preparation of ITU WRC</w:t>
      </w:r>
    </w:p>
    <w:p w14:paraId="6D52AAFD" w14:textId="17768BD2" w:rsidR="00E32AA2" w:rsidRPr="00E76086" w:rsidRDefault="00E32AA2" w:rsidP="00E32AA2">
      <w:pPr>
        <w:rPr>
          <w:rFonts w:ascii="Century Gothic" w:hAnsi="Century Gothic"/>
          <w:lang w:val="en-US"/>
        </w:rPr>
      </w:pPr>
    </w:p>
    <w:p w14:paraId="749DD974" w14:textId="72B60268" w:rsidR="004A0A31" w:rsidRPr="004A0A31" w:rsidRDefault="004A0A31" w:rsidP="004A0A31">
      <w:pPr>
        <w:pStyle w:val="Paragraphedeliste"/>
        <w:numPr>
          <w:ilvl w:val="0"/>
          <w:numId w:val="24"/>
        </w:numPr>
        <w:rPr>
          <w:rFonts w:ascii="Century Gothic" w:hAnsi="Century Gothic"/>
          <w:lang w:val="en-US"/>
        </w:rPr>
      </w:pPr>
      <w:r w:rsidRPr="004A0A31">
        <w:rPr>
          <w:rFonts w:ascii="Century Gothic" w:hAnsi="Century Gothic"/>
          <w:lang w:val="en-US"/>
        </w:rPr>
        <w:t xml:space="preserve">Is the CAA in your State </w:t>
      </w:r>
      <w:r w:rsidRPr="00EE3A69">
        <w:rPr>
          <w:rFonts w:ascii="Century Gothic" w:hAnsi="Century Gothic"/>
          <w:lang w:val="en-US"/>
        </w:rPr>
        <w:t>involved in the</w:t>
      </w:r>
      <w:r w:rsidR="00EE3A69">
        <w:rPr>
          <w:rFonts w:ascii="Century Gothic" w:hAnsi="Century Gothic"/>
          <w:lang w:val="en-US"/>
        </w:rPr>
        <w:t xml:space="preserve"> </w:t>
      </w:r>
      <w:r w:rsidR="00EE3A69" w:rsidRPr="00EE3A69">
        <w:rPr>
          <w:rFonts w:ascii="Century Gothic" w:hAnsi="Century Gothic"/>
          <w:lang w:val="en-US"/>
        </w:rPr>
        <w:t>I</w:t>
      </w:r>
      <w:r w:rsidRPr="00EE3A69">
        <w:rPr>
          <w:rFonts w:ascii="Century Gothic" w:hAnsi="Century Gothic"/>
          <w:lang w:val="en-US"/>
        </w:rPr>
        <w:t>TU</w:t>
      </w:r>
      <w:r w:rsidRPr="004A0A31">
        <w:rPr>
          <w:rFonts w:ascii="Century Gothic" w:hAnsi="Century Gothic"/>
          <w:lang w:val="en-US"/>
        </w:rPr>
        <w:t xml:space="preserve"> WRC preparation?</w:t>
      </w:r>
    </w:p>
    <w:tbl>
      <w:tblPr>
        <w:tblStyle w:val="Grilledutableau"/>
        <w:tblW w:w="779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3644"/>
      </w:tblGrid>
      <w:tr w:rsidR="004A0A31" w:rsidRPr="00E76086" w14:paraId="4017697F" w14:textId="77777777" w:rsidTr="00237F47">
        <w:trPr>
          <w:jc w:val="right"/>
        </w:trPr>
        <w:tc>
          <w:tcPr>
            <w:tcW w:w="4153" w:type="dxa"/>
          </w:tcPr>
          <w:p w14:paraId="02CD7CB3" w14:textId="77777777" w:rsidR="004A0A31" w:rsidRPr="00E76086" w:rsidRDefault="006E5831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41870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A31" w:rsidRPr="00E760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A31" w:rsidRPr="00E76086">
              <w:rPr>
                <w:rFonts w:ascii="Century Gothic" w:hAnsi="Century Gothic"/>
              </w:rPr>
              <w:t>Yes</w:t>
            </w:r>
          </w:p>
        </w:tc>
        <w:tc>
          <w:tcPr>
            <w:tcW w:w="3644" w:type="dxa"/>
          </w:tcPr>
          <w:p w14:paraId="2035840B" w14:textId="77777777" w:rsidR="004A0A31" w:rsidRPr="00E76086" w:rsidRDefault="006E5831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92252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A31" w:rsidRPr="00E760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A31" w:rsidRPr="00E76086">
              <w:rPr>
                <w:rFonts w:ascii="Century Gothic" w:hAnsi="Century Gothic"/>
              </w:rPr>
              <w:t>No</w:t>
            </w:r>
          </w:p>
        </w:tc>
      </w:tr>
    </w:tbl>
    <w:p w14:paraId="76726C8B" w14:textId="49F64E7F" w:rsidR="004A0A31" w:rsidRDefault="004A0A31" w:rsidP="004A0A31">
      <w:pPr>
        <w:jc w:val="right"/>
        <w:rPr>
          <w:rFonts w:ascii="Century Gothic" w:hAnsi="Century Gothic"/>
          <w:lang w:val="en-US"/>
        </w:rPr>
      </w:pPr>
    </w:p>
    <w:p w14:paraId="39DEBDF2" w14:textId="63359AA8" w:rsidR="00E32AA2" w:rsidRDefault="004A0A31" w:rsidP="004A0A31">
      <w:pPr>
        <w:pStyle w:val="Paragraphedeliste"/>
        <w:numPr>
          <w:ilvl w:val="0"/>
          <w:numId w:val="24"/>
        </w:num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If yes, </w:t>
      </w:r>
      <w:r>
        <w:rPr>
          <w:rFonts w:ascii="Century Gothic" w:hAnsi="Century Gothic"/>
        </w:rPr>
        <w:t xml:space="preserve">which </w:t>
      </w:r>
      <w:r w:rsidR="00E32AA2" w:rsidRPr="00E76086">
        <w:rPr>
          <w:rFonts w:ascii="Century Gothic" w:hAnsi="Century Gothic"/>
          <w:lang w:val="en-US"/>
        </w:rPr>
        <w:t xml:space="preserve">mechanism </w:t>
      </w:r>
      <w:r>
        <w:rPr>
          <w:rFonts w:ascii="Century Gothic" w:hAnsi="Century Gothic"/>
          <w:lang w:val="en-US"/>
        </w:rPr>
        <w:t>is used to bring the ICA</w:t>
      </w:r>
      <w:r w:rsidR="00050C25">
        <w:rPr>
          <w:rFonts w:ascii="Century Gothic" w:hAnsi="Century Gothic"/>
          <w:lang w:val="en-US"/>
        </w:rPr>
        <w:t>O</w:t>
      </w:r>
      <w:r>
        <w:rPr>
          <w:rFonts w:ascii="Century Gothic" w:hAnsi="Century Gothic"/>
          <w:lang w:val="en-US"/>
        </w:rPr>
        <w:t xml:space="preserve"> position into consideration in the scope of the</w:t>
      </w:r>
      <w:r w:rsidR="00E32AA2" w:rsidRPr="00E76086">
        <w:rPr>
          <w:rFonts w:ascii="Century Gothic" w:hAnsi="Century Gothic"/>
          <w:lang w:val="en-US"/>
        </w:rPr>
        <w:t xml:space="preserve"> </w:t>
      </w:r>
      <w:r w:rsidR="00E32AA2" w:rsidRPr="00EE3A69">
        <w:rPr>
          <w:rFonts w:ascii="Century Gothic" w:hAnsi="Century Gothic"/>
          <w:lang w:val="en-US"/>
        </w:rPr>
        <w:t>ITU</w:t>
      </w:r>
      <w:r w:rsidR="00E32AA2" w:rsidRPr="00E76086">
        <w:rPr>
          <w:rFonts w:ascii="Century Gothic" w:hAnsi="Century Gothic"/>
          <w:lang w:val="en-US"/>
        </w:rPr>
        <w:t xml:space="preserve"> WRC preparation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25C8D" w:rsidRPr="00E76086" w14:paraId="34D361FC" w14:textId="77777777" w:rsidTr="00237F47">
        <w:tc>
          <w:tcPr>
            <w:tcW w:w="8296" w:type="dxa"/>
          </w:tcPr>
          <w:p w14:paraId="1A07B5BA" w14:textId="77777777" w:rsidR="00925C8D" w:rsidRPr="00E76086" w:rsidRDefault="00925C8D" w:rsidP="00237F47">
            <w:pPr>
              <w:rPr>
                <w:rFonts w:ascii="Century Gothic" w:hAnsi="Century Gothic"/>
              </w:rPr>
            </w:pPr>
          </w:p>
        </w:tc>
      </w:tr>
      <w:tr w:rsidR="00925C8D" w:rsidRPr="00E76086" w14:paraId="64EB55F5" w14:textId="77777777" w:rsidTr="00237F47">
        <w:tc>
          <w:tcPr>
            <w:tcW w:w="8296" w:type="dxa"/>
          </w:tcPr>
          <w:p w14:paraId="2C62C9FA" w14:textId="77777777" w:rsidR="00925C8D" w:rsidRPr="00E76086" w:rsidRDefault="00925C8D" w:rsidP="00237F47">
            <w:pPr>
              <w:rPr>
                <w:rFonts w:ascii="Century Gothic" w:hAnsi="Century Gothic"/>
              </w:rPr>
            </w:pPr>
          </w:p>
        </w:tc>
      </w:tr>
      <w:tr w:rsidR="00925C8D" w:rsidRPr="00E76086" w14:paraId="40093B21" w14:textId="77777777" w:rsidTr="00237F47">
        <w:tc>
          <w:tcPr>
            <w:tcW w:w="8296" w:type="dxa"/>
          </w:tcPr>
          <w:p w14:paraId="334D858D" w14:textId="77777777" w:rsidR="00925C8D" w:rsidRPr="00E76086" w:rsidRDefault="00925C8D" w:rsidP="00237F47">
            <w:pPr>
              <w:rPr>
                <w:rFonts w:ascii="Century Gothic" w:hAnsi="Century Gothic"/>
              </w:rPr>
            </w:pPr>
          </w:p>
        </w:tc>
      </w:tr>
    </w:tbl>
    <w:p w14:paraId="58FCBDE5" w14:textId="77777777" w:rsidR="004A0A31" w:rsidRDefault="004A0A31" w:rsidP="004A0A31">
      <w:pPr>
        <w:pStyle w:val="Paragraphedeliste"/>
        <w:rPr>
          <w:rFonts w:ascii="Century Gothic" w:hAnsi="Century Gothic"/>
          <w:lang w:val="en-US"/>
        </w:rPr>
      </w:pPr>
    </w:p>
    <w:p w14:paraId="22DD2CF1" w14:textId="48E07C2D" w:rsidR="00B249C8" w:rsidRDefault="00B249C8" w:rsidP="00B249C8">
      <w:pPr>
        <w:pStyle w:val="Paragraphedeliste"/>
        <w:numPr>
          <w:ilvl w:val="0"/>
          <w:numId w:val="24"/>
        </w:num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If yes, </w:t>
      </w:r>
      <w:r>
        <w:rPr>
          <w:rFonts w:ascii="Century Gothic" w:hAnsi="Century Gothic"/>
        </w:rPr>
        <w:t>how deep is your CAA involved in the WRC preparation, and how ready are to participate to the conference?</w:t>
      </w:r>
      <w:r>
        <w:rPr>
          <w:rFonts w:ascii="Century Gothic" w:hAnsi="Century Gothic"/>
          <w:lang w:val="en-US"/>
        </w:rPr>
        <w:t xml:space="preserve">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249C8" w:rsidRPr="00E76086" w14:paraId="399CC413" w14:textId="77777777" w:rsidTr="003850E7">
        <w:tc>
          <w:tcPr>
            <w:tcW w:w="8296" w:type="dxa"/>
          </w:tcPr>
          <w:p w14:paraId="1A11D81E" w14:textId="77777777" w:rsidR="00B249C8" w:rsidRPr="00E76086" w:rsidRDefault="00B249C8" w:rsidP="003850E7">
            <w:pPr>
              <w:rPr>
                <w:rFonts w:ascii="Century Gothic" w:hAnsi="Century Gothic"/>
              </w:rPr>
            </w:pPr>
          </w:p>
        </w:tc>
      </w:tr>
      <w:tr w:rsidR="00B249C8" w:rsidRPr="00E76086" w14:paraId="799712BE" w14:textId="77777777" w:rsidTr="003850E7">
        <w:tc>
          <w:tcPr>
            <w:tcW w:w="8296" w:type="dxa"/>
          </w:tcPr>
          <w:p w14:paraId="4E1AEA30" w14:textId="77777777" w:rsidR="00B249C8" w:rsidRPr="00E76086" w:rsidRDefault="00B249C8" w:rsidP="003850E7">
            <w:pPr>
              <w:rPr>
                <w:rFonts w:ascii="Century Gothic" w:hAnsi="Century Gothic"/>
              </w:rPr>
            </w:pPr>
          </w:p>
        </w:tc>
      </w:tr>
      <w:tr w:rsidR="00B249C8" w:rsidRPr="00E76086" w14:paraId="0F4896B7" w14:textId="77777777" w:rsidTr="003850E7">
        <w:tc>
          <w:tcPr>
            <w:tcW w:w="8296" w:type="dxa"/>
          </w:tcPr>
          <w:p w14:paraId="33B70506" w14:textId="77777777" w:rsidR="00B249C8" w:rsidRPr="00E76086" w:rsidRDefault="00B249C8" w:rsidP="003850E7">
            <w:pPr>
              <w:rPr>
                <w:rFonts w:ascii="Century Gothic" w:hAnsi="Century Gothic"/>
              </w:rPr>
            </w:pPr>
          </w:p>
        </w:tc>
      </w:tr>
    </w:tbl>
    <w:p w14:paraId="7CDC19F8" w14:textId="77777777" w:rsidR="00B249C8" w:rsidRPr="00B249C8" w:rsidRDefault="00B249C8" w:rsidP="004A0A31">
      <w:pPr>
        <w:pStyle w:val="Paragraphedeliste"/>
        <w:rPr>
          <w:rFonts w:ascii="Century Gothic" w:hAnsi="Century Gothic"/>
        </w:rPr>
      </w:pPr>
    </w:p>
    <w:p w14:paraId="5B805F83" w14:textId="4DFAE74B" w:rsidR="004A0A31" w:rsidRPr="00E76086" w:rsidRDefault="004A0A31" w:rsidP="004A0A31">
      <w:pPr>
        <w:pStyle w:val="Paragraphedeliste"/>
        <w:numPr>
          <w:ilvl w:val="0"/>
          <w:numId w:val="24"/>
        </w:numPr>
        <w:rPr>
          <w:rFonts w:ascii="Century Gothic" w:hAnsi="Century Gothic"/>
        </w:rPr>
      </w:pPr>
      <w:r w:rsidRPr="00E76086">
        <w:rPr>
          <w:rFonts w:ascii="Century Gothic" w:hAnsi="Century Gothic"/>
        </w:rPr>
        <w:lastRenderedPageBreak/>
        <w:t xml:space="preserve">Do you have additional comments regarding the </w:t>
      </w:r>
      <w:r w:rsidR="00EE3A69" w:rsidRPr="00EE3A69">
        <w:rPr>
          <w:rFonts w:ascii="Century Gothic" w:hAnsi="Century Gothic"/>
          <w:lang w:val="en-US"/>
        </w:rPr>
        <w:t>I</w:t>
      </w:r>
      <w:r w:rsidR="00424E2E" w:rsidRPr="00EE3A69">
        <w:rPr>
          <w:rFonts w:ascii="Century Gothic" w:hAnsi="Century Gothic"/>
          <w:lang w:val="en-US"/>
        </w:rPr>
        <w:t>TU</w:t>
      </w:r>
      <w:r w:rsidR="00424E2E" w:rsidRPr="004A0A31">
        <w:rPr>
          <w:rFonts w:ascii="Century Gothic" w:hAnsi="Century Gothic"/>
          <w:lang w:val="en-US"/>
        </w:rPr>
        <w:t xml:space="preserve"> WRC preparation</w:t>
      </w:r>
      <w:r>
        <w:rPr>
          <w:rFonts w:ascii="Century Gothic" w:hAnsi="Century Gothic"/>
        </w:rPr>
        <w:t xml:space="preserve"> in your State</w:t>
      </w:r>
      <w:r w:rsidRPr="00E76086">
        <w:rPr>
          <w:rFonts w:ascii="Century Gothic" w:hAnsi="Century Gothic"/>
        </w:rPr>
        <w:t>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A0A31" w:rsidRPr="00E76086" w14:paraId="4A10717E" w14:textId="77777777" w:rsidTr="00237F47">
        <w:tc>
          <w:tcPr>
            <w:tcW w:w="8296" w:type="dxa"/>
          </w:tcPr>
          <w:p w14:paraId="66DD1235" w14:textId="77777777" w:rsidR="004A0A31" w:rsidRPr="00E76086" w:rsidRDefault="004A0A31" w:rsidP="00237F47">
            <w:pPr>
              <w:rPr>
                <w:rFonts w:ascii="Century Gothic" w:hAnsi="Century Gothic"/>
              </w:rPr>
            </w:pPr>
          </w:p>
        </w:tc>
      </w:tr>
      <w:tr w:rsidR="004A0A31" w:rsidRPr="00E76086" w14:paraId="42A0D947" w14:textId="77777777" w:rsidTr="00237F47">
        <w:tc>
          <w:tcPr>
            <w:tcW w:w="8296" w:type="dxa"/>
          </w:tcPr>
          <w:p w14:paraId="73DEBA60" w14:textId="77777777" w:rsidR="004A0A31" w:rsidRPr="00E76086" w:rsidRDefault="004A0A31" w:rsidP="00237F47">
            <w:pPr>
              <w:rPr>
                <w:rFonts w:ascii="Century Gothic" w:hAnsi="Century Gothic"/>
              </w:rPr>
            </w:pPr>
          </w:p>
        </w:tc>
      </w:tr>
      <w:tr w:rsidR="004A0A31" w:rsidRPr="00E76086" w14:paraId="69054824" w14:textId="77777777" w:rsidTr="00237F47">
        <w:tc>
          <w:tcPr>
            <w:tcW w:w="8296" w:type="dxa"/>
          </w:tcPr>
          <w:p w14:paraId="2FBC61EB" w14:textId="77777777" w:rsidR="004A0A31" w:rsidRPr="00E76086" w:rsidRDefault="004A0A31" w:rsidP="00237F47">
            <w:pPr>
              <w:rPr>
                <w:rFonts w:ascii="Century Gothic" w:hAnsi="Century Gothic"/>
              </w:rPr>
            </w:pPr>
          </w:p>
        </w:tc>
      </w:tr>
    </w:tbl>
    <w:p w14:paraId="128C68DE" w14:textId="39AFF6AF" w:rsidR="00E32AA2" w:rsidRDefault="00E32AA2" w:rsidP="00E32AA2">
      <w:pPr>
        <w:rPr>
          <w:rFonts w:ascii="Century Gothic" w:hAnsi="Century Gothic"/>
        </w:rPr>
      </w:pPr>
    </w:p>
    <w:p w14:paraId="524642CC" w14:textId="77777777" w:rsidR="00F95AC1" w:rsidRPr="00E76086" w:rsidRDefault="00F95AC1" w:rsidP="00F95AC1">
      <w:pPr>
        <w:pStyle w:val="Titre2"/>
        <w:numPr>
          <w:ilvl w:val="1"/>
          <w:numId w:val="13"/>
        </w:numPr>
        <w:rPr>
          <w:rFonts w:ascii="Century Gothic" w:hAnsi="Century Gothic"/>
          <w:b/>
          <w:bCs/>
          <w:sz w:val="24"/>
          <w:u w:val="single"/>
          <w:lang w:val="en-US"/>
        </w:rPr>
      </w:pPr>
      <w:bookmarkStart w:id="2" w:name="_GoBack"/>
      <w:bookmarkEnd w:id="2"/>
      <w:r w:rsidRPr="00E76086">
        <w:rPr>
          <w:rFonts w:ascii="Century Gothic" w:hAnsi="Century Gothic"/>
          <w:b/>
          <w:bCs/>
          <w:sz w:val="24"/>
          <w:u w:val="single"/>
          <w:lang w:val="en-US"/>
        </w:rPr>
        <w:t>Monitoring and reporting interferences on Aeronautical spectrum</w:t>
      </w:r>
    </w:p>
    <w:p w14:paraId="66B2EBFD" w14:textId="77777777" w:rsidR="00424E2E" w:rsidRDefault="00424E2E" w:rsidP="00424E2E">
      <w:pPr>
        <w:pStyle w:val="Paragraphedeliste"/>
        <w:rPr>
          <w:rFonts w:ascii="Century Gothic" w:hAnsi="Century Gothic"/>
          <w:lang w:val="en-US"/>
        </w:rPr>
      </w:pPr>
    </w:p>
    <w:p w14:paraId="1D6CCD48" w14:textId="4B1B37AC" w:rsidR="00F95AC1" w:rsidRDefault="00E32AA2" w:rsidP="00424E2E">
      <w:pPr>
        <w:pStyle w:val="Paragraphedeliste"/>
        <w:numPr>
          <w:ilvl w:val="0"/>
          <w:numId w:val="26"/>
        </w:numPr>
        <w:rPr>
          <w:rFonts w:ascii="Century Gothic" w:hAnsi="Century Gothic"/>
          <w:lang w:val="en-US"/>
        </w:rPr>
      </w:pPr>
      <w:r w:rsidRPr="00424E2E">
        <w:rPr>
          <w:rFonts w:ascii="Century Gothic" w:hAnsi="Century Gothic"/>
          <w:lang w:val="en-US"/>
        </w:rPr>
        <w:t>Has your State developed a regulation for the reporting of identified interferences on aeronautical spectrum?</w:t>
      </w:r>
    </w:p>
    <w:tbl>
      <w:tblPr>
        <w:tblStyle w:val="Grilledutableau"/>
        <w:tblW w:w="7797" w:type="dxa"/>
        <w:tblInd w:w="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3644"/>
      </w:tblGrid>
      <w:tr w:rsidR="00424E2E" w:rsidRPr="00E76086" w14:paraId="10548F6F" w14:textId="77777777" w:rsidTr="00424E2E">
        <w:tc>
          <w:tcPr>
            <w:tcW w:w="4153" w:type="dxa"/>
          </w:tcPr>
          <w:p w14:paraId="0CAAC1E9" w14:textId="4277159C" w:rsidR="00424E2E" w:rsidRPr="00E76086" w:rsidRDefault="006E5831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68343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E2E" w:rsidRPr="00E76086">
              <w:rPr>
                <w:rFonts w:ascii="Century Gothic" w:hAnsi="Century Gothic"/>
              </w:rPr>
              <w:t>Yes</w:t>
            </w:r>
          </w:p>
        </w:tc>
        <w:tc>
          <w:tcPr>
            <w:tcW w:w="3644" w:type="dxa"/>
          </w:tcPr>
          <w:p w14:paraId="0DDDC829" w14:textId="77777777" w:rsidR="00424E2E" w:rsidRPr="00E76086" w:rsidRDefault="006E5831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3795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E2E" w:rsidRPr="00E760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4E2E" w:rsidRPr="00E76086">
              <w:rPr>
                <w:rFonts w:ascii="Century Gothic" w:hAnsi="Century Gothic"/>
              </w:rPr>
              <w:t>No</w:t>
            </w:r>
          </w:p>
        </w:tc>
      </w:tr>
    </w:tbl>
    <w:p w14:paraId="3051635F" w14:textId="77777777" w:rsidR="00424E2E" w:rsidRPr="00424E2E" w:rsidRDefault="00424E2E" w:rsidP="00424E2E">
      <w:pPr>
        <w:pStyle w:val="Paragraphedeliste"/>
        <w:rPr>
          <w:rFonts w:ascii="Century Gothic" w:hAnsi="Century Gothic"/>
          <w:lang w:val="en-US"/>
        </w:rPr>
      </w:pPr>
    </w:p>
    <w:p w14:paraId="79AEDFC7" w14:textId="77777777" w:rsidR="00925C8D" w:rsidRDefault="00E32AA2" w:rsidP="00F95AC1">
      <w:pPr>
        <w:pStyle w:val="Paragraphedeliste"/>
        <w:numPr>
          <w:ilvl w:val="0"/>
          <w:numId w:val="26"/>
        </w:numPr>
        <w:rPr>
          <w:rFonts w:ascii="Century Gothic" w:hAnsi="Century Gothic"/>
          <w:lang w:val="en-US"/>
        </w:rPr>
      </w:pPr>
      <w:r w:rsidRPr="00424E2E">
        <w:rPr>
          <w:rFonts w:ascii="Century Gothic" w:hAnsi="Century Gothic"/>
          <w:lang w:val="en-US"/>
        </w:rPr>
        <w:t xml:space="preserve">Has your State developed a mechanism for the monitoring of frequency spectrum interference? </w:t>
      </w:r>
    </w:p>
    <w:tbl>
      <w:tblPr>
        <w:tblStyle w:val="Grilledutableau"/>
        <w:tblW w:w="779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3644"/>
      </w:tblGrid>
      <w:tr w:rsidR="00925C8D" w:rsidRPr="00E76086" w14:paraId="700FB566" w14:textId="77777777" w:rsidTr="00237F47">
        <w:trPr>
          <w:jc w:val="right"/>
        </w:trPr>
        <w:tc>
          <w:tcPr>
            <w:tcW w:w="4153" w:type="dxa"/>
          </w:tcPr>
          <w:p w14:paraId="72C2683C" w14:textId="77777777" w:rsidR="00925C8D" w:rsidRPr="00E76086" w:rsidRDefault="006E5831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9865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8D" w:rsidRPr="00E760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C8D" w:rsidRPr="00E76086">
              <w:rPr>
                <w:rFonts w:ascii="Century Gothic" w:hAnsi="Century Gothic"/>
              </w:rPr>
              <w:t>Yes</w:t>
            </w:r>
          </w:p>
        </w:tc>
        <w:tc>
          <w:tcPr>
            <w:tcW w:w="3644" w:type="dxa"/>
          </w:tcPr>
          <w:p w14:paraId="2725CBFF" w14:textId="77777777" w:rsidR="00925C8D" w:rsidRPr="00E76086" w:rsidRDefault="006E5831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78920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8D" w:rsidRPr="00E760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C8D" w:rsidRPr="00E76086">
              <w:rPr>
                <w:rFonts w:ascii="Century Gothic" w:hAnsi="Century Gothic"/>
              </w:rPr>
              <w:t>No</w:t>
            </w:r>
          </w:p>
        </w:tc>
      </w:tr>
    </w:tbl>
    <w:p w14:paraId="25AEFA00" w14:textId="77777777" w:rsidR="00925C8D" w:rsidRDefault="00925C8D" w:rsidP="00925C8D">
      <w:pPr>
        <w:jc w:val="right"/>
        <w:rPr>
          <w:rFonts w:ascii="Century Gothic" w:hAnsi="Century Gothic"/>
          <w:lang w:val="en-US"/>
        </w:rPr>
      </w:pPr>
    </w:p>
    <w:p w14:paraId="44B993DD" w14:textId="155F63E8" w:rsidR="00925C8D" w:rsidRPr="00925C8D" w:rsidRDefault="00925C8D" w:rsidP="00925C8D">
      <w:pPr>
        <w:pStyle w:val="Paragraphedeliste"/>
        <w:numPr>
          <w:ilvl w:val="0"/>
          <w:numId w:val="26"/>
        </w:numPr>
        <w:rPr>
          <w:rFonts w:ascii="Century Gothic" w:hAnsi="Century Gothic"/>
          <w:lang w:val="en-US"/>
        </w:rPr>
      </w:pPr>
      <w:r w:rsidRPr="00925C8D">
        <w:rPr>
          <w:rFonts w:ascii="Century Gothic" w:hAnsi="Century Gothic"/>
          <w:lang w:val="en-US"/>
        </w:rPr>
        <w:t xml:space="preserve">If yes, </w:t>
      </w:r>
      <w:r w:rsidRPr="00925C8D">
        <w:rPr>
          <w:rFonts w:ascii="Century Gothic" w:hAnsi="Century Gothic"/>
        </w:rPr>
        <w:t xml:space="preserve">which </w:t>
      </w:r>
      <w:r w:rsidRPr="00925C8D">
        <w:rPr>
          <w:rFonts w:ascii="Century Gothic" w:hAnsi="Century Gothic"/>
          <w:lang w:val="en-US"/>
        </w:rPr>
        <w:t xml:space="preserve">mechanism is </w:t>
      </w:r>
      <w:r>
        <w:rPr>
          <w:rFonts w:ascii="Century Gothic" w:hAnsi="Century Gothic"/>
          <w:lang w:val="en-US"/>
        </w:rPr>
        <w:t>implemented in this regard</w:t>
      </w:r>
      <w:r w:rsidRPr="00925C8D">
        <w:rPr>
          <w:rFonts w:ascii="Century Gothic" w:hAnsi="Century Gothic"/>
          <w:lang w:val="en-US"/>
        </w:rPr>
        <w:t>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25C8D" w:rsidRPr="00E76086" w14:paraId="6FDED6AB" w14:textId="77777777" w:rsidTr="00237F47">
        <w:tc>
          <w:tcPr>
            <w:tcW w:w="8296" w:type="dxa"/>
          </w:tcPr>
          <w:p w14:paraId="1E6A522A" w14:textId="77777777" w:rsidR="00925C8D" w:rsidRPr="00E76086" w:rsidRDefault="00925C8D" w:rsidP="00237F47">
            <w:pPr>
              <w:rPr>
                <w:rFonts w:ascii="Century Gothic" w:hAnsi="Century Gothic"/>
              </w:rPr>
            </w:pPr>
          </w:p>
        </w:tc>
      </w:tr>
      <w:tr w:rsidR="00925C8D" w:rsidRPr="00E76086" w14:paraId="355FE426" w14:textId="77777777" w:rsidTr="00237F47">
        <w:tc>
          <w:tcPr>
            <w:tcW w:w="8296" w:type="dxa"/>
          </w:tcPr>
          <w:p w14:paraId="52DE4DEA" w14:textId="77777777" w:rsidR="00925C8D" w:rsidRPr="00E76086" w:rsidRDefault="00925C8D" w:rsidP="00237F47">
            <w:pPr>
              <w:rPr>
                <w:rFonts w:ascii="Century Gothic" w:hAnsi="Century Gothic"/>
              </w:rPr>
            </w:pPr>
          </w:p>
        </w:tc>
      </w:tr>
      <w:tr w:rsidR="00925C8D" w:rsidRPr="00E76086" w14:paraId="7E564ED0" w14:textId="77777777" w:rsidTr="00237F47">
        <w:tc>
          <w:tcPr>
            <w:tcW w:w="8296" w:type="dxa"/>
          </w:tcPr>
          <w:p w14:paraId="3AC04CFD" w14:textId="77777777" w:rsidR="00925C8D" w:rsidRPr="00E76086" w:rsidRDefault="00925C8D" w:rsidP="00237F47">
            <w:pPr>
              <w:rPr>
                <w:rFonts w:ascii="Century Gothic" w:hAnsi="Century Gothic"/>
              </w:rPr>
            </w:pPr>
          </w:p>
        </w:tc>
      </w:tr>
    </w:tbl>
    <w:p w14:paraId="501A77A6" w14:textId="77777777" w:rsidR="00925C8D" w:rsidRPr="00E76086" w:rsidRDefault="00925C8D" w:rsidP="00925C8D">
      <w:pPr>
        <w:pStyle w:val="Paragraphedeliste"/>
        <w:rPr>
          <w:rFonts w:ascii="Century Gothic" w:hAnsi="Century Gothic"/>
          <w:lang w:val="en-US"/>
        </w:rPr>
      </w:pPr>
    </w:p>
    <w:p w14:paraId="68017107" w14:textId="6044CA1E" w:rsidR="00E32AA2" w:rsidRPr="00424E2E" w:rsidRDefault="00E32AA2" w:rsidP="00F95AC1">
      <w:pPr>
        <w:pStyle w:val="Paragraphedeliste"/>
        <w:numPr>
          <w:ilvl w:val="0"/>
          <w:numId w:val="26"/>
        </w:numPr>
        <w:rPr>
          <w:rFonts w:ascii="Century Gothic" w:hAnsi="Century Gothic"/>
          <w:lang w:val="en-US"/>
        </w:rPr>
      </w:pPr>
      <w:r w:rsidRPr="00424E2E">
        <w:rPr>
          <w:rFonts w:ascii="Century Gothic" w:hAnsi="Century Gothic"/>
          <w:lang w:val="en-US"/>
        </w:rPr>
        <w:t>On a scale of 0 – 100</w:t>
      </w:r>
      <w:r w:rsidR="00CD2B5E">
        <w:rPr>
          <w:rFonts w:ascii="Century Gothic" w:hAnsi="Century Gothic"/>
          <w:lang w:val="en-US"/>
        </w:rPr>
        <w:t>%</w:t>
      </w:r>
      <w:r w:rsidRPr="00424E2E">
        <w:rPr>
          <w:rFonts w:ascii="Century Gothic" w:hAnsi="Century Gothic"/>
          <w:lang w:val="en-US"/>
        </w:rPr>
        <w:t xml:space="preserve">, how would you rate the average number of identified frequency interference reported </w:t>
      </w:r>
      <w:r w:rsidR="00424E2E">
        <w:rPr>
          <w:rFonts w:ascii="Century Gothic" w:hAnsi="Century Gothic"/>
          <w:lang w:val="en-US"/>
        </w:rPr>
        <w:t>in your State during the last one</w:t>
      </w:r>
      <w:r w:rsidRPr="00424E2E">
        <w:rPr>
          <w:rFonts w:ascii="Century Gothic" w:hAnsi="Century Gothic"/>
          <w:lang w:val="en-US"/>
        </w:rPr>
        <w:t xml:space="preserve"> year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24E2E" w:rsidRPr="00E76086" w14:paraId="07D4BE7D" w14:textId="77777777" w:rsidTr="00237F47">
        <w:tc>
          <w:tcPr>
            <w:tcW w:w="8296" w:type="dxa"/>
          </w:tcPr>
          <w:p w14:paraId="6FFAE94A" w14:textId="77777777" w:rsidR="00424E2E" w:rsidRPr="00E76086" w:rsidRDefault="00424E2E" w:rsidP="00237F47">
            <w:pPr>
              <w:rPr>
                <w:rFonts w:ascii="Century Gothic" w:hAnsi="Century Gothic"/>
              </w:rPr>
            </w:pPr>
          </w:p>
        </w:tc>
      </w:tr>
    </w:tbl>
    <w:p w14:paraId="201BC1B6" w14:textId="77777777" w:rsidR="00424E2E" w:rsidRDefault="00424E2E" w:rsidP="00424E2E">
      <w:pPr>
        <w:pStyle w:val="Paragraphedeliste"/>
        <w:rPr>
          <w:rFonts w:ascii="Century Gothic" w:hAnsi="Century Gothic"/>
        </w:rPr>
      </w:pPr>
    </w:p>
    <w:p w14:paraId="711247AA" w14:textId="0CB10F7E" w:rsidR="00424E2E" w:rsidRPr="00E76086" w:rsidRDefault="00424E2E" w:rsidP="00925C8D">
      <w:pPr>
        <w:pStyle w:val="Paragraphedeliste"/>
        <w:numPr>
          <w:ilvl w:val="0"/>
          <w:numId w:val="26"/>
        </w:numPr>
        <w:rPr>
          <w:rFonts w:ascii="Century Gothic" w:hAnsi="Century Gothic"/>
        </w:rPr>
      </w:pPr>
      <w:r w:rsidRPr="00E76086">
        <w:rPr>
          <w:rFonts w:ascii="Century Gothic" w:hAnsi="Century Gothic"/>
        </w:rPr>
        <w:t xml:space="preserve">Do you have additional comments regarding the </w:t>
      </w:r>
      <w:r>
        <w:rPr>
          <w:rFonts w:ascii="Century Gothic" w:hAnsi="Century Gothic"/>
        </w:rPr>
        <w:t>monitoring and reporting of interferences on aeronautical spectrum</w:t>
      </w:r>
      <w:r w:rsidRPr="00E76086">
        <w:rPr>
          <w:rFonts w:ascii="Century Gothic" w:hAnsi="Century Gothic"/>
        </w:rPr>
        <w:t>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24E2E" w:rsidRPr="00E76086" w14:paraId="6C0BECF1" w14:textId="77777777" w:rsidTr="00237F47">
        <w:tc>
          <w:tcPr>
            <w:tcW w:w="8296" w:type="dxa"/>
          </w:tcPr>
          <w:p w14:paraId="65543F43" w14:textId="77777777" w:rsidR="00424E2E" w:rsidRPr="00E76086" w:rsidRDefault="00424E2E" w:rsidP="00237F47">
            <w:pPr>
              <w:rPr>
                <w:rFonts w:ascii="Century Gothic" w:hAnsi="Century Gothic"/>
              </w:rPr>
            </w:pPr>
          </w:p>
        </w:tc>
      </w:tr>
      <w:tr w:rsidR="00424E2E" w:rsidRPr="00E76086" w14:paraId="79135F08" w14:textId="77777777" w:rsidTr="00237F47">
        <w:tc>
          <w:tcPr>
            <w:tcW w:w="8296" w:type="dxa"/>
          </w:tcPr>
          <w:p w14:paraId="208DC034" w14:textId="77777777" w:rsidR="00424E2E" w:rsidRPr="00E76086" w:rsidRDefault="00424E2E" w:rsidP="00237F47">
            <w:pPr>
              <w:rPr>
                <w:rFonts w:ascii="Century Gothic" w:hAnsi="Century Gothic"/>
              </w:rPr>
            </w:pPr>
          </w:p>
        </w:tc>
      </w:tr>
      <w:tr w:rsidR="00424E2E" w:rsidRPr="00E76086" w14:paraId="490A4328" w14:textId="77777777" w:rsidTr="00237F47">
        <w:tc>
          <w:tcPr>
            <w:tcW w:w="8296" w:type="dxa"/>
          </w:tcPr>
          <w:p w14:paraId="7731B56E" w14:textId="77777777" w:rsidR="00424E2E" w:rsidRPr="00E76086" w:rsidRDefault="00424E2E" w:rsidP="00237F47">
            <w:pPr>
              <w:rPr>
                <w:rFonts w:ascii="Century Gothic" w:hAnsi="Century Gothic"/>
              </w:rPr>
            </w:pPr>
          </w:p>
        </w:tc>
      </w:tr>
      <w:tr w:rsidR="00424E2E" w:rsidRPr="00E76086" w14:paraId="28608BFA" w14:textId="77777777" w:rsidTr="00237F47">
        <w:tc>
          <w:tcPr>
            <w:tcW w:w="8296" w:type="dxa"/>
          </w:tcPr>
          <w:p w14:paraId="29BF3BA9" w14:textId="77777777" w:rsidR="00424E2E" w:rsidRPr="00E76086" w:rsidRDefault="00424E2E" w:rsidP="00237F47">
            <w:pPr>
              <w:rPr>
                <w:rFonts w:ascii="Century Gothic" w:hAnsi="Century Gothic"/>
              </w:rPr>
            </w:pPr>
          </w:p>
        </w:tc>
      </w:tr>
    </w:tbl>
    <w:p w14:paraId="5F33E554" w14:textId="64F1A240" w:rsidR="00F95AC1" w:rsidRPr="00424E2E" w:rsidRDefault="00F95AC1" w:rsidP="00F95AC1">
      <w:pPr>
        <w:rPr>
          <w:rFonts w:ascii="Century Gothic" w:hAnsi="Century Gothic"/>
        </w:rPr>
      </w:pPr>
    </w:p>
    <w:p w14:paraId="50DE6303" w14:textId="555EA4BE" w:rsidR="00F95AC1" w:rsidRPr="00424E2E" w:rsidRDefault="00F95AC1" w:rsidP="00424E2E">
      <w:pPr>
        <w:pStyle w:val="Titre1"/>
        <w:numPr>
          <w:ilvl w:val="0"/>
          <w:numId w:val="0"/>
        </w:numPr>
        <w:ind w:left="432" w:hanging="72"/>
        <w:rPr>
          <w:rFonts w:ascii="Century Gothic" w:hAnsi="Century Gothic"/>
          <w:b/>
          <w:sz w:val="26"/>
          <w:szCs w:val="26"/>
        </w:rPr>
      </w:pPr>
      <w:r w:rsidRPr="00424E2E">
        <w:rPr>
          <w:rFonts w:ascii="Century Gothic" w:hAnsi="Century Gothic"/>
          <w:b/>
          <w:sz w:val="26"/>
          <w:szCs w:val="26"/>
          <w:u w:val="single"/>
        </w:rPr>
        <w:t>Section 3</w:t>
      </w:r>
      <w:r w:rsidR="00424E2E" w:rsidRPr="00424E2E">
        <w:rPr>
          <w:rFonts w:ascii="Century Gothic" w:hAnsi="Century Gothic"/>
          <w:b/>
          <w:sz w:val="26"/>
          <w:szCs w:val="26"/>
          <w:u w:val="single"/>
        </w:rPr>
        <w:t> </w:t>
      </w:r>
      <w:r w:rsidR="00424E2E" w:rsidRPr="00424E2E">
        <w:rPr>
          <w:rFonts w:ascii="Century Gothic" w:hAnsi="Century Gothic"/>
          <w:b/>
          <w:sz w:val="26"/>
          <w:szCs w:val="26"/>
        </w:rPr>
        <w:t xml:space="preserve">: </w:t>
      </w:r>
      <w:r w:rsidRPr="00424E2E">
        <w:rPr>
          <w:rFonts w:ascii="Century Gothic" w:hAnsi="Century Gothic"/>
          <w:b/>
          <w:sz w:val="26"/>
          <w:szCs w:val="26"/>
        </w:rPr>
        <w:t>Others</w:t>
      </w:r>
    </w:p>
    <w:p w14:paraId="49ABEEAD" w14:textId="77777777" w:rsidR="00F95AC1" w:rsidRPr="00E76086" w:rsidRDefault="00F95AC1" w:rsidP="00F95AC1">
      <w:pPr>
        <w:rPr>
          <w:rFonts w:ascii="Century Gothic" w:hAnsi="Century Gothic"/>
          <w:lang w:val="fr-FR"/>
        </w:rPr>
      </w:pPr>
    </w:p>
    <w:p w14:paraId="5DB2F74C" w14:textId="5A20E41E" w:rsidR="00F95AC1" w:rsidRPr="00E76086" w:rsidRDefault="006E32FD" w:rsidP="00424E2E">
      <w:pPr>
        <w:pStyle w:val="Titre2"/>
        <w:numPr>
          <w:ilvl w:val="0"/>
          <w:numId w:val="28"/>
        </w:numPr>
        <w:rPr>
          <w:rFonts w:ascii="Century Gothic" w:hAnsi="Century Gothic"/>
          <w:b/>
          <w:bCs/>
          <w:sz w:val="24"/>
          <w:u w:val="single"/>
          <w:lang w:val="en-US"/>
        </w:rPr>
      </w:pPr>
      <w:r w:rsidRPr="00E76086">
        <w:rPr>
          <w:rFonts w:ascii="Century Gothic" w:hAnsi="Century Gothic"/>
          <w:b/>
          <w:bCs/>
          <w:sz w:val="24"/>
          <w:u w:val="single"/>
          <w:lang w:val="en-US"/>
        </w:rPr>
        <w:t>CNS data collection</w:t>
      </w:r>
    </w:p>
    <w:p w14:paraId="35C5FEAB" w14:textId="77777777" w:rsidR="00F95AC1" w:rsidRPr="00E76086" w:rsidRDefault="00F95AC1" w:rsidP="00F95AC1">
      <w:pPr>
        <w:rPr>
          <w:rFonts w:ascii="Century Gothic" w:hAnsi="Century Gothic"/>
          <w:b/>
          <w:lang w:val="en-US"/>
        </w:rPr>
      </w:pPr>
    </w:p>
    <w:p w14:paraId="07C7BAB8" w14:textId="2850B210" w:rsidR="00F95AC1" w:rsidRDefault="006E32FD" w:rsidP="00424E2E">
      <w:pPr>
        <w:pStyle w:val="Titre2"/>
        <w:numPr>
          <w:ilvl w:val="0"/>
          <w:numId w:val="28"/>
        </w:numPr>
        <w:rPr>
          <w:rFonts w:ascii="Century Gothic" w:hAnsi="Century Gothic"/>
          <w:b/>
          <w:bCs/>
          <w:sz w:val="24"/>
          <w:u w:val="single"/>
          <w:lang w:val="en-US"/>
        </w:rPr>
      </w:pPr>
      <w:r w:rsidRPr="00E76086">
        <w:rPr>
          <w:rFonts w:ascii="Century Gothic" w:hAnsi="Century Gothic"/>
          <w:b/>
          <w:bCs/>
          <w:sz w:val="24"/>
          <w:u w:val="single"/>
          <w:lang w:val="en-US"/>
        </w:rPr>
        <w:t>Security of CNS infrastructure</w:t>
      </w:r>
    </w:p>
    <w:p w14:paraId="3ACBCBAE" w14:textId="3751B112" w:rsidR="00424E2E" w:rsidRPr="00424E2E" w:rsidRDefault="00424E2E" w:rsidP="00424E2E">
      <w:pPr>
        <w:pStyle w:val="Paragraphedeliste"/>
        <w:rPr>
          <w:rFonts w:ascii="Century Gothic" w:hAnsi="Century Gothic"/>
        </w:rPr>
      </w:pPr>
    </w:p>
    <w:p w14:paraId="5402D7BB" w14:textId="4F26C248" w:rsidR="00424E2E" w:rsidRDefault="00424E2E" w:rsidP="00424E2E">
      <w:pPr>
        <w:pStyle w:val="Paragraphedeliste"/>
        <w:numPr>
          <w:ilvl w:val="1"/>
          <w:numId w:val="28"/>
        </w:numPr>
        <w:rPr>
          <w:rFonts w:ascii="Century Gothic" w:hAnsi="Century Gothic"/>
        </w:rPr>
      </w:pPr>
      <w:r w:rsidRPr="00424E2E">
        <w:rPr>
          <w:rFonts w:ascii="Century Gothic" w:hAnsi="Century Gothic"/>
        </w:rPr>
        <w:t>Has your state registered the assigned frequency of the aeronautical spectrum at the ITU?</w:t>
      </w:r>
    </w:p>
    <w:tbl>
      <w:tblPr>
        <w:tblStyle w:val="Grilledutableau"/>
        <w:tblW w:w="779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3644"/>
      </w:tblGrid>
      <w:tr w:rsidR="00424E2E" w:rsidRPr="00E76086" w14:paraId="6EA92EC9" w14:textId="77777777" w:rsidTr="00237F47">
        <w:trPr>
          <w:jc w:val="right"/>
        </w:trPr>
        <w:tc>
          <w:tcPr>
            <w:tcW w:w="4153" w:type="dxa"/>
          </w:tcPr>
          <w:p w14:paraId="36FA698F" w14:textId="2FB5F9CE" w:rsidR="00424E2E" w:rsidRPr="00E76086" w:rsidRDefault="006E5831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32551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E2E" w:rsidRPr="00E76086">
              <w:rPr>
                <w:rFonts w:ascii="Century Gothic" w:hAnsi="Century Gothic"/>
              </w:rPr>
              <w:t>Yes</w:t>
            </w:r>
          </w:p>
        </w:tc>
        <w:tc>
          <w:tcPr>
            <w:tcW w:w="3644" w:type="dxa"/>
          </w:tcPr>
          <w:p w14:paraId="7721F4EF" w14:textId="77777777" w:rsidR="00424E2E" w:rsidRDefault="006E5831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55088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E2E" w:rsidRPr="00E760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4E2E" w:rsidRPr="00E76086">
              <w:rPr>
                <w:rFonts w:ascii="Century Gothic" w:hAnsi="Century Gothic"/>
              </w:rPr>
              <w:t>No</w:t>
            </w:r>
          </w:p>
          <w:p w14:paraId="3FB06F43" w14:textId="17A38495" w:rsidR="00424E2E" w:rsidRPr="00E76086" w:rsidRDefault="00424E2E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14:paraId="1CF8226B" w14:textId="0549F7D3" w:rsidR="00424E2E" w:rsidRDefault="00453EA7" w:rsidP="00424E2E">
      <w:pPr>
        <w:pStyle w:val="Paragraphedeliste"/>
        <w:numPr>
          <w:ilvl w:val="1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Is </w:t>
      </w:r>
      <w:r w:rsidR="00424E2E">
        <w:rPr>
          <w:rFonts w:ascii="Century Gothic" w:hAnsi="Century Gothic"/>
        </w:rPr>
        <w:t>the navigation infrastructure in your State protected against unauthorized access?</w:t>
      </w:r>
    </w:p>
    <w:tbl>
      <w:tblPr>
        <w:tblStyle w:val="Grilledutableau"/>
        <w:tblW w:w="779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3644"/>
      </w:tblGrid>
      <w:tr w:rsidR="00925C8D" w:rsidRPr="00E76086" w14:paraId="67A16E3B" w14:textId="77777777" w:rsidTr="00237F47">
        <w:trPr>
          <w:jc w:val="right"/>
        </w:trPr>
        <w:tc>
          <w:tcPr>
            <w:tcW w:w="4153" w:type="dxa"/>
          </w:tcPr>
          <w:p w14:paraId="4CD6FCB3" w14:textId="77777777" w:rsidR="00925C8D" w:rsidRPr="00E76086" w:rsidRDefault="006E5831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07257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C8D" w:rsidRPr="00E76086">
              <w:rPr>
                <w:rFonts w:ascii="Century Gothic" w:hAnsi="Century Gothic"/>
              </w:rPr>
              <w:t>Yes</w:t>
            </w:r>
          </w:p>
        </w:tc>
        <w:tc>
          <w:tcPr>
            <w:tcW w:w="3644" w:type="dxa"/>
          </w:tcPr>
          <w:p w14:paraId="6EA92E99" w14:textId="77777777" w:rsidR="00925C8D" w:rsidRDefault="006E5831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41932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8D" w:rsidRPr="00E760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C8D" w:rsidRPr="00E76086">
              <w:rPr>
                <w:rFonts w:ascii="Century Gothic" w:hAnsi="Century Gothic"/>
              </w:rPr>
              <w:t>No</w:t>
            </w:r>
          </w:p>
          <w:p w14:paraId="6B6DA009" w14:textId="77777777" w:rsidR="00925C8D" w:rsidRPr="00E76086" w:rsidRDefault="00925C8D" w:rsidP="00237F4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14:paraId="6704270A" w14:textId="333D2ABB" w:rsidR="00925C8D" w:rsidRPr="00925C8D" w:rsidRDefault="00925C8D" w:rsidP="00925C8D">
      <w:pPr>
        <w:pStyle w:val="Paragraphedeliste"/>
        <w:numPr>
          <w:ilvl w:val="1"/>
          <w:numId w:val="28"/>
        </w:numPr>
        <w:rPr>
          <w:rFonts w:ascii="Century Gothic" w:hAnsi="Century Gothic"/>
        </w:rPr>
      </w:pPr>
      <w:r w:rsidRPr="00925C8D">
        <w:rPr>
          <w:rFonts w:ascii="Century Gothic" w:hAnsi="Century Gothic"/>
        </w:rPr>
        <w:t xml:space="preserve">If yes, </w:t>
      </w:r>
      <w:r>
        <w:rPr>
          <w:rFonts w:ascii="Century Gothic" w:hAnsi="Century Gothic"/>
        </w:rPr>
        <w:t xml:space="preserve">which </w:t>
      </w:r>
      <w:r w:rsidRPr="00925C8D">
        <w:rPr>
          <w:rFonts w:ascii="Century Gothic" w:hAnsi="Century Gothic"/>
        </w:rPr>
        <w:t xml:space="preserve">mechanism is </w:t>
      </w:r>
      <w:r>
        <w:rPr>
          <w:rFonts w:ascii="Century Gothic" w:hAnsi="Century Gothic"/>
        </w:rPr>
        <w:t>implemented in this regard</w:t>
      </w:r>
      <w:r w:rsidRPr="00925C8D">
        <w:rPr>
          <w:rFonts w:ascii="Century Gothic" w:hAnsi="Century Gothic"/>
        </w:rPr>
        <w:t>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25C8D" w:rsidRPr="00E76086" w14:paraId="0915F332" w14:textId="77777777" w:rsidTr="00237F47">
        <w:tc>
          <w:tcPr>
            <w:tcW w:w="8296" w:type="dxa"/>
          </w:tcPr>
          <w:p w14:paraId="7AFE4E7C" w14:textId="77777777" w:rsidR="00925C8D" w:rsidRPr="00E76086" w:rsidRDefault="00925C8D" w:rsidP="00237F47">
            <w:pPr>
              <w:rPr>
                <w:rFonts w:ascii="Century Gothic" w:hAnsi="Century Gothic"/>
              </w:rPr>
            </w:pPr>
          </w:p>
        </w:tc>
      </w:tr>
      <w:tr w:rsidR="00925C8D" w:rsidRPr="00E76086" w14:paraId="14A33A68" w14:textId="77777777" w:rsidTr="00237F47">
        <w:tc>
          <w:tcPr>
            <w:tcW w:w="8296" w:type="dxa"/>
          </w:tcPr>
          <w:p w14:paraId="2A1F7A4A" w14:textId="77777777" w:rsidR="00925C8D" w:rsidRPr="00E76086" w:rsidRDefault="00925C8D" w:rsidP="00237F47">
            <w:pPr>
              <w:rPr>
                <w:rFonts w:ascii="Century Gothic" w:hAnsi="Century Gothic"/>
              </w:rPr>
            </w:pPr>
          </w:p>
        </w:tc>
      </w:tr>
    </w:tbl>
    <w:p w14:paraId="135B466B" w14:textId="77777777" w:rsidR="00925C8D" w:rsidRDefault="00925C8D" w:rsidP="00925C8D">
      <w:pPr>
        <w:pStyle w:val="Paragraphedeliste"/>
        <w:rPr>
          <w:rFonts w:ascii="Century Gothic" w:hAnsi="Century Gothic"/>
        </w:rPr>
      </w:pPr>
    </w:p>
    <w:p w14:paraId="5D242A25" w14:textId="17540FE2" w:rsidR="00B249C8" w:rsidRDefault="00B249C8" w:rsidP="00B249C8">
      <w:pPr>
        <w:pStyle w:val="Paragraphedeliste"/>
        <w:numPr>
          <w:ilvl w:val="1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</w:rPr>
        <w:t>Has your state experience</w:t>
      </w:r>
      <w:r w:rsidR="00D6421A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 any cyber threa</w:t>
      </w:r>
      <w:r w:rsidR="00D6421A">
        <w:rPr>
          <w:rFonts w:ascii="Century Gothic" w:hAnsi="Century Gothic"/>
        </w:rPr>
        <w:t>t</w:t>
      </w:r>
      <w:r>
        <w:rPr>
          <w:rFonts w:ascii="Century Gothic" w:hAnsi="Century Gothic"/>
        </w:rPr>
        <w:t xml:space="preserve"> regarding the operation of Navaids?</w:t>
      </w:r>
    </w:p>
    <w:tbl>
      <w:tblPr>
        <w:tblStyle w:val="Grilledutableau"/>
        <w:tblW w:w="779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3644"/>
      </w:tblGrid>
      <w:tr w:rsidR="00B249C8" w:rsidRPr="00E76086" w14:paraId="7F605043" w14:textId="77777777" w:rsidTr="003850E7">
        <w:trPr>
          <w:jc w:val="right"/>
        </w:trPr>
        <w:tc>
          <w:tcPr>
            <w:tcW w:w="4153" w:type="dxa"/>
          </w:tcPr>
          <w:p w14:paraId="4F71B91D" w14:textId="77777777" w:rsidR="00B249C8" w:rsidRPr="00E76086" w:rsidRDefault="006E5831" w:rsidP="003850E7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3807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9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9C8" w:rsidRPr="00E76086">
              <w:rPr>
                <w:rFonts w:ascii="Century Gothic" w:hAnsi="Century Gothic"/>
              </w:rPr>
              <w:t>Yes</w:t>
            </w:r>
          </w:p>
        </w:tc>
        <w:tc>
          <w:tcPr>
            <w:tcW w:w="3644" w:type="dxa"/>
          </w:tcPr>
          <w:p w14:paraId="58D7680C" w14:textId="77777777" w:rsidR="00B249C8" w:rsidRDefault="006E5831" w:rsidP="003850E7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85735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9C8" w:rsidRPr="00E760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49C8" w:rsidRPr="00E76086">
              <w:rPr>
                <w:rFonts w:ascii="Century Gothic" w:hAnsi="Century Gothic"/>
              </w:rPr>
              <w:t>No</w:t>
            </w:r>
          </w:p>
          <w:p w14:paraId="5ABF7E62" w14:textId="77777777" w:rsidR="00B249C8" w:rsidRPr="00E76086" w:rsidRDefault="00B249C8" w:rsidP="003850E7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14:paraId="4367B6FD" w14:textId="05440877" w:rsidR="00B249C8" w:rsidRPr="00925C8D" w:rsidRDefault="00B249C8" w:rsidP="00472BDB">
      <w:pPr>
        <w:pStyle w:val="Paragraphedeliste"/>
        <w:numPr>
          <w:ilvl w:val="1"/>
          <w:numId w:val="28"/>
        </w:numPr>
        <w:rPr>
          <w:rFonts w:ascii="Century Gothic" w:hAnsi="Century Gothic"/>
        </w:rPr>
      </w:pPr>
      <w:r w:rsidRPr="00925C8D">
        <w:rPr>
          <w:rFonts w:ascii="Century Gothic" w:hAnsi="Century Gothic"/>
        </w:rPr>
        <w:t xml:space="preserve">If yes, </w:t>
      </w:r>
      <w:r w:rsidR="00472BDB">
        <w:rPr>
          <w:rFonts w:ascii="Century Gothic" w:hAnsi="Century Gothic"/>
        </w:rPr>
        <w:t>h</w:t>
      </w:r>
      <w:r>
        <w:rPr>
          <w:rFonts w:ascii="Century Gothic" w:hAnsi="Century Gothic"/>
        </w:rPr>
        <w:t>ow do you describe it</w:t>
      </w:r>
      <w:r w:rsidRPr="00925C8D">
        <w:rPr>
          <w:rFonts w:ascii="Century Gothic" w:hAnsi="Century Gothic"/>
        </w:rPr>
        <w:t>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249C8" w:rsidRPr="00E76086" w14:paraId="4E8EC674" w14:textId="77777777" w:rsidTr="003850E7">
        <w:tc>
          <w:tcPr>
            <w:tcW w:w="8296" w:type="dxa"/>
          </w:tcPr>
          <w:p w14:paraId="7CE3E9D7" w14:textId="77777777" w:rsidR="00B249C8" w:rsidRPr="00E76086" w:rsidRDefault="00B249C8" w:rsidP="003850E7">
            <w:pPr>
              <w:rPr>
                <w:rFonts w:ascii="Century Gothic" w:hAnsi="Century Gothic"/>
              </w:rPr>
            </w:pPr>
          </w:p>
        </w:tc>
      </w:tr>
      <w:tr w:rsidR="00B249C8" w:rsidRPr="00E76086" w14:paraId="447639FE" w14:textId="77777777" w:rsidTr="003850E7">
        <w:tc>
          <w:tcPr>
            <w:tcW w:w="8296" w:type="dxa"/>
          </w:tcPr>
          <w:p w14:paraId="566038F7" w14:textId="77777777" w:rsidR="00B249C8" w:rsidRPr="00E76086" w:rsidRDefault="00B249C8" w:rsidP="003850E7">
            <w:pPr>
              <w:rPr>
                <w:rFonts w:ascii="Century Gothic" w:hAnsi="Century Gothic"/>
              </w:rPr>
            </w:pPr>
          </w:p>
        </w:tc>
      </w:tr>
    </w:tbl>
    <w:p w14:paraId="2104E636" w14:textId="77777777" w:rsidR="00B249C8" w:rsidRDefault="00B249C8" w:rsidP="00925C8D">
      <w:pPr>
        <w:pStyle w:val="Paragraphedeliste"/>
        <w:rPr>
          <w:rFonts w:ascii="Century Gothic" w:hAnsi="Century Gothic"/>
        </w:rPr>
      </w:pPr>
    </w:p>
    <w:p w14:paraId="140D91E0" w14:textId="156308F4" w:rsidR="00925C8D" w:rsidRPr="00E76086" w:rsidRDefault="00925C8D" w:rsidP="00472BDB">
      <w:pPr>
        <w:pStyle w:val="Paragraphedeliste"/>
        <w:numPr>
          <w:ilvl w:val="1"/>
          <w:numId w:val="28"/>
        </w:numPr>
        <w:rPr>
          <w:rFonts w:ascii="Century Gothic" w:hAnsi="Century Gothic"/>
        </w:rPr>
      </w:pPr>
      <w:r w:rsidRPr="00E76086">
        <w:rPr>
          <w:rFonts w:ascii="Century Gothic" w:hAnsi="Century Gothic"/>
        </w:rPr>
        <w:t xml:space="preserve">Do you have additional comments regarding the </w:t>
      </w:r>
      <w:r>
        <w:rPr>
          <w:rFonts w:ascii="Century Gothic" w:hAnsi="Century Gothic"/>
        </w:rPr>
        <w:t>monitoring and reporting of interferences on aeronautical spectrum</w:t>
      </w:r>
      <w:r w:rsidRPr="00E76086">
        <w:rPr>
          <w:rFonts w:ascii="Century Gothic" w:hAnsi="Century Gothic"/>
        </w:rPr>
        <w:t>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25C8D" w:rsidRPr="00E76086" w14:paraId="4AA58B6B" w14:textId="77777777" w:rsidTr="00237F47">
        <w:tc>
          <w:tcPr>
            <w:tcW w:w="8296" w:type="dxa"/>
          </w:tcPr>
          <w:p w14:paraId="67A1F0F3" w14:textId="77777777" w:rsidR="00925C8D" w:rsidRPr="00E76086" w:rsidRDefault="00925C8D" w:rsidP="00237F47">
            <w:pPr>
              <w:rPr>
                <w:rFonts w:ascii="Century Gothic" w:hAnsi="Century Gothic"/>
              </w:rPr>
            </w:pPr>
          </w:p>
        </w:tc>
      </w:tr>
      <w:tr w:rsidR="00925C8D" w:rsidRPr="00E76086" w14:paraId="4863826D" w14:textId="77777777" w:rsidTr="00237F47">
        <w:tc>
          <w:tcPr>
            <w:tcW w:w="8296" w:type="dxa"/>
          </w:tcPr>
          <w:p w14:paraId="4BE26C59" w14:textId="77777777" w:rsidR="00925C8D" w:rsidRPr="00E76086" w:rsidRDefault="00925C8D" w:rsidP="00237F47">
            <w:pPr>
              <w:rPr>
                <w:rFonts w:ascii="Century Gothic" w:hAnsi="Century Gothic"/>
              </w:rPr>
            </w:pPr>
          </w:p>
        </w:tc>
      </w:tr>
      <w:tr w:rsidR="00925C8D" w:rsidRPr="00E76086" w14:paraId="1345D0F3" w14:textId="77777777" w:rsidTr="00237F47">
        <w:tc>
          <w:tcPr>
            <w:tcW w:w="8296" w:type="dxa"/>
          </w:tcPr>
          <w:p w14:paraId="2C8F5F3F" w14:textId="77777777" w:rsidR="00925C8D" w:rsidRPr="00E76086" w:rsidRDefault="00925C8D" w:rsidP="00237F47">
            <w:pPr>
              <w:rPr>
                <w:rFonts w:ascii="Century Gothic" w:hAnsi="Century Gothic"/>
              </w:rPr>
            </w:pPr>
          </w:p>
        </w:tc>
      </w:tr>
      <w:tr w:rsidR="00925C8D" w:rsidRPr="00E76086" w14:paraId="261F2F37" w14:textId="77777777" w:rsidTr="00237F47">
        <w:tc>
          <w:tcPr>
            <w:tcW w:w="8296" w:type="dxa"/>
          </w:tcPr>
          <w:p w14:paraId="786DC4AE" w14:textId="77777777" w:rsidR="00925C8D" w:rsidRPr="00E76086" w:rsidRDefault="00925C8D" w:rsidP="00237F47">
            <w:pPr>
              <w:rPr>
                <w:rFonts w:ascii="Century Gothic" w:hAnsi="Century Gothic"/>
              </w:rPr>
            </w:pPr>
          </w:p>
        </w:tc>
      </w:tr>
    </w:tbl>
    <w:p w14:paraId="2A324EC2" w14:textId="77777777" w:rsidR="00925C8D" w:rsidRPr="00925C8D" w:rsidRDefault="00925C8D" w:rsidP="00925C8D">
      <w:pPr>
        <w:rPr>
          <w:rFonts w:ascii="Century Gothic" w:hAnsi="Century Gothic"/>
        </w:rPr>
      </w:pPr>
    </w:p>
    <w:p w14:paraId="4CAD1860" w14:textId="500343E6" w:rsidR="006E32FD" w:rsidRPr="00E76086" w:rsidRDefault="006E32FD" w:rsidP="00424E2E">
      <w:pPr>
        <w:pStyle w:val="Titre2"/>
        <w:numPr>
          <w:ilvl w:val="0"/>
          <w:numId w:val="28"/>
        </w:numPr>
        <w:rPr>
          <w:rFonts w:ascii="Century Gothic" w:hAnsi="Century Gothic"/>
          <w:b/>
          <w:bCs/>
          <w:sz w:val="24"/>
          <w:u w:val="single"/>
          <w:lang w:val="en-US"/>
        </w:rPr>
      </w:pPr>
      <w:r w:rsidRPr="00E76086">
        <w:rPr>
          <w:rFonts w:ascii="Century Gothic" w:hAnsi="Century Gothic"/>
          <w:b/>
          <w:bCs/>
          <w:sz w:val="24"/>
          <w:u w:val="single"/>
          <w:lang w:val="en-US"/>
        </w:rPr>
        <w:t>Contingency and backup</w:t>
      </w:r>
    </w:p>
    <w:p w14:paraId="24EA702E" w14:textId="77777777" w:rsidR="00F95AC1" w:rsidRDefault="00F95AC1" w:rsidP="00F95AC1">
      <w:pPr>
        <w:rPr>
          <w:rFonts w:ascii="Century Gothic" w:hAnsi="Century Gothic"/>
          <w:lang w:val="en-US"/>
        </w:rPr>
      </w:pPr>
    </w:p>
    <w:p w14:paraId="1B8EA58C" w14:textId="7D8538B3" w:rsidR="00C448AC" w:rsidRPr="00C448AC" w:rsidRDefault="00C448AC" w:rsidP="00C448AC">
      <w:pPr>
        <w:pStyle w:val="Paragraphedeliste"/>
        <w:numPr>
          <w:ilvl w:val="1"/>
          <w:numId w:val="28"/>
        </w:numPr>
        <w:rPr>
          <w:rFonts w:ascii="Century Gothic" w:hAnsi="Century Gothic"/>
        </w:rPr>
      </w:pPr>
      <w:r w:rsidRPr="00C448AC">
        <w:rPr>
          <w:rFonts w:ascii="Century Gothic" w:hAnsi="Century Gothic"/>
        </w:rPr>
        <w:t>Has your State develop</w:t>
      </w:r>
      <w:r w:rsidR="00712362">
        <w:rPr>
          <w:rFonts w:ascii="Century Gothic" w:hAnsi="Century Gothic"/>
        </w:rPr>
        <w:t>ed</w:t>
      </w:r>
      <w:r w:rsidRPr="00C448AC">
        <w:rPr>
          <w:rFonts w:ascii="Century Gothic" w:hAnsi="Century Gothic"/>
        </w:rPr>
        <w:t xml:space="preserve"> any contingency and backup plan for the radio navigation station</w:t>
      </w:r>
      <w:r>
        <w:rPr>
          <w:rFonts w:ascii="Century Gothic" w:hAnsi="Century Gothic"/>
        </w:rPr>
        <w:t>s</w:t>
      </w:r>
      <w:r w:rsidRPr="00C448AC">
        <w:rPr>
          <w:rFonts w:ascii="Century Gothic" w:hAnsi="Century Gothic"/>
        </w:rPr>
        <w:t>?</w:t>
      </w:r>
    </w:p>
    <w:tbl>
      <w:tblPr>
        <w:tblStyle w:val="Grilledutableau"/>
        <w:tblW w:w="779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3644"/>
      </w:tblGrid>
      <w:tr w:rsidR="00C448AC" w:rsidRPr="00E76086" w14:paraId="1C0D1273" w14:textId="77777777" w:rsidTr="00C26222">
        <w:trPr>
          <w:jc w:val="right"/>
        </w:trPr>
        <w:tc>
          <w:tcPr>
            <w:tcW w:w="4153" w:type="dxa"/>
          </w:tcPr>
          <w:p w14:paraId="5F9405B7" w14:textId="77777777" w:rsidR="00C448AC" w:rsidRPr="00E76086" w:rsidRDefault="006E5831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4373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8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8AC" w:rsidRPr="00E76086">
              <w:rPr>
                <w:rFonts w:ascii="Century Gothic" w:hAnsi="Century Gothic"/>
              </w:rPr>
              <w:t>Yes</w:t>
            </w:r>
          </w:p>
        </w:tc>
        <w:tc>
          <w:tcPr>
            <w:tcW w:w="3644" w:type="dxa"/>
          </w:tcPr>
          <w:p w14:paraId="4CAC1F69" w14:textId="77777777" w:rsidR="00C448AC" w:rsidRDefault="006E5831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96528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8AC" w:rsidRPr="00E760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48AC" w:rsidRPr="00E76086">
              <w:rPr>
                <w:rFonts w:ascii="Century Gothic" w:hAnsi="Century Gothic"/>
              </w:rPr>
              <w:t>No</w:t>
            </w:r>
          </w:p>
          <w:p w14:paraId="023DE87F" w14:textId="77777777" w:rsidR="00C448AC" w:rsidRPr="00E76086" w:rsidRDefault="00C448AC" w:rsidP="00C26222">
            <w:pPr>
              <w:pStyle w:val="Paragraphedeliste"/>
              <w:ind w:left="0"/>
              <w:rPr>
                <w:rFonts w:ascii="Century Gothic" w:hAnsi="Century Gothic"/>
              </w:rPr>
            </w:pPr>
          </w:p>
        </w:tc>
      </w:tr>
    </w:tbl>
    <w:p w14:paraId="0970EBD8" w14:textId="77777777" w:rsidR="00C448AC" w:rsidRPr="00925C8D" w:rsidRDefault="00C448AC" w:rsidP="00C448AC">
      <w:pPr>
        <w:pStyle w:val="Paragraphedeliste"/>
        <w:numPr>
          <w:ilvl w:val="1"/>
          <w:numId w:val="28"/>
        </w:numPr>
        <w:rPr>
          <w:rFonts w:ascii="Century Gothic" w:hAnsi="Century Gothic"/>
        </w:rPr>
      </w:pPr>
      <w:r w:rsidRPr="00925C8D">
        <w:rPr>
          <w:rFonts w:ascii="Century Gothic" w:hAnsi="Century Gothic"/>
        </w:rPr>
        <w:t xml:space="preserve">If yes, </w:t>
      </w:r>
      <w:r>
        <w:rPr>
          <w:rFonts w:ascii="Century Gothic" w:hAnsi="Century Gothic"/>
        </w:rPr>
        <w:t>how do you describe it</w:t>
      </w:r>
      <w:r w:rsidRPr="00925C8D">
        <w:rPr>
          <w:rFonts w:ascii="Century Gothic" w:hAnsi="Century Gothic"/>
        </w:rPr>
        <w:t>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448AC" w:rsidRPr="00E76086" w14:paraId="4732461A" w14:textId="77777777" w:rsidTr="00C26222">
        <w:tc>
          <w:tcPr>
            <w:tcW w:w="8296" w:type="dxa"/>
          </w:tcPr>
          <w:p w14:paraId="4C1470A5" w14:textId="77777777" w:rsidR="00C448AC" w:rsidRPr="00E76086" w:rsidRDefault="00C448AC" w:rsidP="00C26222">
            <w:pPr>
              <w:rPr>
                <w:rFonts w:ascii="Century Gothic" w:hAnsi="Century Gothic"/>
              </w:rPr>
            </w:pPr>
          </w:p>
        </w:tc>
      </w:tr>
      <w:tr w:rsidR="00C448AC" w:rsidRPr="00E76086" w14:paraId="2D153F84" w14:textId="77777777" w:rsidTr="00C26222">
        <w:tc>
          <w:tcPr>
            <w:tcW w:w="8296" w:type="dxa"/>
          </w:tcPr>
          <w:p w14:paraId="6EB83D51" w14:textId="77777777" w:rsidR="00C448AC" w:rsidRPr="00E76086" w:rsidRDefault="00C448AC" w:rsidP="00C26222">
            <w:pPr>
              <w:rPr>
                <w:rFonts w:ascii="Century Gothic" w:hAnsi="Century Gothic"/>
              </w:rPr>
            </w:pPr>
          </w:p>
        </w:tc>
      </w:tr>
      <w:tr w:rsidR="00C448AC" w:rsidRPr="00E76086" w14:paraId="6BF5B098" w14:textId="77777777" w:rsidTr="00C26222">
        <w:tc>
          <w:tcPr>
            <w:tcW w:w="8296" w:type="dxa"/>
          </w:tcPr>
          <w:p w14:paraId="0080E59F" w14:textId="77777777" w:rsidR="00C448AC" w:rsidRPr="00E76086" w:rsidRDefault="00C448AC" w:rsidP="00C26222">
            <w:pPr>
              <w:rPr>
                <w:rFonts w:ascii="Century Gothic" w:hAnsi="Century Gothic"/>
              </w:rPr>
            </w:pPr>
          </w:p>
        </w:tc>
      </w:tr>
      <w:tr w:rsidR="00C448AC" w:rsidRPr="00E76086" w14:paraId="36C9D5D2" w14:textId="77777777" w:rsidTr="00C26222">
        <w:tc>
          <w:tcPr>
            <w:tcW w:w="8296" w:type="dxa"/>
          </w:tcPr>
          <w:p w14:paraId="5E3F205F" w14:textId="77777777" w:rsidR="00C448AC" w:rsidRPr="00E76086" w:rsidRDefault="00C448AC" w:rsidP="00C26222">
            <w:pPr>
              <w:rPr>
                <w:rFonts w:ascii="Century Gothic" w:hAnsi="Century Gothic"/>
              </w:rPr>
            </w:pPr>
          </w:p>
        </w:tc>
      </w:tr>
    </w:tbl>
    <w:p w14:paraId="47830C05" w14:textId="77777777" w:rsidR="00C448AC" w:rsidRPr="00C448AC" w:rsidRDefault="00C448AC" w:rsidP="00F95AC1">
      <w:pPr>
        <w:rPr>
          <w:rFonts w:ascii="Century Gothic" w:hAnsi="Century Gothic"/>
        </w:rPr>
      </w:pPr>
    </w:p>
    <w:sectPr w:rsidR="00C448AC" w:rsidRPr="00C448A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D6DE9" w14:textId="77777777" w:rsidR="006E5831" w:rsidRDefault="006E5831" w:rsidP="00EC75B9">
      <w:pPr>
        <w:spacing w:after="0" w:line="240" w:lineRule="auto"/>
      </w:pPr>
      <w:r>
        <w:separator/>
      </w:r>
    </w:p>
  </w:endnote>
  <w:endnote w:type="continuationSeparator" w:id="0">
    <w:p w14:paraId="7CFE5C43" w14:textId="77777777" w:rsidR="006E5831" w:rsidRDefault="006E5831" w:rsidP="00EC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360635"/>
      <w:docPartObj>
        <w:docPartGallery w:val="Page Numbers (Bottom of Page)"/>
        <w:docPartUnique/>
      </w:docPartObj>
    </w:sdtPr>
    <w:sdtEndPr/>
    <w:sdtContent>
      <w:p w14:paraId="10F0DE73" w14:textId="62666748" w:rsidR="00925C8D" w:rsidRDefault="00925C8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A69" w:rsidRPr="00EE3A69">
          <w:rPr>
            <w:noProof/>
            <w:lang w:val="fr-FR"/>
          </w:rPr>
          <w:t>6</w:t>
        </w:r>
        <w:r>
          <w:fldChar w:fldCharType="end"/>
        </w:r>
      </w:p>
    </w:sdtContent>
  </w:sdt>
  <w:p w14:paraId="4818A629" w14:textId="77777777" w:rsidR="00925C8D" w:rsidRDefault="00925C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15F86" w14:textId="77777777" w:rsidR="006E5831" w:rsidRDefault="006E5831" w:rsidP="00EC75B9">
      <w:pPr>
        <w:spacing w:after="0" w:line="240" w:lineRule="auto"/>
      </w:pPr>
      <w:r>
        <w:separator/>
      </w:r>
    </w:p>
  </w:footnote>
  <w:footnote w:type="continuationSeparator" w:id="0">
    <w:p w14:paraId="7AFAD42C" w14:textId="77777777" w:rsidR="006E5831" w:rsidRDefault="006E5831" w:rsidP="00EC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EAC"/>
    <w:multiLevelType w:val="hybridMultilevel"/>
    <w:tmpl w:val="B762A80E"/>
    <w:lvl w:ilvl="0" w:tplc="F4B2015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077F3"/>
    <w:multiLevelType w:val="multilevel"/>
    <w:tmpl w:val="FAAA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116153"/>
    <w:multiLevelType w:val="hybridMultilevel"/>
    <w:tmpl w:val="99025568"/>
    <w:lvl w:ilvl="0" w:tplc="F4B2015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83319"/>
    <w:multiLevelType w:val="hybridMultilevel"/>
    <w:tmpl w:val="06AE8644"/>
    <w:lvl w:ilvl="0" w:tplc="6450A568">
      <w:start w:val="1"/>
      <w:numFmt w:val="lowerLetter"/>
      <w:lvlText w:val="%1.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B3ADA"/>
    <w:multiLevelType w:val="hybridMultilevel"/>
    <w:tmpl w:val="D040A63C"/>
    <w:lvl w:ilvl="0" w:tplc="F4B2015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596282"/>
    <w:multiLevelType w:val="hybridMultilevel"/>
    <w:tmpl w:val="F48C2FD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10D1"/>
    <w:multiLevelType w:val="hybridMultilevel"/>
    <w:tmpl w:val="4F561160"/>
    <w:lvl w:ilvl="0" w:tplc="F4B20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C4A8B"/>
    <w:multiLevelType w:val="hybridMultilevel"/>
    <w:tmpl w:val="F48C2FD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051D"/>
    <w:multiLevelType w:val="hybridMultilevel"/>
    <w:tmpl w:val="0BAAB8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53D2B"/>
    <w:multiLevelType w:val="hybridMultilevel"/>
    <w:tmpl w:val="20D4CF0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B167E"/>
    <w:multiLevelType w:val="hybridMultilevel"/>
    <w:tmpl w:val="432E9E94"/>
    <w:lvl w:ilvl="0" w:tplc="39943EC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31536"/>
    <w:multiLevelType w:val="hybridMultilevel"/>
    <w:tmpl w:val="06AE8644"/>
    <w:lvl w:ilvl="0" w:tplc="6450A568">
      <w:start w:val="1"/>
      <w:numFmt w:val="lowerLetter"/>
      <w:lvlText w:val="%1.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DB2C31"/>
    <w:multiLevelType w:val="hybridMultilevel"/>
    <w:tmpl w:val="B94650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721CF"/>
    <w:multiLevelType w:val="multilevel"/>
    <w:tmpl w:val="4DF2C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56" w:hanging="396"/>
      </w:pPr>
      <w:rPr>
        <w:rFonts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B743E0"/>
    <w:multiLevelType w:val="hybridMultilevel"/>
    <w:tmpl w:val="65B078DC"/>
    <w:lvl w:ilvl="0" w:tplc="F4B2015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90F56"/>
    <w:multiLevelType w:val="hybridMultilevel"/>
    <w:tmpl w:val="65B078DC"/>
    <w:lvl w:ilvl="0" w:tplc="F4B2015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4246B4"/>
    <w:multiLevelType w:val="hybridMultilevel"/>
    <w:tmpl w:val="71DEE30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4A2050"/>
    <w:multiLevelType w:val="hybridMultilevel"/>
    <w:tmpl w:val="D040A63C"/>
    <w:lvl w:ilvl="0" w:tplc="F4B2015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5F10D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A11F5C"/>
    <w:multiLevelType w:val="hybridMultilevel"/>
    <w:tmpl w:val="65B078DC"/>
    <w:lvl w:ilvl="0" w:tplc="F4B2015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5E5DE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E1D2928"/>
    <w:multiLevelType w:val="multilevel"/>
    <w:tmpl w:val="EBD29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2643D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367D0A"/>
    <w:multiLevelType w:val="hybridMultilevel"/>
    <w:tmpl w:val="06AE8644"/>
    <w:lvl w:ilvl="0" w:tplc="6450A568">
      <w:start w:val="1"/>
      <w:numFmt w:val="lowerLetter"/>
      <w:lvlText w:val="%1.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6C6E10"/>
    <w:multiLevelType w:val="hybridMultilevel"/>
    <w:tmpl w:val="39E20AE0"/>
    <w:lvl w:ilvl="0" w:tplc="9D00A92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24"/>
  </w:num>
  <w:num w:numId="10">
    <w:abstractNumId w:val="19"/>
  </w:num>
  <w:num w:numId="11">
    <w:abstractNumId w:val="23"/>
  </w:num>
  <w:num w:numId="12">
    <w:abstractNumId w:val="18"/>
  </w:num>
  <w:num w:numId="13">
    <w:abstractNumId w:val="13"/>
  </w:num>
  <w:num w:numId="14">
    <w:abstractNumId w:val="1"/>
  </w:num>
  <w:num w:numId="15">
    <w:abstractNumId w:val="22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15"/>
  </w:num>
  <w:num w:numId="21">
    <w:abstractNumId w:val="9"/>
  </w:num>
  <w:num w:numId="22">
    <w:abstractNumId w:val="11"/>
  </w:num>
  <w:num w:numId="23">
    <w:abstractNumId w:val="20"/>
  </w:num>
  <w:num w:numId="24">
    <w:abstractNumId w:val="5"/>
  </w:num>
  <w:num w:numId="25">
    <w:abstractNumId w:val="3"/>
  </w:num>
  <w:num w:numId="26">
    <w:abstractNumId w:val="8"/>
  </w:num>
  <w:num w:numId="27">
    <w:abstractNumId w:val="20"/>
  </w:num>
  <w:num w:numId="28">
    <w:abstractNumId w:val="12"/>
  </w:num>
  <w:num w:numId="29">
    <w:abstractNumId w:val="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30"/>
    <w:rsid w:val="00012FB8"/>
    <w:rsid w:val="00020C46"/>
    <w:rsid w:val="00024711"/>
    <w:rsid w:val="000432AB"/>
    <w:rsid w:val="00050C25"/>
    <w:rsid w:val="00064976"/>
    <w:rsid w:val="00084CE4"/>
    <w:rsid w:val="000D3626"/>
    <w:rsid w:val="00110C86"/>
    <w:rsid w:val="00154E60"/>
    <w:rsid w:val="0016791A"/>
    <w:rsid w:val="001C03A1"/>
    <w:rsid w:val="001C1CB5"/>
    <w:rsid w:val="001C6023"/>
    <w:rsid w:val="001C787A"/>
    <w:rsid w:val="001E12D2"/>
    <w:rsid w:val="001F3201"/>
    <w:rsid w:val="001F7A88"/>
    <w:rsid w:val="00230FDA"/>
    <w:rsid w:val="00242374"/>
    <w:rsid w:val="00251377"/>
    <w:rsid w:val="00276782"/>
    <w:rsid w:val="00294C2D"/>
    <w:rsid w:val="00295D43"/>
    <w:rsid w:val="002A0D96"/>
    <w:rsid w:val="002E24B0"/>
    <w:rsid w:val="00332359"/>
    <w:rsid w:val="00351EA8"/>
    <w:rsid w:val="003603D9"/>
    <w:rsid w:val="0038060A"/>
    <w:rsid w:val="003A7982"/>
    <w:rsid w:val="003C00D6"/>
    <w:rsid w:val="003D2825"/>
    <w:rsid w:val="003E6607"/>
    <w:rsid w:val="003F7E27"/>
    <w:rsid w:val="00400171"/>
    <w:rsid w:val="0042042A"/>
    <w:rsid w:val="00424E2E"/>
    <w:rsid w:val="0044331D"/>
    <w:rsid w:val="00453EA7"/>
    <w:rsid w:val="00472BDB"/>
    <w:rsid w:val="0047338D"/>
    <w:rsid w:val="00483944"/>
    <w:rsid w:val="004A0A31"/>
    <w:rsid w:val="004A0C4B"/>
    <w:rsid w:val="004E19A3"/>
    <w:rsid w:val="004E43C8"/>
    <w:rsid w:val="004F7734"/>
    <w:rsid w:val="0052547A"/>
    <w:rsid w:val="00526DC7"/>
    <w:rsid w:val="00542153"/>
    <w:rsid w:val="00623AAD"/>
    <w:rsid w:val="006753C2"/>
    <w:rsid w:val="00686640"/>
    <w:rsid w:val="006C48A6"/>
    <w:rsid w:val="006C50F4"/>
    <w:rsid w:val="006E32FD"/>
    <w:rsid w:val="006E5831"/>
    <w:rsid w:val="00712362"/>
    <w:rsid w:val="00734DD8"/>
    <w:rsid w:val="0074308E"/>
    <w:rsid w:val="007B3A95"/>
    <w:rsid w:val="007D75DD"/>
    <w:rsid w:val="007F078A"/>
    <w:rsid w:val="00801361"/>
    <w:rsid w:val="0080534B"/>
    <w:rsid w:val="008307DC"/>
    <w:rsid w:val="00870B30"/>
    <w:rsid w:val="008843DA"/>
    <w:rsid w:val="008A13B5"/>
    <w:rsid w:val="008A6D46"/>
    <w:rsid w:val="008D1736"/>
    <w:rsid w:val="008F083F"/>
    <w:rsid w:val="008F3DCD"/>
    <w:rsid w:val="00901E7E"/>
    <w:rsid w:val="00904EF7"/>
    <w:rsid w:val="00910C0A"/>
    <w:rsid w:val="0092045A"/>
    <w:rsid w:val="0092509F"/>
    <w:rsid w:val="00925C8D"/>
    <w:rsid w:val="00940B12"/>
    <w:rsid w:val="00950F9F"/>
    <w:rsid w:val="0097437D"/>
    <w:rsid w:val="00991ED7"/>
    <w:rsid w:val="009B1FC1"/>
    <w:rsid w:val="009C1E57"/>
    <w:rsid w:val="009C59CA"/>
    <w:rsid w:val="009E4DAD"/>
    <w:rsid w:val="009F2501"/>
    <w:rsid w:val="00A355B9"/>
    <w:rsid w:val="00AB46A2"/>
    <w:rsid w:val="00AC2DF7"/>
    <w:rsid w:val="00B00610"/>
    <w:rsid w:val="00B076CB"/>
    <w:rsid w:val="00B2341A"/>
    <w:rsid w:val="00B249C8"/>
    <w:rsid w:val="00B668A8"/>
    <w:rsid w:val="00B728E4"/>
    <w:rsid w:val="00BC47E0"/>
    <w:rsid w:val="00BD01FB"/>
    <w:rsid w:val="00BD4901"/>
    <w:rsid w:val="00BE6846"/>
    <w:rsid w:val="00C448AC"/>
    <w:rsid w:val="00CB346C"/>
    <w:rsid w:val="00CB67DB"/>
    <w:rsid w:val="00CC0D16"/>
    <w:rsid w:val="00CC1981"/>
    <w:rsid w:val="00CD2B5E"/>
    <w:rsid w:val="00CF0CD1"/>
    <w:rsid w:val="00D02858"/>
    <w:rsid w:val="00D44EE0"/>
    <w:rsid w:val="00D6421A"/>
    <w:rsid w:val="00D91CC4"/>
    <w:rsid w:val="00DD618E"/>
    <w:rsid w:val="00DF4E03"/>
    <w:rsid w:val="00E201F3"/>
    <w:rsid w:val="00E20F76"/>
    <w:rsid w:val="00E3141C"/>
    <w:rsid w:val="00E32AA2"/>
    <w:rsid w:val="00E76086"/>
    <w:rsid w:val="00E76B79"/>
    <w:rsid w:val="00EC493C"/>
    <w:rsid w:val="00EC75B9"/>
    <w:rsid w:val="00EE3A69"/>
    <w:rsid w:val="00EF6572"/>
    <w:rsid w:val="00F00A92"/>
    <w:rsid w:val="00F1630D"/>
    <w:rsid w:val="00F176F7"/>
    <w:rsid w:val="00F457F6"/>
    <w:rsid w:val="00F91FC2"/>
    <w:rsid w:val="00F95AC1"/>
    <w:rsid w:val="00F9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4A069"/>
  <w15:chartTrackingRefBased/>
  <w15:docId w15:val="{D84D9D44-A281-4D4C-9751-E10D2EAA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5AC1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5AC1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5AC1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5AC1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5AC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5AC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5AC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5AC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5AC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6D8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C7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75B9"/>
  </w:style>
  <w:style w:type="paragraph" w:styleId="Pieddepage">
    <w:name w:val="footer"/>
    <w:basedOn w:val="Normal"/>
    <w:link w:val="PieddepageCar"/>
    <w:uiPriority w:val="99"/>
    <w:unhideWhenUsed/>
    <w:rsid w:val="00EC7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75B9"/>
  </w:style>
  <w:style w:type="character" w:styleId="Marquedecommentaire">
    <w:name w:val="annotation reference"/>
    <w:basedOn w:val="Policepardfaut"/>
    <w:uiPriority w:val="99"/>
    <w:semiHidden/>
    <w:unhideWhenUsed/>
    <w:rsid w:val="005421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21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21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21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21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2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15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4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50F9F"/>
    <w:pPr>
      <w:spacing w:after="0" w:line="240" w:lineRule="auto"/>
    </w:pPr>
  </w:style>
  <w:style w:type="paragraph" w:customStyle="1" w:styleId="Default">
    <w:name w:val="Default"/>
    <w:rsid w:val="00D44E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95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5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95A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95A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95A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95A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95A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95A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95A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22F435-E7A2-4615-9C59-5E9B00772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42EA5-70A4-4403-9877-08F14B177B7E}"/>
</file>

<file path=customXml/itemProps3.xml><?xml version="1.0" encoding="utf-8"?>
<ds:datastoreItem xmlns:ds="http://schemas.openxmlformats.org/officeDocument/2006/customXml" ds:itemID="{8457D9E2-236E-4F38-9A6B-CD916EC39383}"/>
</file>

<file path=customXml/itemProps4.xml><?xml version="1.0" encoding="utf-8"?>
<ds:datastoreItem xmlns:ds="http://schemas.openxmlformats.org/officeDocument/2006/customXml" ds:itemID="{2D8816C6-93F1-40FE-A764-E3EFAD3EBB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0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C CI</dc:creator>
  <cp:keywords/>
  <dc:description/>
  <cp:lastModifiedBy>Olivier Ntongmo</cp:lastModifiedBy>
  <cp:revision>2</cp:revision>
  <cp:lastPrinted>2018-06-11T12:01:00Z</cp:lastPrinted>
  <dcterms:created xsi:type="dcterms:W3CDTF">2020-09-29T15:56:00Z</dcterms:created>
  <dcterms:modified xsi:type="dcterms:W3CDTF">2020-09-2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